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04" w:rsidRPr="006D3604" w:rsidRDefault="006D3604" w:rsidP="006D3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6D360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5B15" wp14:editId="1CD0FBAA">
                <wp:simplePos x="0" y="0"/>
                <wp:positionH relativeFrom="column">
                  <wp:posOffset>-143301</wp:posOffset>
                </wp:positionH>
                <wp:positionV relativeFrom="paragraph">
                  <wp:posOffset>-293427</wp:posOffset>
                </wp:positionV>
                <wp:extent cx="6618605" cy="1624084"/>
                <wp:effectExtent l="0" t="0" r="10795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8605" cy="1624084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7C66" w:rsidRPr="006D3604" w:rsidRDefault="00A37C66" w:rsidP="006D360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36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ДЕПАРТАМЕНТ ОБРАЗОВАНИЯ ГОРОДА МОСКВЫ</w:t>
                            </w:r>
                          </w:p>
                          <w:p w:rsidR="00A37C66" w:rsidRPr="006D3604" w:rsidRDefault="00A37C66" w:rsidP="006D3604">
                            <w:pPr>
                              <w:pStyle w:val="2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3604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ГОСУДАРСТВЕННОЕ БЮДЖЕТНОЕ </w:t>
                            </w:r>
                          </w:p>
                          <w:p w:rsidR="00A37C66" w:rsidRPr="006D3604" w:rsidRDefault="00A37C66" w:rsidP="006D3604">
                            <w:pPr>
                              <w:pStyle w:val="2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3604">
                              <w:rPr>
                                <w:color w:val="auto"/>
                                <w:sz w:val="20"/>
                                <w:szCs w:val="20"/>
                              </w:rPr>
                              <w:t>ОБЩЕОБРАЗОВАТЕЛЬНОЕ УЧРЕЖДЕНИЕ ГОРОДА МОСКВЫ</w:t>
                            </w:r>
                          </w:p>
                          <w:p w:rsidR="00A37C66" w:rsidRPr="006D3604" w:rsidRDefault="00A37C66" w:rsidP="006D3604">
                            <w:pPr>
                              <w:pStyle w:val="2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3604">
                              <w:rPr>
                                <w:color w:val="auto"/>
                                <w:sz w:val="20"/>
                                <w:szCs w:val="20"/>
                              </w:rPr>
                              <w:t>«Школа № 121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-11.3pt;margin-top:-23.1pt;width:521.15pt;height:1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">
                <v:textbox>
                  <w:txbxContent>
                    <w:p w:rsidR="00A37C66" w:rsidRPr="006D3604" w:rsidRDefault="00A37C66" w:rsidP="006D360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D3604">
                        <w:rPr>
                          <w:b/>
                          <w:bCs/>
                          <w:sz w:val="20"/>
                          <w:szCs w:val="20"/>
                        </w:rPr>
                        <w:t>ДЕПАРТАМЕНТ ОБРАЗОВАНИЯ ГОРОДА МОСКВЫ</w:t>
                      </w:r>
                    </w:p>
                    <w:p w:rsidR="00A37C66" w:rsidRPr="006D3604" w:rsidRDefault="00A37C66" w:rsidP="006D3604">
                      <w:pPr>
                        <w:pStyle w:val="2"/>
                        <w:jc w:val="center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6D3604">
                        <w:rPr>
                          <w:color w:val="auto"/>
                          <w:sz w:val="20"/>
                          <w:szCs w:val="20"/>
                        </w:rPr>
                        <w:t xml:space="preserve">ГОСУДАРСТВЕННОЕ БЮДЖЕТНОЕ </w:t>
                      </w:r>
                    </w:p>
                    <w:p w:rsidR="00A37C66" w:rsidRPr="006D3604" w:rsidRDefault="00A37C66" w:rsidP="006D3604">
                      <w:pPr>
                        <w:pStyle w:val="2"/>
                        <w:jc w:val="center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6D3604">
                        <w:rPr>
                          <w:color w:val="auto"/>
                          <w:sz w:val="20"/>
                          <w:szCs w:val="20"/>
                        </w:rPr>
                        <w:t>ОБЩЕОБРАЗОВАТЕЛЬНОЕ УЧРЕЖДЕНИЕ ГОРОДА МОСКВЫ</w:t>
                      </w:r>
                    </w:p>
                    <w:p w:rsidR="00A37C66" w:rsidRPr="006D3604" w:rsidRDefault="00A37C66" w:rsidP="006D3604">
                      <w:pPr>
                        <w:pStyle w:val="2"/>
                        <w:jc w:val="center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6D3604">
                        <w:rPr>
                          <w:color w:val="auto"/>
                          <w:sz w:val="20"/>
                          <w:szCs w:val="20"/>
                        </w:rPr>
                        <w:t>«Школа № 121»</w:t>
                      </w:r>
                    </w:p>
                  </w:txbxContent>
                </v:textbox>
              </v:shape>
            </w:pict>
          </mc:Fallback>
        </mc:AlternateContent>
      </w:r>
    </w:p>
    <w:p w:rsidR="006D3604" w:rsidRPr="006D3604" w:rsidRDefault="006D3604" w:rsidP="006D3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604" w:rsidRPr="006D3604" w:rsidRDefault="006D3604" w:rsidP="006D36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D3604" w:rsidRPr="006D3604" w:rsidRDefault="006D3604" w:rsidP="006D3604">
      <w:pPr>
        <w:spacing w:after="0" w:line="240" w:lineRule="auto"/>
        <w:rPr>
          <w:rFonts w:ascii="Times New Roman" w:hAnsi="Times New Roman" w:cs="Times New Roman"/>
        </w:rPr>
      </w:pPr>
      <w:r w:rsidRPr="006D3604">
        <w:rPr>
          <w:rFonts w:ascii="Times New Roman" w:hAnsi="Times New Roman" w:cs="Times New Roman"/>
        </w:rPr>
        <w:t xml:space="preserve"> </w:t>
      </w:r>
    </w:p>
    <w:p w:rsidR="006D3604" w:rsidRPr="006D3604" w:rsidRDefault="006D3604" w:rsidP="006D3604">
      <w:pPr>
        <w:keepNext/>
        <w:spacing w:after="0" w:line="240" w:lineRule="auto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6D3604" w:rsidRPr="006D3604" w:rsidRDefault="006D3604" w:rsidP="006D3604">
      <w:pPr>
        <w:keepNext/>
        <w:spacing w:after="0" w:line="240" w:lineRule="auto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6D3604" w:rsidRPr="006D3604" w:rsidRDefault="006D3604" w:rsidP="006D3604">
      <w:pPr>
        <w:spacing w:after="0" w:line="240" w:lineRule="auto"/>
        <w:rPr>
          <w:rFonts w:ascii="Times New Roman" w:hAnsi="Times New Roman" w:cs="Times New Roman"/>
        </w:rPr>
      </w:pPr>
    </w:p>
    <w:p w:rsidR="006D3604" w:rsidRPr="006D3604" w:rsidRDefault="006D3604" w:rsidP="006D36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94"/>
        <w:gridCol w:w="1393"/>
        <w:gridCol w:w="3119"/>
        <w:gridCol w:w="283"/>
      </w:tblGrid>
      <w:tr w:rsidR="006D3604" w:rsidRPr="006D3604" w:rsidTr="006D3604">
        <w:trPr>
          <w:trHeight w:val="929"/>
        </w:trPr>
        <w:tc>
          <w:tcPr>
            <w:tcW w:w="5094" w:type="dxa"/>
            <w:tcBorders>
              <w:bottom w:val="single" w:sz="4" w:space="0" w:color="auto"/>
            </w:tcBorders>
          </w:tcPr>
          <w:p w:rsidR="006D3604" w:rsidRPr="006D3604" w:rsidRDefault="006D3604" w:rsidP="006D36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604" w:rsidRPr="006D3604" w:rsidRDefault="006D3604" w:rsidP="006D36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604">
              <w:rPr>
                <w:rFonts w:ascii="Times New Roman" w:hAnsi="Times New Roman" w:cs="Times New Roman"/>
                <w:sz w:val="16"/>
                <w:szCs w:val="16"/>
              </w:rPr>
              <w:t>117393, г. Москва, ул. Гарибальди, д. 28, корп. 3</w:t>
            </w:r>
          </w:p>
          <w:p w:rsidR="006D3604" w:rsidRPr="006D3604" w:rsidRDefault="006D3604" w:rsidP="006D36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604">
              <w:rPr>
                <w:rFonts w:ascii="Times New Roman" w:hAnsi="Times New Roman" w:cs="Times New Roman"/>
                <w:sz w:val="16"/>
                <w:szCs w:val="16"/>
              </w:rPr>
              <w:t>Дошкольные группы: 117393, г. Москва, улица Гарибальди, д. 28</w:t>
            </w:r>
            <w:proofErr w:type="gramStart"/>
            <w:r w:rsidRPr="006D3604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6D3604">
              <w:rPr>
                <w:rFonts w:ascii="Times New Roman" w:hAnsi="Times New Roman" w:cs="Times New Roman"/>
                <w:sz w:val="16"/>
                <w:szCs w:val="16"/>
              </w:rPr>
              <w:t xml:space="preserve"> ОГРН: 1027739601064     117393,  г. Москва, ул. Профсоюзная, д. 60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6D3604" w:rsidRPr="006D3604" w:rsidRDefault="006D3604" w:rsidP="006D36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604" w:rsidRPr="006D3604" w:rsidRDefault="006D3604" w:rsidP="006D36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604">
              <w:rPr>
                <w:rFonts w:ascii="Times New Roman" w:hAnsi="Times New Roman" w:cs="Times New Roman"/>
                <w:sz w:val="16"/>
                <w:szCs w:val="16"/>
              </w:rPr>
              <w:t>(499) 794-44-85</w:t>
            </w:r>
          </w:p>
          <w:p w:rsidR="006D3604" w:rsidRPr="006D3604" w:rsidRDefault="006D3604" w:rsidP="006D36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604">
              <w:rPr>
                <w:rFonts w:ascii="Times New Roman" w:hAnsi="Times New Roman" w:cs="Times New Roman"/>
                <w:sz w:val="16"/>
                <w:szCs w:val="16"/>
              </w:rPr>
              <w:t>(499) 794-44-65</w:t>
            </w:r>
          </w:p>
          <w:p w:rsidR="006D3604" w:rsidRPr="006D3604" w:rsidRDefault="006D3604" w:rsidP="006D36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604">
              <w:rPr>
                <w:rFonts w:ascii="Times New Roman" w:hAnsi="Times New Roman" w:cs="Times New Roman"/>
                <w:sz w:val="16"/>
                <w:szCs w:val="16"/>
              </w:rPr>
              <w:t>(499) 794-44-6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D3604" w:rsidRPr="006D3604" w:rsidRDefault="006D3604" w:rsidP="006D36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D3604" w:rsidRPr="006D3604" w:rsidRDefault="006D3604" w:rsidP="006D36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 121@edu.mos.ru</w:t>
            </w:r>
          </w:p>
          <w:p w:rsidR="006D3604" w:rsidRPr="006D3604" w:rsidRDefault="006D3604" w:rsidP="006D36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604">
              <w:rPr>
                <w:rFonts w:ascii="Times New Roman" w:hAnsi="Times New Roman" w:cs="Times New Roman"/>
                <w:sz w:val="16"/>
                <w:szCs w:val="16"/>
              </w:rPr>
              <w:t>Сайт</w:t>
            </w:r>
            <w:r w:rsidRPr="006D3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sch121uz.mskobr.ru </w:t>
            </w:r>
          </w:p>
          <w:p w:rsidR="006D3604" w:rsidRPr="006D3604" w:rsidRDefault="006D3604" w:rsidP="006D36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60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6D3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6D3604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  <w:r w:rsidRPr="006D3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7728231581/772801001</w:t>
            </w:r>
          </w:p>
        </w:tc>
        <w:tc>
          <w:tcPr>
            <w:tcW w:w="283" w:type="dxa"/>
          </w:tcPr>
          <w:p w:rsidR="006D3604" w:rsidRPr="006D3604" w:rsidRDefault="006D3604" w:rsidP="006D36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6D3604" w:rsidRPr="006D3604" w:rsidRDefault="006D3604" w:rsidP="006D3604">
      <w:pPr>
        <w:spacing w:after="0" w:line="240" w:lineRule="auto"/>
        <w:ind w:left="-113"/>
        <w:rPr>
          <w:rFonts w:ascii="Times New Roman" w:hAnsi="Times New Roman" w:cs="Times New Roman"/>
        </w:rPr>
      </w:pPr>
    </w:p>
    <w:tbl>
      <w:tblPr>
        <w:tblStyle w:val="26"/>
        <w:tblpPr w:leftFromText="180" w:rightFromText="180" w:vertAnchor="text" w:horzAnchor="margin" w:tblpY="89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3790"/>
      </w:tblGrid>
      <w:tr w:rsidR="006D3604" w:rsidRPr="006D3604" w:rsidTr="00B27E0E">
        <w:tc>
          <w:tcPr>
            <w:tcW w:w="3369" w:type="dxa"/>
          </w:tcPr>
          <w:p w:rsidR="006D3604" w:rsidRPr="006D3604" w:rsidRDefault="006D3604" w:rsidP="006D3604">
            <w:pPr>
              <w:spacing w:line="200" w:lineRule="exact"/>
            </w:pPr>
            <w:r w:rsidRPr="006D3604">
              <w:t>РАССМОТРЕНО</w:t>
            </w:r>
          </w:p>
          <w:p w:rsidR="006D3604" w:rsidRPr="006D3604" w:rsidRDefault="006D3604" w:rsidP="006D3604">
            <w:pPr>
              <w:spacing w:line="200" w:lineRule="exact"/>
            </w:pPr>
            <w:r w:rsidRPr="006D3604">
              <w:t>на заседании  МС</w:t>
            </w:r>
          </w:p>
          <w:p w:rsidR="006D3604" w:rsidRPr="006D3604" w:rsidRDefault="006D3604" w:rsidP="006D3604">
            <w:pPr>
              <w:spacing w:line="200" w:lineRule="exact"/>
            </w:pPr>
            <w:r w:rsidRPr="006D3604">
              <w:t>ГБОУ Школа № 121</w:t>
            </w:r>
          </w:p>
          <w:p w:rsidR="00B27E0E" w:rsidRDefault="006D3604" w:rsidP="006D3604">
            <w:pPr>
              <w:spacing w:line="200" w:lineRule="exact"/>
            </w:pPr>
            <w:proofErr w:type="gramStart"/>
            <w:r w:rsidRPr="006D3604">
              <w:t xml:space="preserve">(протокол </w:t>
            </w:r>
            <w:r w:rsidR="00B27E0E">
              <w:t xml:space="preserve">№ 9 </w:t>
            </w:r>
            <w:r w:rsidRPr="006D3604">
              <w:t>_</w:t>
            </w:r>
            <w:proofErr w:type="gramEnd"/>
          </w:p>
          <w:p w:rsidR="006D3604" w:rsidRPr="006D3604" w:rsidRDefault="006D3604" w:rsidP="006D3604">
            <w:pPr>
              <w:spacing w:line="200" w:lineRule="exact"/>
            </w:pPr>
            <w:r w:rsidRPr="006D3604">
              <w:t>_от_</w:t>
            </w:r>
            <w:r w:rsidR="00B27E0E">
              <w:t>19.06.2018</w:t>
            </w:r>
            <w:r w:rsidRPr="006D3604">
              <w:t>)</w:t>
            </w:r>
          </w:p>
        </w:tc>
        <w:tc>
          <w:tcPr>
            <w:tcW w:w="2693" w:type="dxa"/>
          </w:tcPr>
          <w:p w:rsidR="006D3604" w:rsidRPr="006D3604" w:rsidRDefault="006D3604" w:rsidP="006D3604">
            <w:pPr>
              <w:spacing w:line="200" w:lineRule="exact"/>
            </w:pPr>
            <w:r w:rsidRPr="006D3604">
              <w:t>СОГЛАСОВАНО заместитель директора</w:t>
            </w:r>
          </w:p>
          <w:p w:rsidR="006D3604" w:rsidRPr="006D3604" w:rsidRDefault="006D3604" w:rsidP="006D3604">
            <w:pPr>
              <w:spacing w:line="200" w:lineRule="exact"/>
            </w:pPr>
            <w:r w:rsidRPr="006D3604">
              <w:t>__________</w:t>
            </w:r>
            <w:proofErr w:type="spellStart"/>
            <w:r w:rsidRPr="006D3604">
              <w:t>Л.А.Куклева</w:t>
            </w:r>
            <w:proofErr w:type="spellEnd"/>
            <w:r w:rsidRPr="006D3604">
              <w:t xml:space="preserve">                           </w:t>
            </w:r>
          </w:p>
        </w:tc>
        <w:tc>
          <w:tcPr>
            <w:tcW w:w="3790" w:type="dxa"/>
          </w:tcPr>
          <w:p w:rsidR="006D3604" w:rsidRPr="006D3604" w:rsidRDefault="006D3604" w:rsidP="006D3604">
            <w:pPr>
              <w:spacing w:line="200" w:lineRule="exact"/>
            </w:pPr>
            <w:r w:rsidRPr="006D3604">
              <w:t xml:space="preserve">УТВЕРЖДАЮ </w:t>
            </w:r>
          </w:p>
          <w:p w:rsidR="006D3604" w:rsidRPr="006D3604" w:rsidRDefault="006D3604" w:rsidP="006D3604">
            <w:pPr>
              <w:spacing w:line="200" w:lineRule="exact"/>
            </w:pPr>
            <w:r w:rsidRPr="006D3604">
              <w:t>директор ГБОУ Школа № 121</w:t>
            </w:r>
          </w:p>
          <w:p w:rsidR="006D3604" w:rsidRPr="006D3604" w:rsidRDefault="006D3604" w:rsidP="006D3604">
            <w:pPr>
              <w:spacing w:line="200" w:lineRule="exact"/>
            </w:pPr>
            <w:r w:rsidRPr="006D3604">
              <w:t>___________</w:t>
            </w:r>
            <w:proofErr w:type="spellStart"/>
            <w:r w:rsidRPr="006D3604">
              <w:t>В.С.Сметлев</w:t>
            </w:r>
            <w:proofErr w:type="spellEnd"/>
          </w:p>
          <w:p w:rsidR="006D3604" w:rsidRPr="006D3604" w:rsidRDefault="006D3604" w:rsidP="006D3604">
            <w:pPr>
              <w:spacing w:line="200" w:lineRule="exact"/>
            </w:pPr>
            <w:r w:rsidRPr="006D3604">
              <w:t xml:space="preserve"> Приказ № ___от  «__»___________201_</w:t>
            </w:r>
          </w:p>
        </w:tc>
      </w:tr>
    </w:tbl>
    <w:p w:rsidR="006D3604" w:rsidRPr="006D3604" w:rsidRDefault="006D3604" w:rsidP="006D3604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6D3604" w:rsidRPr="006D3604" w:rsidRDefault="006D3604" w:rsidP="006D3604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6D3604" w:rsidRPr="006D3604" w:rsidRDefault="006D3604" w:rsidP="006D3604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6D3604" w:rsidRPr="006D3604" w:rsidRDefault="006D3604" w:rsidP="006D3604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6D3604" w:rsidRPr="006D3604" w:rsidRDefault="006D3604" w:rsidP="006D3604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6D3604" w:rsidRPr="006D3604" w:rsidRDefault="006D3604" w:rsidP="006D3604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6D3604" w:rsidRPr="006D3604" w:rsidRDefault="006D3604" w:rsidP="006D3604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6D3604" w:rsidRPr="006D3604" w:rsidRDefault="006D3604" w:rsidP="006D3604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6D3604" w:rsidRPr="006D3604" w:rsidRDefault="006D3604" w:rsidP="006D3604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6D3604" w:rsidRPr="006D3604" w:rsidRDefault="006D3604" w:rsidP="006D3604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6D3604" w:rsidRPr="006D3604" w:rsidRDefault="006D3604" w:rsidP="006D3604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6D3604" w:rsidRPr="006D3604" w:rsidRDefault="006D3604" w:rsidP="006D3604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6D3604" w:rsidRPr="006D3604" w:rsidRDefault="006D3604" w:rsidP="006D3604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6D3604" w:rsidRPr="006D3604" w:rsidRDefault="006D3604" w:rsidP="00A3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60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6D3604" w:rsidRPr="006D3604" w:rsidRDefault="006D3604" w:rsidP="00A3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604">
        <w:rPr>
          <w:rFonts w:ascii="Times New Roman" w:eastAsia="Times New Roman" w:hAnsi="Times New Roman" w:cs="Times New Roman"/>
          <w:b/>
          <w:bCs/>
          <w:sz w:val="28"/>
          <w:szCs w:val="28"/>
        </w:rPr>
        <w:t>по физической культуре</w:t>
      </w:r>
    </w:p>
    <w:p w:rsidR="006D3604" w:rsidRPr="006D3604" w:rsidRDefault="006D3604" w:rsidP="00A3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604">
        <w:rPr>
          <w:rFonts w:ascii="Times New Roman" w:eastAsia="Times New Roman" w:hAnsi="Times New Roman" w:cs="Times New Roman"/>
          <w:b/>
          <w:bCs/>
          <w:sz w:val="28"/>
          <w:szCs w:val="28"/>
        </w:rPr>
        <w:t>5-6 класс</w:t>
      </w:r>
    </w:p>
    <w:p w:rsidR="006D3604" w:rsidRPr="006D3604" w:rsidRDefault="006D3604" w:rsidP="00A3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604">
        <w:rPr>
          <w:rFonts w:ascii="Times New Roman" w:eastAsia="Times New Roman" w:hAnsi="Times New Roman" w:cs="Times New Roman"/>
          <w:b/>
          <w:bCs/>
          <w:sz w:val="28"/>
          <w:szCs w:val="28"/>
        </w:rPr>
        <w:t>на 2018-2019 учебный год</w:t>
      </w:r>
    </w:p>
    <w:p w:rsidR="006D3604" w:rsidRPr="006D3604" w:rsidRDefault="006D3604" w:rsidP="00A3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604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ый уровень</w:t>
      </w:r>
    </w:p>
    <w:p w:rsidR="006D3604" w:rsidRPr="006D3604" w:rsidRDefault="006D3604" w:rsidP="00A3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3604" w:rsidRPr="006D3604" w:rsidRDefault="006D3604" w:rsidP="00A3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3604" w:rsidRPr="006D3604" w:rsidRDefault="006D3604" w:rsidP="00A3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3604" w:rsidRPr="006D3604" w:rsidRDefault="006D3604" w:rsidP="006D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3604" w:rsidRPr="006D3604" w:rsidRDefault="006D3604" w:rsidP="006D3604">
      <w:pPr>
        <w:spacing w:after="0" w:line="345" w:lineRule="exact"/>
        <w:rPr>
          <w:rFonts w:ascii="Times New Roman" w:hAnsi="Times New Roman" w:cs="Times New Roman"/>
          <w:sz w:val="20"/>
          <w:szCs w:val="20"/>
        </w:rPr>
      </w:pPr>
      <w:r w:rsidRPr="006D36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B07B8" w:rsidRDefault="00FB07B8" w:rsidP="006D3604">
      <w:pPr>
        <w:spacing w:after="0" w:line="240" w:lineRule="auto"/>
        <w:ind w:left="69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ставители учителя</w:t>
      </w:r>
    </w:p>
    <w:p w:rsidR="00FB07B8" w:rsidRDefault="00FB07B8" w:rsidP="006D3604">
      <w:pPr>
        <w:spacing w:after="0" w:line="240" w:lineRule="auto"/>
        <w:ind w:left="69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A37C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7C66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>валификационной</w:t>
      </w:r>
    </w:p>
    <w:p w:rsidR="006D3604" w:rsidRPr="006D3604" w:rsidRDefault="00A37C66" w:rsidP="006D3604">
      <w:pPr>
        <w:spacing w:after="0" w:line="240" w:lineRule="auto"/>
        <w:ind w:left="69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FB07B8">
        <w:rPr>
          <w:rFonts w:ascii="Times New Roman" w:eastAsia="Times New Roman" w:hAnsi="Times New Roman" w:cs="Times New Roman"/>
          <w:sz w:val="26"/>
          <w:szCs w:val="26"/>
        </w:rPr>
        <w:t>атегории</w:t>
      </w:r>
      <w:proofErr w:type="gramStart"/>
      <w:r w:rsidR="00FB07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3604" w:rsidRPr="006D3604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</w:p>
    <w:p w:rsidR="006D3604" w:rsidRDefault="00B27E0E" w:rsidP="006D3604">
      <w:pPr>
        <w:spacing w:after="0" w:line="240" w:lineRule="auto"/>
        <w:ind w:left="69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вашин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27E0E" w:rsidRPr="006D3604" w:rsidRDefault="00B27E0E" w:rsidP="006D3604">
      <w:pPr>
        <w:spacing w:after="0" w:line="240" w:lineRule="auto"/>
        <w:ind w:left="69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трович З.А.</w:t>
      </w:r>
    </w:p>
    <w:p w:rsidR="006D3604" w:rsidRPr="006D3604" w:rsidRDefault="006D3604" w:rsidP="006D3604">
      <w:pPr>
        <w:spacing w:after="0" w:line="36" w:lineRule="exact"/>
        <w:rPr>
          <w:rFonts w:ascii="Times New Roman" w:hAnsi="Times New Roman" w:cs="Times New Roman"/>
          <w:sz w:val="26"/>
          <w:szCs w:val="26"/>
        </w:rPr>
      </w:pPr>
    </w:p>
    <w:p w:rsidR="006D3604" w:rsidRPr="006D3604" w:rsidRDefault="006D3604" w:rsidP="006D3604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6D3604" w:rsidRPr="006D3604" w:rsidRDefault="006D3604" w:rsidP="006D3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D3604" w:rsidRPr="006D3604" w:rsidRDefault="006D3604" w:rsidP="006D3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D3604" w:rsidRPr="006D3604" w:rsidRDefault="006D3604" w:rsidP="006D3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D3604" w:rsidRPr="006D3604" w:rsidRDefault="006D3604" w:rsidP="006D3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D3604" w:rsidRPr="006D3604" w:rsidRDefault="006D3604" w:rsidP="006D3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D3604" w:rsidRPr="006D3604" w:rsidRDefault="006D3604" w:rsidP="006D3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D3604" w:rsidRPr="006D3604" w:rsidRDefault="006D3604" w:rsidP="006D3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D3604" w:rsidRPr="006D3604" w:rsidRDefault="006D3604" w:rsidP="006D3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D3604" w:rsidRPr="006D3604" w:rsidRDefault="006D3604" w:rsidP="006D3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D3604" w:rsidRPr="006D3604" w:rsidRDefault="006D3604" w:rsidP="006D3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D3604" w:rsidRPr="006D3604" w:rsidRDefault="006D3604" w:rsidP="006D3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D3604" w:rsidRDefault="006D3604" w:rsidP="006D3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D3604" w:rsidRDefault="006D3604" w:rsidP="006D3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D3604" w:rsidRDefault="006D3604" w:rsidP="006D3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D3604" w:rsidRDefault="006D3604" w:rsidP="006D3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D3604" w:rsidRDefault="006D3604" w:rsidP="006D3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D3604" w:rsidRPr="006D3604" w:rsidRDefault="006D3604" w:rsidP="006D3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D3604" w:rsidRPr="006D3604" w:rsidRDefault="006D3604" w:rsidP="006D3604">
      <w:pPr>
        <w:spacing w:after="0" w:line="267" w:lineRule="exact"/>
        <w:rPr>
          <w:rFonts w:ascii="Times New Roman" w:hAnsi="Times New Roman" w:cs="Times New Roman"/>
          <w:sz w:val="20"/>
          <w:szCs w:val="20"/>
        </w:rPr>
      </w:pPr>
    </w:p>
    <w:p w:rsidR="006D3604" w:rsidRPr="006D3604" w:rsidRDefault="006D3604" w:rsidP="006D360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3604"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6D3604" w:rsidRPr="006D3604" w:rsidRDefault="006D3604" w:rsidP="006D3604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</w:p>
    <w:p w:rsidR="006D3604" w:rsidRPr="006D3604" w:rsidRDefault="006D3604" w:rsidP="006D3604">
      <w:pPr>
        <w:spacing w:after="0" w:line="41" w:lineRule="exact"/>
        <w:ind w:left="-142"/>
        <w:jc w:val="center"/>
        <w:rPr>
          <w:rFonts w:ascii="Times New Roman" w:hAnsi="Times New Roman" w:cs="Times New Roman"/>
          <w:sz w:val="20"/>
          <w:szCs w:val="20"/>
        </w:rPr>
      </w:pPr>
    </w:p>
    <w:p w:rsidR="006D3604" w:rsidRDefault="006D3604" w:rsidP="006D360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3604">
        <w:rPr>
          <w:rFonts w:ascii="Times New Roman" w:eastAsia="Times New Roman" w:hAnsi="Times New Roman" w:cs="Times New Roman"/>
          <w:sz w:val="24"/>
          <w:szCs w:val="24"/>
        </w:rPr>
        <w:t>2018</w:t>
      </w:r>
    </w:p>
    <w:p w:rsidR="006D205B" w:rsidRPr="001172D0" w:rsidRDefault="006D205B" w:rsidP="00B27E0E">
      <w:pPr>
        <w:pStyle w:val="24"/>
        <w:keepNext/>
        <w:keepLines/>
        <w:shd w:val="clear" w:color="auto" w:fill="auto"/>
        <w:spacing w:before="0" w:after="176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205B" w:rsidRPr="001172D0" w:rsidRDefault="006D205B" w:rsidP="00A37C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172D0">
        <w:rPr>
          <w:rFonts w:ascii="Times New Roman" w:hAnsi="Times New Roman" w:cs="Times New Roman"/>
          <w:sz w:val="24"/>
          <w:szCs w:val="24"/>
        </w:rPr>
        <w:t>Рабочая прогр</w:t>
      </w:r>
      <w:r w:rsidR="002926C1">
        <w:rPr>
          <w:rFonts w:ascii="Times New Roman" w:hAnsi="Times New Roman" w:cs="Times New Roman"/>
          <w:sz w:val="24"/>
          <w:szCs w:val="24"/>
        </w:rPr>
        <w:t>амма по физической культуре (5-6</w:t>
      </w:r>
      <w:r w:rsidRPr="001172D0">
        <w:rPr>
          <w:rFonts w:ascii="Times New Roman" w:hAnsi="Times New Roman" w:cs="Times New Roman"/>
          <w:sz w:val="24"/>
          <w:szCs w:val="24"/>
        </w:rPr>
        <w:t xml:space="preserve"> классы) </w:t>
      </w:r>
      <w:r w:rsidRPr="001172D0">
        <w:rPr>
          <w:rStyle w:val="c13"/>
          <w:rFonts w:ascii="Times New Roman" w:hAnsi="Times New Roman" w:cs="Times New Roman"/>
          <w:color w:val="000000"/>
        </w:rPr>
        <w:t>составлена</w:t>
      </w:r>
      <w:r w:rsidRPr="001172D0">
        <w:rPr>
          <w:rFonts w:ascii="Times New Roman" w:hAnsi="Times New Roman" w:cs="Times New Roman"/>
          <w:sz w:val="24"/>
          <w:szCs w:val="24"/>
        </w:rPr>
        <w:t xml:space="preserve"> и реализуется </w:t>
      </w:r>
      <w:r w:rsidR="00A37C66">
        <w:rPr>
          <w:rFonts w:ascii="Times New Roman" w:hAnsi="Times New Roman" w:cs="Times New Roman"/>
          <w:sz w:val="24"/>
          <w:szCs w:val="24"/>
        </w:rPr>
        <w:t xml:space="preserve">на основе ФГОС_ООО. </w:t>
      </w:r>
    </w:p>
    <w:p w:rsidR="006D205B" w:rsidRPr="001172D0" w:rsidRDefault="006D205B" w:rsidP="006D2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, планируемых результатов основного общего образования, программа по предмет</w:t>
      </w:r>
      <w:r w:rsidR="009F6984">
        <w:rPr>
          <w:rFonts w:ascii="Times New Roman" w:hAnsi="Times New Roman" w:cs="Times New Roman"/>
          <w:sz w:val="24"/>
          <w:szCs w:val="24"/>
        </w:rPr>
        <w:t>у «Физическая культура» для V—</w:t>
      </w:r>
      <w:r w:rsidR="009F698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172D0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разработана в соответствии с Фе</w:t>
      </w:r>
      <w:r w:rsidRPr="001172D0">
        <w:rPr>
          <w:rFonts w:ascii="Times New Roman" w:hAnsi="Times New Roman" w:cs="Times New Roman"/>
          <w:sz w:val="24"/>
          <w:szCs w:val="24"/>
        </w:rPr>
        <w:softHyphen/>
        <w:t xml:space="preserve">деральным государственным образовательным стандартом основного общего образования и примерными программами основного общего образования. В соответствии с ФБУП учебный предмет «Физическая культура» вводится как обязательный предмет в средней школе, на его преподавания отводится </w:t>
      </w:r>
      <w:r w:rsidR="00B27E0E">
        <w:rPr>
          <w:rFonts w:ascii="Times New Roman" w:hAnsi="Times New Roman" w:cs="Times New Roman"/>
          <w:sz w:val="24"/>
          <w:szCs w:val="24"/>
        </w:rPr>
        <w:t>70</w:t>
      </w:r>
      <w:r w:rsidRPr="001172D0">
        <w:rPr>
          <w:rFonts w:ascii="Times New Roman" w:hAnsi="Times New Roman" w:cs="Times New Roman"/>
          <w:sz w:val="24"/>
          <w:szCs w:val="24"/>
        </w:rPr>
        <w:t xml:space="preserve"> часов в год. При создании программ учитывались потребности со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временного российского общества в физически крепком и дееспособ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ном подрастающем поколении, способном активно включаться в раз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нообразные формы здорового образа жизни, использовать ценности физической культуры для самовоспитания, саморазвития и самореали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зации. 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 учреждений, требования учителей и ме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тодистов о необходимости обновления содержания образования, вне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дрения новых методик и технологий в образовательно-воспитательном процессе.</w:t>
      </w:r>
    </w:p>
    <w:p w:rsidR="006D205B" w:rsidRPr="001172D0" w:rsidRDefault="006D205B" w:rsidP="006D205B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t xml:space="preserve">Рабочая программа разработана на основе комплексной программы физического воспитания учащихся 1-11 классов (авторы В.И. Лях, А.А. </w:t>
      </w:r>
      <w:proofErr w:type="spellStart"/>
      <w:r w:rsidRPr="001172D0">
        <w:rPr>
          <w:sz w:val="24"/>
          <w:szCs w:val="24"/>
        </w:rPr>
        <w:t>Зданевич</w:t>
      </w:r>
      <w:proofErr w:type="spellEnd"/>
      <w:r w:rsidRPr="001172D0">
        <w:rPr>
          <w:sz w:val="24"/>
          <w:szCs w:val="24"/>
        </w:rPr>
        <w:t xml:space="preserve">, М.: Просвещение, 2012) и   примерной программы по физической культур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</w:t>
      </w:r>
      <w:proofErr w:type="spellStart"/>
      <w:r w:rsidRPr="001172D0">
        <w:rPr>
          <w:sz w:val="24"/>
          <w:szCs w:val="24"/>
        </w:rPr>
        <w:t>Кезина</w:t>
      </w:r>
      <w:proofErr w:type="spellEnd"/>
      <w:r w:rsidRPr="001172D0">
        <w:rPr>
          <w:sz w:val="24"/>
          <w:szCs w:val="24"/>
        </w:rPr>
        <w:t xml:space="preserve">. - </w:t>
      </w:r>
      <w:proofErr w:type="gramStart"/>
      <w:r w:rsidRPr="001172D0">
        <w:rPr>
          <w:sz w:val="24"/>
          <w:szCs w:val="24"/>
        </w:rPr>
        <w:t>М.: Просвещение, 2010)</w:t>
      </w:r>
      <w:proofErr w:type="gramEnd"/>
      <w:r w:rsidRPr="001172D0">
        <w:rPr>
          <w:sz w:val="24"/>
          <w:szCs w:val="24"/>
        </w:rPr>
        <w:t>.</w:t>
      </w:r>
      <w:r w:rsidR="00476E98">
        <w:rPr>
          <w:sz w:val="24"/>
          <w:szCs w:val="24"/>
        </w:rPr>
        <w:t xml:space="preserve">Учебник </w:t>
      </w:r>
      <w:proofErr w:type="gramStart"/>
      <w:r w:rsidR="00476E98">
        <w:rPr>
          <w:sz w:val="24"/>
          <w:szCs w:val="24"/>
        </w:rPr>
        <w:t>-Ф</w:t>
      </w:r>
      <w:proofErr w:type="gramEnd"/>
      <w:r w:rsidR="00476E98">
        <w:rPr>
          <w:sz w:val="24"/>
          <w:szCs w:val="24"/>
        </w:rPr>
        <w:t xml:space="preserve">изическая культура.5-7 классы: </w:t>
      </w:r>
      <w:proofErr w:type="spellStart"/>
      <w:r w:rsidR="00476E98">
        <w:rPr>
          <w:sz w:val="24"/>
          <w:szCs w:val="24"/>
        </w:rPr>
        <w:t>учеб.для</w:t>
      </w:r>
      <w:proofErr w:type="spellEnd"/>
      <w:r w:rsidR="00476E98">
        <w:rPr>
          <w:sz w:val="24"/>
          <w:szCs w:val="24"/>
        </w:rPr>
        <w:t xml:space="preserve"> учащихся </w:t>
      </w:r>
      <w:proofErr w:type="spellStart"/>
      <w:r w:rsidR="00476E98">
        <w:rPr>
          <w:sz w:val="24"/>
          <w:szCs w:val="24"/>
        </w:rPr>
        <w:t>общеобразоват.учреждений</w:t>
      </w:r>
      <w:proofErr w:type="spellEnd"/>
      <w:r w:rsidR="00476E98">
        <w:rPr>
          <w:sz w:val="24"/>
          <w:szCs w:val="24"/>
        </w:rPr>
        <w:t>/(</w:t>
      </w:r>
      <w:proofErr w:type="spellStart"/>
      <w:r w:rsidR="00476E98">
        <w:rPr>
          <w:sz w:val="24"/>
          <w:szCs w:val="24"/>
        </w:rPr>
        <w:t>М.Я.Виленский</w:t>
      </w:r>
      <w:proofErr w:type="spellEnd"/>
      <w:r w:rsidR="00476E98">
        <w:rPr>
          <w:sz w:val="24"/>
          <w:szCs w:val="24"/>
        </w:rPr>
        <w:t xml:space="preserve">, </w:t>
      </w:r>
      <w:proofErr w:type="spellStart"/>
      <w:r w:rsidR="00476E98">
        <w:rPr>
          <w:sz w:val="24"/>
          <w:szCs w:val="24"/>
        </w:rPr>
        <w:t>И.М.Туревский</w:t>
      </w:r>
      <w:proofErr w:type="spellEnd"/>
      <w:r w:rsidR="00476E98">
        <w:rPr>
          <w:sz w:val="24"/>
          <w:szCs w:val="24"/>
        </w:rPr>
        <w:t xml:space="preserve">, </w:t>
      </w:r>
      <w:proofErr w:type="spellStart"/>
      <w:r w:rsidR="00476E98">
        <w:rPr>
          <w:sz w:val="24"/>
          <w:szCs w:val="24"/>
        </w:rPr>
        <w:t>Т.Ю.Торочкова</w:t>
      </w:r>
      <w:proofErr w:type="spellEnd"/>
      <w:r w:rsidR="00476E98">
        <w:rPr>
          <w:sz w:val="24"/>
          <w:szCs w:val="24"/>
        </w:rPr>
        <w:t xml:space="preserve">);  под редакцией М.Я.Виленского.4-е </w:t>
      </w:r>
      <w:proofErr w:type="spellStart"/>
      <w:r w:rsidR="00476E98">
        <w:rPr>
          <w:sz w:val="24"/>
          <w:szCs w:val="24"/>
        </w:rPr>
        <w:t>изд</w:t>
      </w:r>
      <w:proofErr w:type="spellEnd"/>
      <w:r w:rsidR="00476E98">
        <w:rPr>
          <w:sz w:val="24"/>
          <w:szCs w:val="24"/>
        </w:rPr>
        <w:t>.,М,:</w:t>
      </w:r>
      <w:proofErr w:type="spellStart"/>
      <w:r w:rsidR="00476E98">
        <w:rPr>
          <w:sz w:val="24"/>
          <w:szCs w:val="24"/>
        </w:rPr>
        <w:t>Просвящение,АОА</w:t>
      </w:r>
      <w:proofErr w:type="spellEnd"/>
      <w:r w:rsidR="00476E98">
        <w:rPr>
          <w:sz w:val="24"/>
          <w:szCs w:val="24"/>
        </w:rPr>
        <w:t xml:space="preserve"> «Московские учебники», 2008.-</w:t>
      </w:r>
      <w:r w:rsidR="002926C1">
        <w:rPr>
          <w:sz w:val="24"/>
          <w:szCs w:val="24"/>
        </w:rPr>
        <w:t>156с.</w:t>
      </w:r>
    </w:p>
    <w:p w:rsidR="006D205B" w:rsidRPr="001172D0" w:rsidRDefault="006D205B" w:rsidP="006D2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Она разработана в целях конкретизации содержания образовательного стандарта с учётом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 и возрастных особенностей школьников. Рабочая программа даёт условное распределение учебных часов по разделам курса.</w:t>
      </w:r>
    </w:p>
    <w:p w:rsidR="006D205B" w:rsidRPr="001172D0" w:rsidRDefault="006D205B" w:rsidP="006D205B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t xml:space="preserve">В программе В.И. Ляха, А.А. </w:t>
      </w:r>
      <w:proofErr w:type="spellStart"/>
      <w:r w:rsidRPr="001172D0">
        <w:rPr>
          <w:sz w:val="24"/>
          <w:szCs w:val="24"/>
        </w:rPr>
        <w:t>Зданевича</w:t>
      </w:r>
      <w:proofErr w:type="spellEnd"/>
      <w:r w:rsidRPr="001172D0">
        <w:rPr>
          <w:sz w:val="24"/>
          <w:szCs w:val="24"/>
        </w:rPr>
        <w:t xml:space="preserve"> программный материал делится на три части - базовую, вариативную и теоретическую. В базовую часть входит материал в соответствии с федеральным компонентом учебного плана, региональный компонент (лыжная подготовка зам</w:t>
      </w:r>
      <w:r w:rsidR="009F6984">
        <w:rPr>
          <w:sz w:val="24"/>
          <w:szCs w:val="24"/>
        </w:rPr>
        <w:t>еняется спортивными</w:t>
      </w:r>
      <w:r w:rsidRPr="001172D0">
        <w:rPr>
          <w:sz w:val="24"/>
          <w:szCs w:val="24"/>
        </w:rPr>
        <w:t xml:space="preserve"> играми), в теоретическую часть входит углубленное изучении теории по физической культуре.</w:t>
      </w:r>
    </w:p>
    <w:p w:rsidR="006D205B" w:rsidRPr="001172D0" w:rsidRDefault="006D205B" w:rsidP="006D205B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t xml:space="preserve">Базовая часть выполняет обязательный минимум образования по предмету «Физическая культура». </w:t>
      </w:r>
    </w:p>
    <w:p w:rsidR="006D205B" w:rsidRPr="001172D0" w:rsidRDefault="006D205B" w:rsidP="006D205B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t>Вариативная часть включает в себя программный материал по волейболу и баскетболу.</w:t>
      </w:r>
    </w:p>
    <w:p w:rsidR="006D205B" w:rsidRPr="001172D0" w:rsidRDefault="006D205B" w:rsidP="006D205B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t xml:space="preserve">Теоретическая часть разработана для </w:t>
      </w:r>
      <w:r w:rsidRPr="001172D0">
        <w:rPr>
          <w:sz w:val="24"/>
          <w:szCs w:val="24"/>
          <w:shd w:val="clear" w:color="auto" w:fill="FFFFFF"/>
        </w:rPr>
        <w:t>учащихся, которые имеют строгие ограничения физической активности и освобождены от практических занятий физической культурой (далее «освобождённые»), оцениваются по уровню знаний теоретического раздела дисциплины «Физическая культура», который изучается</w:t>
      </w:r>
      <w:r w:rsidRPr="001172D0">
        <w:rPr>
          <w:rStyle w:val="apple-converted-space"/>
          <w:sz w:val="24"/>
          <w:szCs w:val="24"/>
          <w:shd w:val="clear" w:color="auto" w:fill="FFFFFF"/>
        </w:rPr>
        <w:t> </w:t>
      </w:r>
      <w:r w:rsidRPr="001172D0">
        <w:rPr>
          <w:sz w:val="24"/>
          <w:szCs w:val="24"/>
          <w:shd w:val="clear" w:color="auto" w:fill="FFFFFF"/>
        </w:rPr>
        <w:t> по материалам лекций и самостоятельно.</w:t>
      </w:r>
    </w:p>
    <w:p w:rsidR="006D205B" w:rsidRPr="001172D0" w:rsidRDefault="006D205B" w:rsidP="006D205B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t>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6D205B" w:rsidRPr="001172D0" w:rsidRDefault="006D205B" w:rsidP="006D205B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t xml:space="preserve">   При разработке рабочей программы учитывались приём нормативов «Президентских состязаний», олимпиад, а так же участие школы в территориальной Спартакиаде по традиционным видам спорта (баскетбол, волейбол, лёгкая атлетика, подвижные игры) 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t xml:space="preserve">    Содержание программного материала по физической культуре рассчитано: базовое -</w:t>
      </w:r>
      <w:r w:rsidR="009F6984">
        <w:rPr>
          <w:sz w:val="24"/>
          <w:szCs w:val="24"/>
        </w:rPr>
        <w:t xml:space="preserve">  на </w:t>
      </w:r>
      <w:r w:rsidR="00B27E0E">
        <w:rPr>
          <w:sz w:val="24"/>
          <w:szCs w:val="24"/>
        </w:rPr>
        <w:t xml:space="preserve">70 ч </w:t>
      </w:r>
      <w:r w:rsidR="009F6984">
        <w:rPr>
          <w:sz w:val="24"/>
          <w:szCs w:val="24"/>
        </w:rPr>
        <w:t xml:space="preserve">, </w:t>
      </w:r>
      <w:r w:rsidR="009F6984" w:rsidRPr="009F6984">
        <w:rPr>
          <w:sz w:val="24"/>
          <w:szCs w:val="24"/>
        </w:rPr>
        <w:t>2</w:t>
      </w:r>
      <w:r w:rsidRPr="001172D0">
        <w:rPr>
          <w:sz w:val="24"/>
          <w:szCs w:val="24"/>
        </w:rPr>
        <w:t xml:space="preserve"> часа в неделю.</w:t>
      </w:r>
    </w:p>
    <w:p w:rsidR="006D205B" w:rsidRPr="001172D0" w:rsidRDefault="006D205B" w:rsidP="006D205B">
      <w:pPr>
        <w:pStyle w:val="3"/>
        <w:tabs>
          <w:tab w:val="left" w:pos="672"/>
        </w:tabs>
        <w:spacing w:before="0" w:line="240" w:lineRule="auto"/>
        <w:ind w:right="60" w:firstLine="426"/>
        <w:rPr>
          <w:rFonts w:ascii="Times New Roman" w:hAnsi="Times New Roman" w:cs="Times New Roman"/>
          <w:b/>
          <w:sz w:val="24"/>
          <w:szCs w:val="24"/>
        </w:rPr>
      </w:pPr>
    </w:p>
    <w:p w:rsidR="006D205B" w:rsidRPr="001172D0" w:rsidRDefault="006D205B" w:rsidP="006D205B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72D0">
        <w:rPr>
          <w:rFonts w:ascii="Times New Roman" w:hAnsi="Times New Roman" w:cs="Times New Roman"/>
          <w:b/>
          <w:i/>
          <w:sz w:val="24"/>
          <w:szCs w:val="24"/>
        </w:rPr>
        <w:t>Цели, задачи: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right="300" w:firstLine="851"/>
        <w:rPr>
          <w:sz w:val="24"/>
          <w:szCs w:val="24"/>
        </w:rPr>
      </w:pPr>
      <w:r w:rsidRPr="001172D0">
        <w:rPr>
          <w:i/>
          <w:sz w:val="24"/>
          <w:szCs w:val="24"/>
        </w:rPr>
        <w:t xml:space="preserve">Целью </w:t>
      </w:r>
      <w:r w:rsidRPr="001172D0">
        <w:rPr>
          <w:sz w:val="24"/>
          <w:szCs w:val="24"/>
        </w:rPr>
        <w:t>является формирование разносторонне физически развитой личности, спо</w:t>
      </w:r>
      <w:r w:rsidRPr="001172D0">
        <w:rPr>
          <w:sz w:val="24"/>
          <w:szCs w:val="24"/>
        </w:rPr>
        <w:softHyphen/>
        <w:t xml:space="preserve">собной активно использовать физическую культуру для укрепления и длительного сохранения </w:t>
      </w:r>
      <w:r w:rsidRPr="001172D0">
        <w:rPr>
          <w:sz w:val="24"/>
          <w:szCs w:val="24"/>
        </w:rPr>
        <w:lastRenderedPageBreak/>
        <w:t>собственного здоровья, оптимизации тру</w:t>
      </w:r>
      <w:r w:rsidRPr="001172D0">
        <w:rPr>
          <w:sz w:val="24"/>
          <w:szCs w:val="24"/>
        </w:rPr>
        <w:softHyphen/>
        <w:t>довой деятельности и организации активного отдыха.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</w:t>
      </w:r>
      <w:r w:rsidRPr="001172D0">
        <w:rPr>
          <w:sz w:val="24"/>
          <w:szCs w:val="24"/>
        </w:rPr>
        <w:softHyphen/>
        <w:t xml:space="preserve">ровью, целостное развитие физических, духовных и нравственных качеств, творческий подход в организации здорового образа жизни. </w:t>
      </w:r>
    </w:p>
    <w:p w:rsidR="006D205B" w:rsidRPr="001172D0" w:rsidRDefault="006D205B" w:rsidP="006D205B">
      <w:pPr>
        <w:pStyle w:val="3"/>
        <w:shd w:val="clear" w:color="auto" w:fill="auto"/>
        <w:spacing w:before="0" w:line="240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С учётом этих особенностей целью примерной програм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мы по физической культуре является формирование у учащих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ся средней школы основ здорового образа жизни, развитие творческой самостоятельности посредством освоения двига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тельной деятельности. Реализация данной цели связана с ре</w:t>
      </w:r>
      <w:r w:rsidRPr="001172D0">
        <w:rPr>
          <w:rFonts w:ascii="Times New Roman" w:hAnsi="Times New Roman" w:cs="Times New Roman"/>
          <w:sz w:val="24"/>
          <w:szCs w:val="24"/>
        </w:rPr>
        <w:softHyphen/>
        <w:t xml:space="preserve">шением следующих образовательных </w:t>
      </w:r>
      <w:r w:rsidRPr="001172D0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6D205B" w:rsidRPr="001172D0" w:rsidRDefault="006D205B" w:rsidP="006D205B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укрепле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здоровья, развитие основных физических качеств и повышение функциональных возможностей организма;</w:t>
      </w:r>
    </w:p>
    <w:p w:rsidR="006D205B" w:rsidRPr="001172D0" w:rsidRDefault="006D205B" w:rsidP="006D205B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 </w:t>
      </w:r>
      <w:r w:rsidRPr="001172D0">
        <w:rPr>
          <w:rFonts w:ascii="Times New Roman" w:hAnsi="Times New Roman" w:cs="Times New Roman"/>
          <w:i/>
          <w:sz w:val="24"/>
          <w:szCs w:val="24"/>
        </w:rPr>
        <w:t>совершенствова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жизненно важных навыков и умений посредством обучения спортивным играм, физическим упраж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нениям и техническим действиям из базовых видов спорта;</w:t>
      </w:r>
    </w:p>
    <w:p w:rsidR="006D205B" w:rsidRPr="001172D0" w:rsidRDefault="006D205B" w:rsidP="006D205B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культуры движений, обогащение двигательного опыта физическими упражнениями с общеразвивающей и корриги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рующей направленностью, техническими действиями и приёмами ба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зовых видов спорта;</w:t>
      </w:r>
    </w:p>
    <w:p w:rsidR="006D205B" w:rsidRPr="001172D0" w:rsidRDefault="006D205B" w:rsidP="006D205B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общих представлений о физической культуре, её значении в жизни человека, укреплении здоровья, физическом развитии и физической подготовленности;</w:t>
      </w:r>
    </w:p>
    <w:p w:rsidR="006D205B" w:rsidRPr="001172D0" w:rsidRDefault="006D205B" w:rsidP="006D205B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знаний о физической культуре и спорте, их исто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рии и современном развитии, роли в формировании здорового образа жизни;</w:t>
      </w:r>
    </w:p>
    <w:p w:rsidR="006D205B" w:rsidRPr="001172D0" w:rsidRDefault="006D205B" w:rsidP="006D205B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обуче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навыкам и умениям в физкультурно-оздоровительной и спортивно-оздоровительной деятельности, самостоятельной органи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зации занятий физическими упражнениями;</w:t>
      </w:r>
    </w:p>
    <w:p w:rsidR="006D205B" w:rsidRPr="001172D0" w:rsidRDefault="006D205B" w:rsidP="006D205B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положительных качеств личности, норм коллектив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ного взаимодействия и сотрудничества в учебной и соревновательной деятельности</w:t>
      </w:r>
    </w:p>
    <w:p w:rsidR="006D205B" w:rsidRPr="001172D0" w:rsidRDefault="006D205B" w:rsidP="006D205B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интереса к самостоятельным занятиям физи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ческими упражнениями, подвижным играм, формам активно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го отдыха и досуга;</w:t>
      </w:r>
    </w:p>
    <w:p w:rsidR="006D205B" w:rsidRPr="001172D0" w:rsidRDefault="006D205B" w:rsidP="006D205B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обуче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6D205B" w:rsidRPr="001172D0" w:rsidRDefault="006D205B" w:rsidP="006D205B">
      <w:pPr>
        <w:pStyle w:val="3"/>
        <w:shd w:val="clear" w:color="auto" w:fill="auto"/>
        <w:spacing w:before="0" w:line="240" w:lineRule="auto"/>
        <w:ind w:left="284" w:right="20"/>
        <w:rPr>
          <w:rFonts w:ascii="Times New Roman" w:hAnsi="Times New Roman" w:cs="Times New Roman"/>
          <w:sz w:val="24"/>
          <w:szCs w:val="24"/>
        </w:rPr>
      </w:pPr>
    </w:p>
    <w:p w:rsidR="006D205B" w:rsidRPr="001172D0" w:rsidRDefault="006D205B" w:rsidP="006D205B">
      <w:pPr>
        <w:pStyle w:val="3"/>
        <w:shd w:val="clear" w:color="auto" w:fill="auto"/>
        <w:spacing w:before="0" w:line="240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Базовым результатом образования в области физической культуры в начальной школе является освоение учащимися ос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нов физкультурной деятельности. Кроме того, предмет «Физи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ческая культура» способствует развитию личностных качеств учащихся и является средством формирования у обучающих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ся универсальных способностей (компетенций). Эти способ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ности (компетенции) выражаются в мета предметных результа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тах образовательного процесса и активно проявляются в раз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нообразных видах деятельности (культуры), выходящих за рамки предмета «Физическая культура».</w:t>
      </w:r>
    </w:p>
    <w:p w:rsidR="006D205B" w:rsidRPr="001172D0" w:rsidRDefault="006D205B" w:rsidP="006D205B">
      <w:pPr>
        <w:pStyle w:val="3"/>
        <w:shd w:val="clear" w:color="auto" w:fill="auto"/>
        <w:spacing w:before="0" w:line="240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</w:p>
    <w:p w:rsidR="006D205B" w:rsidRPr="001172D0" w:rsidRDefault="006D205B" w:rsidP="006D205B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72D0">
        <w:rPr>
          <w:rFonts w:ascii="Times New Roman" w:hAnsi="Times New Roman" w:cs="Times New Roman"/>
          <w:b/>
          <w:i/>
          <w:sz w:val="24"/>
          <w:szCs w:val="24"/>
        </w:rPr>
        <w:t>Сроки реализации программы:</w:t>
      </w:r>
    </w:p>
    <w:p w:rsidR="006D205B" w:rsidRPr="001172D0" w:rsidRDefault="006D205B" w:rsidP="006D2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Программа рассчитана на один учебный год.</w:t>
      </w:r>
    </w:p>
    <w:bookmarkEnd w:id="0"/>
    <w:p w:rsidR="00D46D64" w:rsidRDefault="00D46D64" w:rsidP="005A58FA">
      <w:pPr>
        <w:shd w:val="clear" w:color="auto" w:fill="FFFFFF"/>
        <w:spacing w:after="0" w:line="240" w:lineRule="atLeast"/>
        <w:ind w:right="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412E">
        <w:rPr>
          <w:rFonts w:ascii="Times New Roman" w:hAnsi="Times New Roman" w:cs="Times New Roman"/>
          <w:b/>
          <w:i/>
          <w:sz w:val="24"/>
          <w:szCs w:val="24"/>
        </w:rPr>
        <w:t>Результаты освоения учебного предмета:</w:t>
      </w:r>
    </w:p>
    <w:p w:rsidR="00D46D64" w:rsidRPr="00D46D64" w:rsidRDefault="00D46D64" w:rsidP="00D46D64">
      <w:pPr>
        <w:spacing w:before="180" w:after="0" w:line="240" w:lineRule="auto"/>
        <w:ind w:left="20" w:right="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Здесь представлены те итоговые результаты, которые должны демонстрировать школьники по завершении обуч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я в основной школе.</w:t>
      </w:r>
    </w:p>
    <w:p w:rsidR="00D46D64" w:rsidRPr="00D46D64" w:rsidRDefault="00D46D64" w:rsidP="00D46D64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азначены для оценки успешности овладения программным содержанием, а с другой стороны, устанавливают минималь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е содержание образования, которое в обязательном поряд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ке должно быть освоено каждым ребенком, оканчивающим основную школу.</w:t>
      </w:r>
    </w:p>
    <w:p w:rsidR="00D46D64" w:rsidRPr="00D46D64" w:rsidRDefault="00D46D64" w:rsidP="00D46D64">
      <w:pPr>
        <w:spacing w:line="240" w:lineRule="auto"/>
        <w:ind w:left="20" w:right="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Результаты освоения программного материала по предм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у «Физическая культура» в основной школе оцениваются по трем базовым уровням, исходя из принципа «общее — част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е — конкретное», и представлены соответственно </w:t>
      </w:r>
      <w:proofErr w:type="spellStart"/>
      <w:r w:rsidRPr="00D46D64">
        <w:rPr>
          <w:rFonts w:ascii="Times New Roman" w:eastAsia="Times New Roman" w:hAnsi="Times New Roman" w:cs="Times New Roman"/>
          <w:sz w:val="24"/>
          <w:szCs w:val="24"/>
        </w:rPr>
        <w:t>метапредметными</w:t>
      </w:r>
      <w:proofErr w:type="spellEnd"/>
      <w:r w:rsidRPr="00D46D64">
        <w:rPr>
          <w:rFonts w:ascii="Times New Roman" w:eastAsia="Times New Roman" w:hAnsi="Times New Roman" w:cs="Times New Roman"/>
          <w:sz w:val="24"/>
          <w:szCs w:val="24"/>
        </w:rPr>
        <w:t>, предметными и личностными результатами.</w:t>
      </w:r>
    </w:p>
    <w:p w:rsidR="00D46D64" w:rsidRPr="00D46D64" w:rsidRDefault="00D46D64" w:rsidP="00D46D64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Эти 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енные свойства проявляются прежде всего в п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D46D64" w:rsidRPr="00D46D64" w:rsidRDefault="00D46D64" w:rsidP="00D46D64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Личностные результаты могут проявляться в разных об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ластях культуры.</w:t>
      </w:r>
    </w:p>
    <w:p w:rsidR="00D46D64" w:rsidRPr="00D46D64" w:rsidRDefault="00D46D64" w:rsidP="00D46D64">
      <w:pPr>
        <w:spacing w:after="0" w:line="240" w:lineRule="auto"/>
        <w:ind w:left="6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познавательной культуры: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45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40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D46D64" w:rsidRPr="00D46D64" w:rsidRDefault="00D46D64" w:rsidP="00D46D64">
      <w:pPr>
        <w:spacing w:line="240" w:lineRule="auto"/>
        <w:ind w:left="2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знаниями по основам организации и провед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я занятий физической культурой оздоровительной и тренировочной напр</w:t>
      </w:r>
      <w:r w:rsidR="00A6071C">
        <w:rPr>
          <w:rFonts w:ascii="Times New Roman" w:eastAsia="Times New Roman" w:hAnsi="Times New Roman" w:cs="Times New Roman"/>
          <w:sz w:val="24"/>
          <w:szCs w:val="24"/>
        </w:rPr>
        <w:t>авленности, составлению содерж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t>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D46D64" w:rsidRPr="00D46D64" w:rsidRDefault="00D46D64" w:rsidP="00D46D64">
      <w:pPr>
        <w:spacing w:after="0" w:line="240" w:lineRule="auto"/>
        <w:ind w:left="2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нравственной культуры: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265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ятельности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217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активно включаться в совместные физкуль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урно-оздоровительные и спортивные мероприятия, принимать участие в их организации и проведении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270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умением предупреждать конфликтные ситу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ции во время совместных занятий физической культу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ой и спортом, разрешать спорные проблемы на осн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ве уважительного и доброжелательного отношения к ок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ужающим.</w:t>
      </w:r>
    </w:p>
    <w:p w:rsidR="00D46D64" w:rsidRDefault="00D46D64" w:rsidP="00D46D64">
      <w:pPr>
        <w:spacing w:after="0" w:line="240" w:lineRule="auto"/>
        <w:ind w:left="240" w:hanging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D46D64">
      <w:pPr>
        <w:spacing w:after="0" w:line="240" w:lineRule="auto"/>
        <w:ind w:left="2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трудовой культуры: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207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умение планировать режим дня, обеспечивать оптималь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е сочетание нагрузки и отдыха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250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255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умение содержать в</w:t>
      </w:r>
      <w:r w:rsidR="00A6071C">
        <w:rPr>
          <w:rFonts w:ascii="Times New Roman" w:eastAsia="Times New Roman" w:hAnsi="Times New Roman" w:cs="Times New Roman"/>
          <w:sz w:val="24"/>
          <w:szCs w:val="24"/>
        </w:rPr>
        <w:t xml:space="preserve"> порядке спортивный инвентарь 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, спортивную одежду, осуществлять их подготовку к занятиям и спортивным соревнованиям.</w:t>
      </w:r>
    </w:p>
    <w:p w:rsidR="00D46D64" w:rsidRDefault="00D46D64" w:rsidP="00D46D64">
      <w:pPr>
        <w:spacing w:after="0" w:line="240" w:lineRule="auto"/>
        <w:ind w:left="240" w:hanging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D46D64">
      <w:pPr>
        <w:spacing w:after="0" w:line="240" w:lineRule="auto"/>
        <w:ind w:left="2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эстетической культуры: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231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красивая (правильная) осанка, умение ее длительно с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хранять при разнообразных формах движения и пер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движений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270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241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культура движения, умение передвигаться красиво, лег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ко и непринужденно.</w:t>
      </w:r>
    </w:p>
    <w:p w:rsidR="00D46D64" w:rsidRDefault="00D46D64" w:rsidP="00D46D64">
      <w:pPr>
        <w:spacing w:after="0" w:line="240" w:lineRule="auto"/>
        <w:ind w:left="240" w:hanging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6071C" w:rsidRDefault="00A6071C" w:rsidP="00D46D64">
      <w:pPr>
        <w:spacing w:after="0" w:line="240" w:lineRule="auto"/>
        <w:ind w:left="240" w:hanging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D46D64">
      <w:pPr>
        <w:spacing w:after="0" w:line="240" w:lineRule="auto"/>
        <w:ind w:left="2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коммуникативной культуры: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246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ем, обобщать, анализировать и творчески применять полученные знания в самостоятельных занятиях физ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ческой культурой;</w:t>
      </w:r>
    </w:p>
    <w:p w:rsidR="00D46D64" w:rsidRDefault="00D46D64" w:rsidP="00D46D64">
      <w:pPr>
        <w:numPr>
          <w:ilvl w:val="0"/>
          <w:numId w:val="28"/>
        </w:numPr>
        <w:tabs>
          <w:tab w:val="left" w:pos="246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умением достаточно полно и точно формул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овать цель и задачи совместных с другими детьми з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ятий физкультурно-оздоровительной и спортивно-оз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доровительной деятельностью, излагать их содержание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246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п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ведения и взаимодействия с партнерами во время учеб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й и игровой деятельности.</w:t>
      </w:r>
    </w:p>
    <w:p w:rsidR="00D46D64" w:rsidRDefault="00D46D64" w:rsidP="00D46D64">
      <w:pPr>
        <w:keepNext/>
        <w:keepLines/>
        <w:spacing w:after="0" w:line="240" w:lineRule="auto"/>
        <w:ind w:left="620" w:hanging="22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D46D64">
      <w:pPr>
        <w:keepNext/>
        <w:keepLines/>
        <w:spacing w:after="0" w:line="240" w:lineRule="auto"/>
        <w:ind w:left="620" w:hanging="2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физической культуры: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11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навыками выполнения жизненно важных дв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гательных умений (ходьба, бег, прыжки, лазанья и др.) различными способами, в различных изменяющихся внешних условиях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40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ние навыками выполнения разнообразных физ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ческих упражнений различной функциональной н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правленности, технических действий базовых видов спорта, а также применения их в игровой и соревнов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ельной деятельности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35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умение максимально проявлять физические способн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сти (качества) при выполнении тестовых упражнений по физической культуре.</w:t>
      </w:r>
    </w:p>
    <w:p w:rsidR="00D46D64" w:rsidRDefault="00D46D64" w:rsidP="00D46D64">
      <w:pPr>
        <w:spacing w:line="240" w:lineRule="auto"/>
        <w:ind w:left="20" w:right="40" w:firstLine="3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6D64" w:rsidRPr="00D46D64" w:rsidRDefault="00D46D64" w:rsidP="00D46D64">
      <w:pPr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6D6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46D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D46D6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й в познавательной и предметно-практической деятельности. Приобретенные на базе освоения содержания предмета «Физ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ческая культура», в единстве с освоением программного матер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ала других образовательных дисциплин, универсальные способ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сти потребуются как в рамках образовательного процесса (ум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е учиться), так и в реальной повседневной жизни учащихся.</w:t>
      </w:r>
    </w:p>
    <w:p w:rsidR="00D46D64" w:rsidRPr="00D46D64" w:rsidRDefault="00D46D64" w:rsidP="00D46D64">
      <w:pPr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6D64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результаты проявляются в различных об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ластях культуры.</w:t>
      </w:r>
    </w:p>
    <w:p w:rsidR="00D46D64" w:rsidRDefault="00D46D64" w:rsidP="00D46D64">
      <w:pPr>
        <w:keepNext/>
        <w:keepLines/>
        <w:spacing w:after="0" w:line="240" w:lineRule="auto"/>
        <w:ind w:left="620" w:hanging="22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D46D64">
      <w:pPr>
        <w:keepNext/>
        <w:keepLines/>
        <w:spacing w:after="0" w:line="240" w:lineRule="auto"/>
        <w:ind w:left="620" w:hanging="2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познавательной культуры: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02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ка, сознания и мышления, физических, психических и нравственных качеств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26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понимание здоровья как важнейшего условия самораз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вития и самореализации человека, расширяющего св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боду выбора профессиональной деятельности и обесп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чивающего долгую сохранность творческой активности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30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понимание физической культуры как средства орган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ации здорового образа жизни, профилактики вредных привычек и </w:t>
      </w:r>
      <w:proofErr w:type="spellStart"/>
      <w:r w:rsidRPr="00D46D64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(отклоняющегося) поведения.</w:t>
      </w:r>
    </w:p>
    <w:p w:rsidR="00D46D64" w:rsidRDefault="00D46D64" w:rsidP="00D46D64">
      <w:pPr>
        <w:keepNext/>
        <w:keepLines/>
        <w:spacing w:after="0" w:line="240" w:lineRule="auto"/>
        <w:ind w:left="620" w:hanging="22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D46D64">
      <w:pPr>
        <w:keepNext/>
        <w:keepLines/>
        <w:spacing w:after="0" w:line="240" w:lineRule="auto"/>
        <w:ind w:left="620" w:hanging="2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нравственной культуры: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30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бережное отношение к собственному здоровью и зд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овью окружающих, проявление доброжелательности и отзывчивости к людям, имеющим ограниченные воз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можности и нарушения в состоянии здоровья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35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D46D64" w:rsidRDefault="00D46D64" w:rsidP="00D46D64">
      <w:pPr>
        <w:numPr>
          <w:ilvl w:val="0"/>
          <w:numId w:val="28"/>
        </w:numPr>
        <w:tabs>
          <w:tab w:val="left" w:pos="602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ответственное отношение к порученному делу, проявл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е осознанной дисциплинированности и готовности отстаивать собственные позиции, отвечать за результ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ы собственной деятельности.</w:t>
      </w:r>
    </w:p>
    <w:p w:rsidR="00D46D64" w:rsidRDefault="00D46D64" w:rsidP="00D46D64">
      <w:pPr>
        <w:tabs>
          <w:tab w:val="left" w:pos="602"/>
        </w:tabs>
        <w:spacing w:after="0" w:line="240" w:lineRule="auto"/>
        <w:ind w:left="62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D64" w:rsidRPr="00D46D64" w:rsidRDefault="00D46D64" w:rsidP="00D46D64">
      <w:pPr>
        <w:tabs>
          <w:tab w:val="left" w:pos="602"/>
        </w:tabs>
        <w:spacing w:after="0" w:line="240" w:lineRule="auto"/>
        <w:ind w:left="62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трудовой культуры: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добросовестное выполнение учебных заданий, осознан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е стремление к освоению новых знаний и умений, качественно повышающих результативность выполн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я заданий;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рациональное планирование учебной деятельности, ум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е организовывать места занятий и обеспечивать их безопасность;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е занятой физической культурой для профилактики психического и физического утомления.</w:t>
      </w:r>
    </w:p>
    <w:p w:rsidR="00C66BCC" w:rsidRDefault="00C66BCC" w:rsidP="00C66BCC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C66BCC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эстетической культуры: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осприятие красоты телосложения и осанки человека в соответствии с культурными образцами и эстетическ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ми канонами, формирование физической красоты с п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зиций укрепления и сохранения здоровья;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265"/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стью;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260"/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осприятие спортивного соревнования как культурно- массового зрелищного мероприятия, проявление адек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ватных норм поведения, неантагонистических способов общения и взаимодействия.</w:t>
      </w:r>
    </w:p>
    <w:p w:rsidR="00C66BCC" w:rsidRDefault="00C66BCC" w:rsidP="00C66BCC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C66BCC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коммуникативной культуры: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ние культурой речи, ведение диалога в доброжел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ельной и открытой форме, проявление к собеседнику внимания, интереса и уважения;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умением вести дискуссию, обсуждать содерж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е и результаты совместной деятельности, находить компромиссы при принятии общих решений;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260"/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умением логически грамотно излагать, аргу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ментировать и обосновывать собственную точку зрения, доводить ее до собеседника.</w:t>
      </w:r>
    </w:p>
    <w:p w:rsidR="00C66BCC" w:rsidRDefault="00C66BCC" w:rsidP="00C66BCC">
      <w:pPr>
        <w:tabs>
          <w:tab w:val="left" w:pos="567"/>
        </w:tabs>
        <w:spacing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C66BCC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физической культуры: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способами организации и проведения разн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образных форм занятий физической культурой, их пл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рования и содержательного наполнения;</w:t>
      </w:r>
    </w:p>
    <w:p w:rsidR="00C66BCC" w:rsidRDefault="00D46D64" w:rsidP="00C66BC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доровительной физической культуры, активное их ис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пользование в самостоятельно организуемой спортивно- оздоровительной и физкультурно-оздоровительной дея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ельности;</w:t>
      </w:r>
    </w:p>
    <w:p w:rsidR="00D46D64" w:rsidRPr="00C66BCC" w:rsidRDefault="00D46D64" w:rsidP="00C66BC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BCC">
        <w:rPr>
          <w:rFonts w:ascii="Times New Roman" w:eastAsia="Times New Roman" w:hAnsi="Times New Roman" w:cs="Times New Roman"/>
          <w:sz w:val="24"/>
          <w:szCs w:val="24"/>
        </w:rPr>
        <w:t>владение способами наблюдения за показателями инди</w:t>
      </w:r>
      <w:r w:rsidRPr="00C66BCC">
        <w:rPr>
          <w:rFonts w:ascii="Times New Roman" w:eastAsia="Times New Roman" w:hAnsi="Times New Roman" w:cs="Times New Roman"/>
          <w:sz w:val="24"/>
          <w:szCs w:val="24"/>
        </w:rPr>
        <w:softHyphen/>
        <w:t>видуального здоровья, физического развития и физиче</w:t>
      </w:r>
      <w:r w:rsidRPr="00C66BCC">
        <w:rPr>
          <w:rFonts w:ascii="Times New Roman" w:eastAsia="Times New Roman" w:hAnsi="Times New Roman" w:cs="Times New Roman"/>
          <w:sz w:val="24"/>
          <w:szCs w:val="24"/>
        </w:rPr>
        <w:softHyphen/>
        <w:t>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C66BCC" w:rsidRDefault="00C66BCC" w:rsidP="00D46D64">
      <w:pPr>
        <w:spacing w:line="240" w:lineRule="auto"/>
        <w:ind w:right="20"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6D64" w:rsidRPr="00D46D64" w:rsidRDefault="00D46D64" w:rsidP="00C66BCC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опыт учащихся в творческой двигательной деятельности, который приобретает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чески их применять при решении практических задач, свя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занных с организацией и проведением самостоятельных заня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ий физической культурой.</w:t>
      </w:r>
    </w:p>
    <w:p w:rsidR="00D46D64" w:rsidRDefault="00D46D64" w:rsidP="00C66BCC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Предметные результаты, так же как и </w:t>
      </w:r>
      <w:proofErr w:type="spellStart"/>
      <w:r w:rsidRPr="00D46D64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D46D64">
        <w:rPr>
          <w:rFonts w:ascii="Times New Roman" w:eastAsia="Times New Roman" w:hAnsi="Times New Roman" w:cs="Times New Roman"/>
          <w:sz w:val="24"/>
          <w:szCs w:val="24"/>
        </w:rPr>
        <w:t>, проявляются в разных областях культуры.</w:t>
      </w:r>
    </w:p>
    <w:p w:rsidR="00C66BCC" w:rsidRPr="00D46D64" w:rsidRDefault="00C66BCC" w:rsidP="00C66BCC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D64" w:rsidRPr="00D46D64" w:rsidRDefault="00D46D64" w:rsidP="00C66BCC">
      <w:pPr>
        <w:spacing w:after="0" w:line="240" w:lineRule="auto"/>
        <w:ind w:left="6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познавательной культуры: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611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597"/>
        </w:tabs>
        <w:spacing w:after="0" w:line="240" w:lineRule="auto"/>
        <w:ind w:left="620" w:right="20" w:hanging="220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знание основных направлений развития физической куль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уры в обществе, их целей, задач и форм организации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16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знания о здоровом образе жизни, его связи с укрепл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ем здоровья и профилактикой вредных привычек, о роли и месте физической культуры в организации зд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ового образа жизни.</w:t>
      </w:r>
    </w:p>
    <w:p w:rsidR="00C66BCC" w:rsidRDefault="00C66BCC" w:rsidP="00C66BCC">
      <w:pPr>
        <w:spacing w:after="0" w:line="240" w:lineRule="auto"/>
        <w:ind w:left="620" w:hanging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C66BCC">
      <w:pPr>
        <w:spacing w:after="0" w:line="240" w:lineRule="auto"/>
        <w:ind w:left="6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нравственной культуры: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40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проявлять инициативу и творчество при организации совместных занятий физической культу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ой, доброжелательное и уважительное отношение к з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мающимся, независимо от особенностей их здоровья, физической и технической подготовленности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592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умение оказывать помощь занимающимся</w:t>
      </w:r>
      <w:r w:rsidR="00A607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597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проявлять дисциплинированность и уваж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ельное отношение к сопернику в условиях игровой и соревновательной деятельности, соблюдать правила иг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ы и соревнований.</w:t>
      </w:r>
    </w:p>
    <w:p w:rsidR="00C66BCC" w:rsidRDefault="00C66BCC" w:rsidP="00C66BCC">
      <w:pPr>
        <w:spacing w:after="0" w:line="240" w:lineRule="auto"/>
        <w:ind w:left="620" w:hanging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C66BCC">
      <w:pPr>
        <w:spacing w:after="0" w:line="240" w:lineRule="auto"/>
        <w:ind w:left="6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трудовой культуры: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40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преодолевать трудности, выполнять учеб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ые задания по технической и физической подготовке в полном объеме;</w:t>
      </w:r>
    </w:p>
    <w:p w:rsidR="00C66BCC" w:rsidRDefault="00D46D64" w:rsidP="005A58FA">
      <w:pPr>
        <w:numPr>
          <w:ilvl w:val="0"/>
          <w:numId w:val="28"/>
        </w:numPr>
        <w:tabs>
          <w:tab w:val="left" w:pos="640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организовывать самостоятельные занятия физической культурой разной направленности, обесп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чивать безопасность мест занятий, спортивного инвен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аря и оборудования, спортивной одежды;</w:t>
      </w:r>
    </w:p>
    <w:p w:rsidR="00C66BCC" w:rsidRDefault="00D46D64" w:rsidP="005A58FA">
      <w:pPr>
        <w:numPr>
          <w:ilvl w:val="0"/>
          <w:numId w:val="28"/>
        </w:numPr>
        <w:tabs>
          <w:tab w:val="left" w:pos="640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BCC">
        <w:rPr>
          <w:rFonts w:ascii="Times New Roman" w:eastAsia="Times New Roman" w:hAnsi="Times New Roman" w:cs="Times New Roman"/>
          <w:sz w:val="24"/>
          <w:szCs w:val="24"/>
        </w:rPr>
        <w:t>способность самостоятельно организовывать и прово</w:t>
      </w:r>
      <w:r w:rsidRPr="00C66BCC">
        <w:rPr>
          <w:rFonts w:ascii="Times New Roman" w:eastAsia="Times New Roman" w:hAnsi="Times New Roman" w:cs="Times New Roman"/>
          <w:sz w:val="24"/>
          <w:szCs w:val="24"/>
        </w:rPr>
        <w:softHyphen/>
        <w:t>дить занятия профессионально-прикладной физической подготовкой, подбирать физические упражнения в зави</w:t>
      </w:r>
      <w:r w:rsidRPr="00C66BCC">
        <w:rPr>
          <w:rFonts w:ascii="Times New Roman" w:eastAsia="Times New Roman" w:hAnsi="Times New Roman" w:cs="Times New Roman"/>
          <w:sz w:val="24"/>
          <w:szCs w:val="24"/>
        </w:rPr>
        <w:softHyphen/>
        <w:t>симости от индивидуальной ориентации на будущую профессиональную деятельность.</w:t>
      </w:r>
    </w:p>
    <w:p w:rsidR="00C66BCC" w:rsidRDefault="00C66BCC" w:rsidP="005A58FA">
      <w:pPr>
        <w:tabs>
          <w:tab w:val="left" w:pos="640"/>
        </w:tabs>
        <w:spacing w:after="0" w:line="240" w:lineRule="auto"/>
        <w:ind w:left="6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D64" w:rsidRPr="00C66BCC" w:rsidRDefault="00D46D64" w:rsidP="005A58FA">
      <w:pPr>
        <w:tabs>
          <w:tab w:val="left" w:pos="640"/>
        </w:tabs>
        <w:spacing w:after="0" w:line="240" w:lineRule="auto"/>
        <w:ind w:left="6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B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эстетической культуры:</w:t>
      </w:r>
    </w:p>
    <w:p w:rsidR="00D46D64" w:rsidRPr="00D46D64" w:rsidRDefault="00D46D64" w:rsidP="005A58FA">
      <w:pPr>
        <w:numPr>
          <w:ilvl w:val="0"/>
          <w:numId w:val="28"/>
        </w:numPr>
        <w:tabs>
          <w:tab w:val="left" w:pos="640"/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 организовывать самостоятельные занятия ф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зической культурой по формированию телосложения и правильной осанки, подбирать комплексы физических уп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ажнений и режимы физической нагрузки в зависимости от индивидуальных особенностей физического развития;</w:t>
      </w:r>
    </w:p>
    <w:p w:rsidR="00D46D64" w:rsidRPr="00D46D64" w:rsidRDefault="00D46D64" w:rsidP="005A58FA">
      <w:pPr>
        <w:numPr>
          <w:ilvl w:val="0"/>
          <w:numId w:val="28"/>
        </w:numPr>
        <w:tabs>
          <w:tab w:val="left" w:pos="260"/>
          <w:tab w:val="left" w:pos="640"/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организовывать самостоятельные занятия по формированию культуры движений, подбирать уп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ажнения координационной, ритмической и пластич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ской направленности, режимы физической нагрузки в зависимости от индивидуальных особенностей физич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ской подготовленности;</w:t>
      </w:r>
    </w:p>
    <w:p w:rsidR="00D46D64" w:rsidRPr="00D46D64" w:rsidRDefault="00D46D64" w:rsidP="005A58FA">
      <w:pPr>
        <w:numPr>
          <w:ilvl w:val="0"/>
          <w:numId w:val="28"/>
        </w:numPr>
        <w:tabs>
          <w:tab w:val="left" w:pos="640"/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вести наблюдения за динамикой показат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лей физического развития и осанки, объективно оцен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вать их, соотнося с общепринятыми нормами и пред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ставлениями.</w:t>
      </w:r>
    </w:p>
    <w:p w:rsidR="00C66BCC" w:rsidRDefault="00C66BCC" w:rsidP="005A58FA">
      <w:pPr>
        <w:tabs>
          <w:tab w:val="left" w:pos="640"/>
          <w:tab w:val="left" w:pos="709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5A58FA">
      <w:pPr>
        <w:tabs>
          <w:tab w:val="left" w:pos="640"/>
          <w:tab w:val="left" w:pos="709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коммуникативной культуры:</w:t>
      </w:r>
    </w:p>
    <w:p w:rsidR="00D46D64" w:rsidRPr="00D46D64" w:rsidRDefault="00D46D64" w:rsidP="005A58FA">
      <w:pPr>
        <w:numPr>
          <w:ilvl w:val="0"/>
          <w:numId w:val="28"/>
        </w:numPr>
        <w:tabs>
          <w:tab w:val="left" w:pos="255"/>
          <w:tab w:val="left" w:pos="640"/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ым аппаратом;</w:t>
      </w:r>
    </w:p>
    <w:p w:rsidR="00D46D64" w:rsidRPr="00D46D64" w:rsidRDefault="00D46D64" w:rsidP="005A58FA">
      <w:pPr>
        <w:numPr>
          <w:ilvl w:val="0"/>
          <w:numId w:val="28"/>
        </w:numPr>
        <w:tabs>
          <w:tab w:val="left" w:pos="640"/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формулировать цели и задачи занятий ф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зическими упражнениями, аргументированно вести ди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лог по основам их организации и проведения;</w:t>
      </w:r>
    </w:p>
    <w:p w:rsidR="00D46D64" w:rsidRPr="00D46D64" w:rsidRDefault="00D46D64" w:rsidP="005A58FA">
      <w:pPr>
        <w:numPr>
          <w:ilvl w:val="0"/>
          <w:numId w:val="28"/>
        </w:numPr>
        <w:tabs>
          <w:tab w:val="left" w:pos="260"/>
          <w:tab w:val="left" w:pos="640"/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C66BCC" w:rsidRDefault="00C66BCC" w:rsidP="005A58FA">
      <w:pPr>
        <w:tabs>
          <w:tab w:val="left" w:pos="640"/>
          <w:tab w:val="left" w:pos="709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5A58FA">
      <w:pPr>
        <w:tabs>
          <w:tab w:val="left" w:pos="640"/>
          <w:tab w:val="left" w:pos="709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физической культуры:</w:t>
      </w:r>
    </w:p>
    <w:p w:rsidR="00D46D64" w:rsidRPr="00D46D64" w:rsidRDefault="00D46D64" w:rsidP="005A58FA">
      <w:pPr>
        <w:numPr>
          <w:ilvl w:val="0"/>
          <w:numId w:val="28"/>
        </w:numPr>
        <w:tabs>
          <w:tab w:val="left" w:pos="260"/>
          <w:tab w:val="left" w:pos="640"/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астики и физической подготовки;</w:t>
      </w:r>
    </w:p>
    <w:p w:rsidR="00D46D64" w:rsidRPr="00D46D64" w:rsidRDefault="00D46D64" w:rsidP="005A58FA">
      <w:pPr>
        <w:numPr>
          <w:ilvl w:val="0"/>
          <w:numId w:val="28"/>
        </w:numPr>
        <w:tabs>
          <w:tab w:val="left" w:pos="260"/>
          <w:tab w:val="left" w:pos="640"/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составлять планы занятий физической культурой с различной педагогической направлен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стью, регулировать величину физической нагрузки в зависимости от задач</w:t>
      </w:r>
      <w:r w:rsidR="00A60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t>занятия и индивидуальных ос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бенностей организма;</w:t>
      </w:r>
    </w:p>
    <w:p w:rsidR="00D46D64" w:rsidRPr="00D46D64" w:rsidRDefault="00D46D64" w:rsidP="005A58FA">
      <w:pPr>
        <w:numPr>
          <w:ilvl w:val="0"/>
          <w:numId w:val="28"/>
        </w:numPr>
        <w:tabs>
          <w:tab w:val="left" w:pos="640"/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проводить самостоятельные занятия по ос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воению новых двигательных действий и развитию ос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вных физических качеств, контролировать и анализ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овать эффективность этих занятий.</w:t>
      </w:r>
    </w:p>
    <w:p w:rsidR="009C6C7C" w:rsidRPr="001172D0" w:rsidRDefault="009C6C7C" w:rsidP="006D2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05B" w:rsidRDefault="006D205B" w:rsidP="006D205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412E">
        <w:rPr>
          <w:rFonts w:ascii="Times New Roman" w:hAnsi="Times New Roman" w:cs="Times New Roman"/>
          <w:b/>
          <w:i/>
          <w:sz w:val="24"/>
          <w:szCs w:val="24"/>
        </w:rPr>
        <w:t>Предполагаемые результаты:</w:t>
      </w:r>
    </w:p>
    <w:p w:rsidR="00EE5026" w:rsidRP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EE5026" w:rsidRDefault="00EE5026" w:rsidP="00EE5026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ть физическую культуру как явление культу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, выделять исторические этапы её развития, характериз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основные направления и формы её организации в с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ом обществе;</w:t>
      </w:r>
    </w:p>
    <w:p w:rsidR="00EE5026" w:rsidRDefault="00EE5026" w:rsidP="00EE5026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одержательные основы здорового обр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 жизни, раскрывать его взаимосвязь со здоровьем, гарм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ым физическим развитием и физической подготовлен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ю, формированием качеств личности и профилактикой вредных привычек;</w:t>
      </w:r>
    </w:p>
    <w:p w:rsidR="00EE5026" w:rsidRDefault="00EE5026" w:rsidP="00EE5026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ействий и физических упражнений, развития физиче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качеств;</w:t>
      </w:r>
    </w:p>
    <w:p w:rsidR="00EE5026" w:rsidRDefault="00EE5026" w:rsidP="00EE5026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содержание самостоятельных занятий фи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EE5026" w:rsidRDefault="00EE5026" w:rsidP="00EE5026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E5026" w:rsidRPr="00EE5026" w:rsidRDefault="00EE5026" w:rsidP="00EE5026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</w:t>
      </w:r>
      <w:r w:rsidRPr="00EE5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нятий 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.</w:t>
      </w:r>
    </w:p>
    <w:p w:rsid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EE5026" w:rsidRP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EE5026" w:rsidRDefault="00EE5026" w:rsidP="00EE5026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йского движения, объяснять смысл символики и ритуалов Олимпийских игр;</w:t>
      </w:r>
    </w:p>
    <w:p w:rsidR="00EE5026" w:rsidRDefault="00EE5026" w:rsidP="00EE5026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исторические вехи развития отечествен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спортивного движения, великих спортсменов, принес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славу российскому спорту;</w:t>
      </w:r>
    </w:p>
    <w:p w:rsidR="00EE5026" w:rsidRPr="00EE5026" w:rsidRDefault="00EE5026" w:rsidP="00EE5026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ть признаки положительного влияния занятий физической подготовкой на укрепление здоровья, устанавли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связь между развитием физических качеств и основных систем организма.</w:t>
      </w:r>
    </w:p>
    <w:p w:rsidR="00EE5026" w:rsidRP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5026" w:rsidRP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EE5026" w:rsidRP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EE5026" w:rsidRDefault="00EE5026" w:rsidP="00EE5026">
      <w:pPr>
        <w:pStyle w:val="a3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анятия физической культурой, спортив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гры и спортивные соревнования для организации ин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отдыха и досуга, укрепления собственного зд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ья, повышения уровня физических кондиций;</w:t>
      </w:r>
    </w:p>
    <w:p w:rsidR="00EE5026" w:rsidRDefault="00EE5026" w:rsidP="00EE5026">
      <w:pPr>
        <w:pStyle w:val="a3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комплексы физических упражнений оздор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собенностей и возможностей собственного организма;</w:t>
      </w:r>
    </w:p>
    <w:p w:rsidR="00EE5026" w:rsidRDefault="00EE5026" w:rsidP="00EE5026">
      <w:pPr>
        <w:pStyle w:val="a3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физические упражнения по их функ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й направленности, планировать их последователь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EE5026" w:rsidRDefault="00EE5026" w:rsidP="00EE5026">
      <w:pPr>
        <w:pStyle w:val="a3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оводить занятия по обучению двиг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 действиям, анализировать особенности их выполне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выявлять ошибки и своевременно устранять их;</w:t>
      </w:r>
    </w:p>
    <w:p w:rsidR="00EE5026" w:rsidRDefault="00EE5026" w:rsidP="00EE5026">
      <w:pPr>
        <w:pStyle w:val="a3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ть показатели физического развития и основ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изических качеств, сравнивать их с возрастными стан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тами, контролировать особенности их динамики в процес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 самостоятельных занятий физической подготовкой;</w:t>
      </w:r>
    </w:p>
    <w:p w:rsidR="00EE5026" w:rsidRPr="00EE5026" w:rsidRDefault="00EE5026" w:rsidP="00EE5026">
      <w:pPr>
        <w:pStyle w:val="a3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сверстниками в условиях самост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й учебной деятельности, оказывать помощь в органи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развития и физической подготовленности.</w:t>
      </w:r>
    </w:p>
    <w:p w:rsidR="00EE5026" w:rsidRPr="00EE5026" w:rsidRDefault="00EE5026" w:rsidP="00EE502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EE5026" w:rsidRDefault="00EE5026" w:rsidP="00EE5026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невник по физкультурной деятельности, вклю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аправленности, данные контроля динамики индивиду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го физического развития и физической подготовлен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EE5026" w:rsidRDefault="00EE5026" w:rsidP="00EE5026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занятия физической культурой с использов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оздоровительной ходьбы и бега, лыжных прогулок и ту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стских походов, обеспечивать их оздоровительную н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ность;</w:t>
      </w:r>
    </w:p>
    <w:p w:rsidR="00EE5026" w:rsidRPr="00EE5026" w:rsidRDefault="00EE5026" w:rsidP="00EE5026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восстановительные мероприятия с использов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банных процедур и сеансов оздоровительного массажа.</w:t>
      </w:r>
    </w:p>
    <w:p w:rsidR="00EE5026" w:rsidRP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5026" w:rsidRP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EE5026" w:rsidRP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EE5026" w:rsidRPr="00EE5026" w:rsidRDefault="00EE5026" w:rsidP="00EE5026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оспособности в процессе трудовой и учебной деятельности;</w:t>
      </w:r>
    </w:p>
    <w:p w:rsidR="00EE5026" w:rsidRPr="00EE5026" w:rsidRDefault="00EE5026" w:rsidP="00EE5026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бщеразвивающие упражнения, целенаправ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 воздействующие на развитие основных физических к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 (силы, быстроты, выносливости, гибкости и координ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);</w:t>
      </w:r>
    </w:p>
    <w:p w:rsidR="00EE5026" w:rsidRPr="00EE5026" w:rsidRDefault="00EE5026" w:rsidP="00EE5026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кробатические комбинации из числа хор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 освоенных упражнений;</w:t>
      </w:r>
    </w:p>
    <w:p w:rsidR="00EE5026" w:rsidRPr="00EE5026" w:rsidRDefault="00EE5026" w:rsidP="00EE5026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гимнастические 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ации на спортивных снарядах из числа хорошо освоенных упражнений;</w:t>
      </w:r>
    </w:p>
    <w:p w:rsidR="00EE5026" w:rsidRPr="00EE5026" w:rsidRDefault="00EE5026" w:rsidP="00EE5026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EE5026" w:rsidRPr="00EE5026" w:rsidRDefault="00EE5026" w:rsidP="00EE5026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сновные технические действия и приёмы иг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в футбол, волейбол, баскетбол в условиях учебной и иг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ой деятельности;</w:t>
      </w:r>
    </w:p>
    <w:p w:rsidR="00EE5026" w:rsidRPr="00EE5026" w:rsidRDefault="00EE5026" w:rsidP="00EE5026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упражнения на оценку уровня ин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развития основных физических качеств.</w:t>
      </w:r>
    </w:p>
    <w:p w:rsid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EE5026" w:rsidRP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EE5026" w:rsidRPr="00EE5026" w:rsidRDefault="00EE5026" w:rsidP="00EE5026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EE5026" w:rsidRPr="00EE5026" w:rsidRDefault="00EE5026" w:rsidP="00EE5026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одолевать естественные и искусственные препятствия с помощью разнообразных способов лазанья, прыжков и бега;</w:t>
      </w:r>
    </w:p>
    <w:p w:rsidR="00EE5026" w:rsidRPr="00EE5026" w:rsidRDefault="00EE5026" w:rsidP="00EE5026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удейство по одному из осваиваемых ви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спорта;</w:t>
      </w:r>
    </w:p>
    <w:p w:rsidR="00EE5026" w:rsidRPr="00EE5026" w:rsidRDefault="00EE5026" w:rsidP="00EE5026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нормативы по физической подг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е.</w:t>
      </w:r>
    </w:p>
    <w:p w:rsidR="00EE5026" w:rsidRDefault="00EE5026" w:rsidP="006D205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205B" w:rsidRPr="001172D0" w:rsidRDefault="006D205B" w:rsidP="00AC41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12E">
        <w:rPr>
          <w:rFonts w:ascii="Times New Roman" w:hAnsi="Times New Roman" w:cs="Times New Roman"/>
          <w:b/>
          <w:sz w:val="24"/>
          <w:szCs w:val="24"/>
          <w:u w:val="single"/>
        </w:rPr>
        <w:t>К концу учебного года каждый ученик должен:</w:t>
      </w:r>
    </w:p>
    <w:p w:rsidR="006D205B" w:rsidRPr="001172D0" w:rsidRDefault="006D205B" w:rsidP="00AC412E">
      <w:pPr>
        <w:pStyle w:val="a5"/>
        <w:jc w:val="both"/>
        <w:rPr>
          <w:rFonts w:eastAsia="PMingLiU"/>
          <w:color w:val="000000"/>
        </w:rPr>
      </w:pPr>
      <w:r w:rsidRPr="001172D0">
        <w:rPr>
          <w:color w:val="000000"/>
        </w:rPr>
        <w:t xml:space="preserve">В результате освоения обязательного минимума содержания учебного предмета </w:t>
      </w:r>
      <w:r w:rsidR="00FD6B3A">
        <w:rPr>
          <w:color w:val="000000"/>
        </w:rPr>
        <w:t>"Физ</w:t>
      </w:r>
      <w:r w:rsidR="009F6984">
        <w:rPr>
          <w:color w:val="000000"/>
        </w:rPr>
        <w:t xml:space="preserve">ическая культура” учащиеся 5 - </w:t>
      </w:r>
      <w:r w:rsidR="009F6984" w:rsidRPr="009F6984">
        <w:rPr>
          <w:color w:val="000000"/>
        </w:rPr>
        <w:t>6</w:t>
      </w:r>
      <w:r w:rsidRPr="001172D0">
        <w:rPr>
          <w:color w:val="000000"/>
        </w:rPr>
        <w:t xml:space="preserve">  классов должны:</w:t>
      </w:r>
    </w:p>
    <w:p w:rsidR="00FD6B3A" w:rsidRPr="00BA664E" w:rsidRDefault="009F6984" w:rsidP="00AC4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FD6B3A" w:rsidRPr="00BA664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D6B3A" w:rsidRPr="00CC3B18" w:rsidRDefault="00FD6B3A" w:rsidP="00AC4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64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D6B3A" w:rsidRPr="00BA664E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История физической куль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туры.</w:t>
      </w:r>
    </w:p>
    <w:p w:rsidR="00FD6B3A" w:rsidRPr="00BA664E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Олимпийские игры древ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ности. Возрождение Олим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пийских игр и олимпийско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го движения.</w:t>
      </w:r>
    </w:p>
    <w:p w:rsidR="00FD6B3A" w:rsidRPr="00BA664E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История зарождения олим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пийского движения в Рос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сии. Олимпийское движе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ние в России (СССР).</w:t>
      </w:r>
    </w:p>
    <w:p w:rsidR="00FD6B3A" w:rsidRPr="00CC3B18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Выдающиеся достижения отечественных спортсменов на Олимпийских играх.</w:t>
      </w:r>
    </w:p>
    <w:p w:rsidR="00FD6B3A" w:rsidRPr="00CC3B18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Характеристика ви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664E">
        <w:rPr>
          <w:rFonts w:ascii="Times New Roman" w:hAnsi="Times New Roman" w:cs="Times New Roman"/>
          <w:bCs/>
          <w:sz w:val="24"/>
          <w:szCs w:val="24"/>
        </w:rPr>
        <w:t>спорта, входящих в прог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рамму Олимпи</w:t>
      </w:r>
      <w:r>
        <w:rPr>
          <w:rFonts w:ascii="Times New Roman" w:hAnsi="Times New Roman" w:cs="Times New Roman"/>
          <w:bCs/>
          <w:sz w:val="24"/>
          <w:szCs w:val="24"/>
        </w:rPr>
        <w:t>йских игр</w:t>
      </w:r>
    </w:p>
    <w:p w:rsidR="00FD6B3A" w:rsidRPr="00BA664E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вила проведения различных соревнований</w:t>
      </w:r>
    </w:p>
    <w:p w:rsidR="00FD6B3A" w:rsidRPr="00BA664E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Физическая культура в современном обществе</w:t>
      </w:r>
    </w:p>
    <w:p w:rsidR="00FD6B3A" w:rsidRPr="00CC3B18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Физическая культура человека</w:t>
      </w:r>
    </w:p>
    <w:p w:rsidR="00FD6B3A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C3B18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 поведения и технику безопасности</w:t>
      </w:r>
    </w:p>
    <w:p w:rsidR="00FD6B3A" w:rsidRPr="00CC3B18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C3B18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е показатели физического развития человека - измерять рост и массу своего тела</w:t>
      </w:r>
    </w:p>
    <w:p w:rsidR="00FD6B3A" w:rsidRPr="00BA664E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Индивидуальные комплексы адаптивной (лечебной) и корригирующей физической культуры.</w:t>
      </w:r>
    </w:p>
    <w:p w:rsidR="00FD6B3A" w:rsidRPr="00BA664E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Проведение самостоятельных занятий по коррекции осанки и телосложения</w:t>
      </w:r>
    </w:p>
    <w:p w:rsidR="00FD6B3A" w:rsidRPr="00BA664E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Режим дня и его основное содержание.</w:t>
      </w:r>
    </w:p>
    <w:p w:rsidR="00FD6B3A" w:rsidRPr="00BA664E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Всестороннее и гармоничное физическое развитие</w:t>
      </w:r>
    </w:p>
    <w:p w:rsidR="00FD6B3A" w:rsidRPr="00BA664E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Оценка эффективности за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нятий физической культу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рой.</w:t>
      </w:r>
    </w:p>
    <w:p w:rsidR="00FD6B3A" w:rsidRPr="00BA664E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Самонаблюдение и само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контроль</w:t>
      </w:r>
    </w:p>
    <w:p w:rsidR="00FD6B3A" w:rsidRPr="00CC3B18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Первая помощь и самопо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мощь во время занятий фи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зической культурой и спор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том</w:t>
      </w:r>
    </w:p>
    <w:p w:rsidR="00FD6B3A" w:rsidRPr="00CC3B18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3B18">
        <w:rPr>
          <w:rFonts w:ascii="Times New Roman" w:hAnsi="Times New Roman" w:cs="Times New Roman"/>
          <w:color w:val="000000"/>
          <w:sz w:val="24"/>
          <w:szCs w:val="24"/>
        </w:rPr>
        <w:t>о влиянии оздоровительных систем физического воспитания на укрепление здоровья, профилактику профессиональных заболеваний и увеличение продолжительности жизни;</w:t>
      </w:r>
    </w:p>
    <w:p w:rsidR="00FD6B3A" w:rsidRPr="00CC3B18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3B18">
        <w:rPr>
          <w:rFonts w:ascii="Times New Roman" w:hAnsi="Times New Roman" w:cs="Times New Roman"/>
          <w:color w:val="000000"/>
          <w:sz w:val="24"/>
          <w:szCs w:val="24"/>
        </w:rPr>
        <w:t>формы занятий физической культурой, их целевое назначение и особенности проведения;</w:t>
      </w:r>
    </w:p>
    <w:p w:rsidR="00FD6B3A" w:rsidRPr="00CC3B18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3B18">
        <w:rPr>
          <w:rFonts w:ascii="Times New Roman" w:hAnsi="Times New Roman" w:cs="Times New Roman"/>
          <w:color w:val="000000"/>
          <w:sz w:val="24"/>
          <w:szCs w:val="24"/>
        </w:rPr>
        <w:t>способы контроля и оценки индивидуального физического развития и физической подготовленности;</w:t>
      </w:r>
    </w:p>
    <w:p w:rsidR="00FD6B3A" w:rsidRDefault="00FD6B3A" w:rsidP="00AC412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6B3A" w:rsidRPr="00CC3B18" w:rsidRDefault="00FD6B3A" w:rsidP="00AC41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3"/>
          <w:szCs w:val="13"/>
        </w:rPr>
      </w:pPr>
    </w:p>
    <w:p w:rsidR="00FD6B3A" w:rsidRDefault="00FD6B3A" w:rsidP="00AC412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64E">
        <w:rPr>
          <w:rFonts w:ascii="Times New Roman" w:hAnsi="Times New Roman" w:cs="Times New Roman"/>
          <w:b/>
          <w:bCs/>
          <w:sz w:val="24"/>
          <w:szCs w:val="24"/>
        </w:rPr>
        <w:t>Умет</w:t>
      </w:r>
      <w:r>
        <w:rPr>
          <w:rFonts w:ascii="Times New Roman" w:hAnsi="Times New Roman" w:cs="Times New Roman"/>
          <w:b/>
          <w:bCs/>
          <w:sz w:val="24"/>
          <w:szCs w:val="24"/>
        </w:rPr>
        <w:t>ь:</w:t>
      </w:r>
    </w:p>
    <w:p w:rsidR="00FD6B3A" w:rsidRPr="00D41DD4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планировать и проводить индивидуальные занятия физическими упражнениями различной целевой направленности;</w:t>
      </w:r>
    </w:p>
    <w:p w:rsidR="00FD6B3A" w:rsidRPr="00D41DD4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выполнять индивидуально подобранные композиции ритмической и аэробной гимнастики, комплексы атлетической гимнастики;</w:t>
      </w:r>
    </w:p>
    <w:p w:rsidR="00FD6B3A" w:rsidRPr="00D41DD4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преодолевать полосы препятствий с использованием разнообразных способов передвижения;</w:t>
      </w:r>
    </w:p>
    <w:p w:rsidR="00FD6B3A" w:rsidRPr="00D41DD4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приемы самообороны, страховки и </w:t>
      </w:r>
      <w:proofErr w:type="spellStart"/>
      <w:r w:rsidRPr="00D41DD4">
        <w:rPr>
          <w:rFonts w:ascii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Pr="00D41DD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D6B3A" w:rsidRPr="00D41DD4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общей и специальной физической подготовки;</w:t>
      </w:r>
    </w:p>
    <w:p w:rsidR="00FD6B3A" w:rsidRPr="00D41DD4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выполнять соревновательные упражнения и технико-тактические действия в избранном виде спорта;</w:t>
      </w:r>
    </w:p>
    <w:p w:rsidR="00FD6B3A" w:rsidRPr="00D41DD4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осуществлять судейство в избранном виде спорта;</w:t>
      </w:r>
    </w:p>
    <w:p w:rsidR="00FD6B3A" w:rsidRPr="00D41DD4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проводить физкультурно-оздоровительные мероприятия в режиме учебного дня, фрагменты  уроков  физической культуры (в роли помощника учителя);</w:t>
      </w:r>
    </w:p>
    <w:p w:rsidR="00FD6B3A" w:rsidRPr="00D41DD4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выполнять простейшие приемы самомассажа;</w:t>
      </w:r>
    </w:p>
    <w:p w:rsidR="00FD6B3A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оказывать первую медицинскую помощь при травмах.</w:t>
      </w:r>
    </w:p>
    <w:p w:rsidR="00FD6B3A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sz w:val="24"/>
          <w:szCs w:val="24"/>
        </w:rPr>
        <w:t>ана</w:t>
      </w:r>
      <w:r>
        <w:rPr>
          <w:rFonts w:ascii="Times New Roman" w:hAnsi="Times New Roman" w:cs="Times New Roman"/>
          <w:sz w:val="24"/>
          <w:szCs w:val="24"/>
        </w:rPr>
        <w:t xml:space="preserve">лизировать </w:t>
      </w:r>
      <w:r w:rsidRPr="00D41DD4">
        <w:rPr>
          <w:rFonts w:ascii="Times New Roman" w:hAnsi="Times New Roman" w:cs="Times New Roman"/>
          <w:sz w:val="24"/>
          <w:szCs w:val="24"/>
        </w:rPr>
        <w:t>технику выполнения упражнений, выявлять ошибки и актив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1DD4">
        <w:rPr>
          <w:rFonts w:ascii="Times New Roman" w:hAnsi="Times New Roman" w:cs="Times New Roman"/>
          <w:sz w:val="24"/>
          <w:szCs w:val="24"/>
        </w:rPr>
        <w:t>помогать их исправлению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D6B3A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FD6B3A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 xml:space="preserve">выполнять общеразвивающие упражнения,  целенаправленно воздействующие на развитие основных физических качеств (силы, </w:t>
      </w:r>
      <w:proofErr w:type="spellStart"/>
      <w:r w:rsidRPr="008D7400">
        <w:rPr>
          <w:rFonts w:ascii="Times New Roman" w:hAnsi="Times New Roman" w:cs="Times New Roman"/>
          <w:bCs/>
          <w:iCs/>
          <w:sz w:val="24"/>
          <w:szCs w:val="24"/>
        </w:rPr>
        <w:t>быстроты,выносливости</w:t>
      </w:r>
      <w:proofErr w:type="spellEnd"/>
      <w:r w:rsidRPr="008D7400">
        <w:rPr>
          <w:rFonts w:ascii="Times New Roman" w:hAnsi="Times New Roman" w:cs="Times New Roman"/>
          <w:bCs/>
          <w:iCs/>
          <w:sz w:val="24"/>
          <w:szCs w:val="24"/>
        </w:rPr>
        <w:t>, гибкости и координации);</w:t>
      </w:r>
    </w:p>
    <w:p w:rsidR="00FD6B3A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FD6B3A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FD6B3A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FD6B3A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FD6B3A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проводить занятия физической культурой с использованием оздоровительной ходьбы и бега, и туристических походов,</w:t>
      </w:r>
      <w:r w:rsidR="00B27E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D7400">
        <w:rPr>
          <w:rFonts w:ascii="Times New Roman" w:hAnsi="Times New Roman" w:cs="Times New Roman"/>
          <w:bCs/>
          <w:iCs/>
          <w:sz w:val="24"/>
          <w:szCs w:val="24"/>
        </w:rPr>
        <w:t>обеспечивать их оздоровительную направленность;</w:t>
      </w:r>
    </w:p>
    <w:p w:rsidR="00FD6B3A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sz w:val="24"/>
          <w:szCs w:val="24"/>
        </w:rPr>
        <w:t>д</w:t>
      </w:r>
      <w:r w:rsidRPr="008D7400">
        <w:rPr>
          <w:rFonts w:ascii="Times New Roman" w:hAnsi="Times New Roman" w:cs="Times New Roman"/>
          <w:bCs/>
          <w:iCs/>
          <w:sz w:val="24"/>
          <w:szCs w:val="24"/>
        </w:rPr>
        <w:t>емонстрировать физические кондиции (скоростную выносливость);</w:t>
      </w:r>
    </w:p>
    <w:p w:rsidR="00FD6B3A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выполнять комбинации из освоенных элементов техники передвижений (перемещения в стойке, остановка, повороты);</w:t>
      </w:r>
    </w:p>
    <w:p w:rsidR="00FD6B3A" w:rsidRPr="008D7400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описать технику игровых действий и приемов осваивать их самостоятельно.</w:t>
      </w:r>
    </w:p>
    <w:p w:rsidR="00065D49" w:rsidRPr="001172D0" w:rsidRDefault="00065D49" w:rsidP="00AC412E">
      <w:pPr>
        <w:pStyle w:val="a5"/>
        <w:ind w:left="360"/>
        <w:jc w:val="both"/>
        <w:rPr>
          <w:color w:val="000000"/>
        </w:rPr>
      </w:pPr>
    </w:p>
    <w:p w:rsidR="006D205B" w:rsidRDefault="006D205B" w:rsidP="006D20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2D0">
        <w:rPr>
          <w:rFonts w:ascii="Times New Roman" w:hAnsi="Times New Roman" w:cs="Times New Roman"/>
          <w:b/>
          <w:color w:val="000000"/>
          <w:sz w:val="24"/>
          <w:szCs w:val="24"/>
        </w:rPr>
        <w:t>Демонстрировать</w:t>
      </w:r>
      <w:r w:rsidRPr="001172D0">
        <w:rPr>
          <w:rFonts w:ascii="Times New Roman" w:hAnsi="Times New Roman" w:cs="Times New Roman"/>
          <w:color w:val="000000"/>
          <w:sz w:val="24"/>
          <w:szCs w:val="24"/>
        </w:rPr>
        <w:t xml:space="preserve"> уровень физической подготовленности:</w:t>
      </w:r>
    </w:p>
    <w:tbl>
      <w:tblPr>
        <w:tblW w:w="5134" w:type="pct"/>
        <w:tblInd w:w="-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267"/>
        <w:gridCol w:w="1568"/>
        <w:gridCol w:w="570"/>
        <w:gridCol w:w="1136"/>
        <w:gridCol w:w="1278"/>
        <w:gridCol w:w="1136"/>
        <w:gridCol w:w="1136"/>
        <w:gridCol w:w="1278"/>
        <w:gridCol w:w="1103"/>
      </w:tblGrid>
      <w:tr w:rsidR="00065D49" w:rsidRPr="00065D49" w:rsidTr="00065D49">
        <w:trPr>
          <w:cantSplit/>
          <w:trHeight w:hRule="exact" w:val="295"/>
        </w:trPr>
        <w:tc>
          <w:tcPr>
            <w:tcW w:w="1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№</w:t>
            </w:r>
          </w:p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п/п</w:t>
            </w:r>
          </w:p>
        </w:tc>
        <w:tc>
          <w:tcPr>
            <w:tcW w:w="58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Физические</w:t>
            </w:r>
          </w:p>
          <w:p w:rsidR="00065D49" w:rsidRPr="00065D49" w:rsidRDefault="00065D49" w:rsidP="00065D49">
            <w:pPr>
              <w:pStyle w:val="a5"/>
              <w:rPr>
                <w:spacing w:val="17"/>
                <w:sz w:val="22"/>
                <w:szCs w:val="22"/>
              </w:rPr>
            </w:pPr>
            <w:r w:rsidRPr="00065D49">
              <w:rPr>
                <w:spacing w:val="17"/>
                <w:sz w:val="22"/>
                <w:szCs w:val="22"/>
              </w:rPr>
              <w:t>способности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Контрольное</w:t>
            </w:r>
          </w:p>
          <w:p w:rsidR="00065D49" w:rsidRPr="00065D49" w:rsidRDefault="00065D49" w:rsidP="00065D49">
            <w:pPr>
              <w:pStyle w:val="a5"/>
              <w:rPr>
                <w:spacing w:val="12"/>
                <w:sz w:val="22"/>
                <w:szCs w:val="22"/>
              </w:rPr>
            </w:pPr>
            <w:r w:rsidRPr="00065D49">
              <w:rPr>
                <w:spacing w:val="12"/>
                <w:sz w:val="22"/>
                <w:szCs w:val="22"/>
              </w:rPr>
              <w:t>упражнение</w:t>
            </w:r>
          </w:p>
          <w:p w:rsidR="00065D49" w:rsidRPr="00065D49" w:rsidRDefault="00065D49" w:rsidP="00065D49">
            <w:pPr>
              <w:pStyle w:val="a5"/>
              <w:rPr>
                <w:spacing w:val="-8"/>
                <w:sz w:val="22"/>
                <w:szCs w:val="22"/>
              </w:rPr>
            </w:pPr>
            <w:r w:rsidRPr="00065D49">
              <w:rPr>
                <w:spacing w:val="-8"/>
                <w:sz w:val="22"/>
                <w:szCs w:val="22"/>
              </w:rPr>
              <w:t>(</w:t>
            </w:r>
            <w:proofErr w:type="spellStart"/>
            <w:r w:rsidRPr="00065D49">
              <w:rPr>
                <w:spacing w:val="-8"/>
                <w:sz w:val="22"/>
                <w:szCs w:val="22"/>
              </w:rPr>
              <w:t>теcт</w:t>
            </w:r>
            <w:proofErr w:type="spellEnd"/>
            <w:r w:rsidRPr="00065D49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Возраст</w:t>
            </w:r>
          </w:p>
          <w:p w:rsidR="00065D49" w:rsidRPr="00065D49" w:rsidRDefault="00065D49" w:rsidP="00065D49">
            <w:pPr>
              <w:pStyle w:val="a5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лет</w:t>
            </w:r>
          </w:p>
        </w:tc>
        <w:tc>
          <w:tcPr>
            <w:tcW w:w="3285" w:type="pct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Уровень</w:t>
            </w:r>
          </w:p>
        </w:tc>
      </w:tr>
      <w:tr w:rsidR="00065D49" w:rsidRPr="00065D49" w:rsidTr="00065D49">
        <w:trPr>
          <w:cantSplit/>
          <w:trHeight w:hRule="exact" w:val="282"/>
        </w:trPr>
        <w:tc>
          <w:tcPr>
            <w:tcW w:w="1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17"/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-8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-2"/>
                <w:sz w:val="22"/>
                <w:szCs w:val="22"/>
              </w:rPr>
            </w:pPr>
          </w:p>
        </w:tc>
        <w:tc>
          <w:tcPr>
            <w:tcW w:w="165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Мальчики</w:t>
            </w:r>
          </w:p>
        </w:tc>
        <w:tc>
          <w:tcPr>
            <w:tcW w:w="16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девочки</w:t>
            </w:r>
          </w:p>
        </w:tc>
      </w:tr>
      <w:tr w:rsidR="00065D49" w:rsidRPr="00065D49" w:rsidTr="00065D49">
        <w:trPr>
          <w:cantSplit/>
          <w:trHeight w:hRule="exact" w:val="703"/>
        </w:trPr>
        <w:tc>
          <w:tcPr>
            <w:tcW w:w="1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17"/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-8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-2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5"/>
                <w:sz w:val="22"/>
                <w:szCs w:val="22"/>
              </w:rPr>
            </w:pPr>
            <w:r w:rsidRPr="00065D49">
              <w:rPr>
                <w:spacing w:val="15"/>
                <w:sz w:val="22"/>
                <w:szCs w:val="22"/>
              </w:rPr>
              <w:t>Низкий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7"/>
                <w:sz w:val="22"/>
                <w:szCs w:val="22"/>
              </w:rPr>
            </w:pPr>
            <w:r w:rsidRPr="00065D49">
              <w:rPr>
                <w:spacing w:val="7"/>
                <w:sz w:val="22"/>
                <w:szCs w:val="22"/>
              </w:rPr>
              <w:t>Средний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Высокий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5"/>
                <w:sz w:val="22"/>
                <w:szCs w:val="22"/>
              </w:rPr>
            </w:pPr>
            <w:r w:rsidRPr="00065D49">
              <w:rPr>
                <w:spacing w:val="15"/>
                <w:sz w:val="22"/>
                <w:szCs w:val="22"/>
              </w:rPr>
              <w:t>Низкий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8"/>
                <w:sz w:val="22"/>
                <w:szCs w:val="22"/>
              </w:rPr>
            </w:pPr>
            <w:r w:rsidRPr="00065D49">
              <w:rPr>
                <w:spacing w:val="8"/>
                <w:sz w:val="22"/>
                <w:szCs w:val="22"/>
              </w:rPr>
              <w:t>Средний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Высокий</w:t>
            </w:r>
          </w:p>
        </w:tc>
      </w:tr>
      <w:tr w:rsidR="00065D49" w:rsidRPr="00065D49" w:rsidTr="009F6984">
        <w:trPr>
          <w:trHeight w:val="751"/>
        </w:trPr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8"/>
                <w:sz w:val="22"/>
                <w:szCs w:val="22"/>
              </w:rPr>
            </w:pPr>
            <w:r w:rsidRPr="00065D49">
              <w:rPr>
                <w:spacing w:val="8"/>
                <w:sz w:val="22"/>
                <w:szCs w:val="22"/>
              </w:rPr>
              <w:t>Скорост</w:t>
            </w:r>
            <w:r w:rsidRPr="00065D49">
              <w:rPr>
                <w:spacing w:val="12"/>
                <w:sz w:val="22"/>
                <w:szCs w:val="22"/>
              </w:rPr>
              <w:t>ные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Бег 30 м, c</w:t>
            </w:r>
          </w:p>
        </w:tc>
        <w:tc>
          <w:tcPr>
            <w:tcW w:w="26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11</w:t>
            </w:r>
          </w:p>
          <w:p w:rsidR="00065D49" w:rsidRPr="00065D49" w:rsidRDefault="00065D49" w:rsidP="00065D49">
            <w:pPr>
              <w:pStyle w:val="a5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12</w:t>
            </w:r>
          </w:p>
          <w:p w:rsidR="00065D49" w:rsidRPr="00065D49" w:rsidRDefault="00065D49" w:rsidP="00065D49">
            <w:pPr>
              <w:pStyle w:val="a5"/>
              <w:rPr>
                <w:spacing w:val="1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6,3 и выше</w:t>
            </w:r>
          </w:p>
          <w:p w:rsidR="00065D49" w:rsidRPr="00065D49" w:rsidRDefault="00065D49" w:rsidP="00065D49">
            <w:pPr>
              <w:pStyle w:val="a5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6,0</w:t>
            </w:r>
          </w:p>
          <w:p w:rsidR="00065D49" w:rsidRPr="00065D49" w:rsidRDefault="00065D49" w:rsidP="00065D49">
            <w:pPr>
              <w:pStyle w:val="a5"/>
              <w:rPr>
                <w:spacing w:val="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2"/>
                <w:sz w:val="22"/>
                <w:szCs w:val="22"/>
              </w:rPr>
            </w:pPr>
            <w:r w:rsidRPr="00065D49">
              <w:rPr>
                <w:spacing w:val="12"/>
                <w:sz w:val="22"/>
                <w:szCs w:val="22"/>
              </w:rPr>
              <w:t>6,1—5,5</w:t>
            </w:r>
          </w:p>
          <w:p w:rsidR="00065D49" w:rsidRPr="00065D49" w:rsidRDefault="00065D49" w:rsidP="00065D49">
            <w:pPr>
              <w:pStyle w:val="a5"/>
              <w:rPr>
                <w:spacing w:val="12"/>
                <w:sz w:val="22"/>
                <w:szCs w:val="22"/>
              </w:rPr>
            </w:pPr>
            <w:r w:rsidRPr="00065D49">
              <w:rPr>
                <w:spacing w:val="12"/>
                <w:sz w:val="22"/>
                <w:szCs w:val="22"/>
              </w:rPr>
              <w:t>5,8—5,4</w:t>
            </w:r>
          </w:p>
          <w:p w:rsidR="00065D49" w:rsidRPr="00065D49" w:rsidRDefault="00065D49" w:rsidP="00065D49">
            <w:pPr>
              <w:pStyle w:val="a5"/>
              <w:rPr>
                <w:spacing w:val="12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5,0 и ниже</w:t>
            </w:r>
          </w:p>
          <w:p w:rsidR="00065D49" w:rsidRPr="00065D49" w:rsidRDefault="00065D49" w:rsidP="00065D49">
            <w:pPr>
              <w:pStyle w:val="a5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4,9</w:t>
            </w:r>
          </w:p>
          <w:p w:rsidR="00065D49" w:rsidRPr="00065D49" w:rsidRDefault="00065D49" w:rsidP="00065D49">
            <w:pPr>
              <w:pStyle w:val="a5"/>
              <w:rPr>
                <w:spacing w:val="1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6,4 и выше</w:t>
            </w:r>
          </w:p>
          <w:p w:rsidR="00065D49" w:rsidRPr="00065D49" w:rsidRDefault="00065D49" w:rsidP="00065D49">
            <w:pPr>
              <w:pStyle w:val="a5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6,3</w:t>
            </w:r>
          </w:p>
          <w:p w:rsidR="00065D49" w:rsidRPr="00065D49" w:rsidRDefault="00065D49" w:rsidP="00065D49">
            <w:pPr>
              <w:pStyle w:val="a5"/>
              <w:rPr>
                <w:spacing w:val="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2"/>
                <w:sz w:val="22"/>
                <w:szCs w:val="22"/>
              </w:rPr>
            </w:pPr>
            <w:r w:rsidRPr="00065D49">
              <w:rPr>
                <w:spacing w:val="12"/>
                <w:sz w:val="22"/>
                <w:szCs w:val="22"/>
              </w:rPr>
              <w:t>6,3—5,7</w:t>
            </w:r>
          </w:p>
          <w:p w:rsidR="00065D49" w:rsidRPr="00065D49" w:rsidRDefault="00065D49" w:rsidP="00065D49">
            <w:pPr>
              <w:pStyle w:val="a5"/>
              <w:rPr>
                <w:spacing w:val="12"/>
                <w:sz w:val="22"/>
                <w:szCs w:val="22"/>
              </w:rPr>
            </w:pPr>
            <w:r w:rsidRPr="00065D49">
              <w:rPr>
                <w:spacing w:val="12"/>
                <w:sz w:val="22"/>
                <w:szCs w:val="22"/>
              </w:rPr>
              <w:t>6,2—5,5</w:t>
            </w:r>
          </w:p>
          <w:p w:rsidR="00065D49" w:rsidRPr="00065D49" w:rsidRDefault="00065D49" w:rsidP="00065D49">
            <w:pPr>
              <w:pStyle w:val="a5"/>
              <w:rPr>
                <w:spacing w:val="12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5,1 и ниже</w:t>
            </w:r>
          </w:p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5,0</w:t>
            </w:r>
          </w:p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</w:p>
        </w:tc>
      </w:tr>
      <w:tr w:rsidR="00065D49" w:rsidRPr="00065D49" w:rsidTr="00065D49">
        <w:trPr>
          <w:trHeight w:val="695"/>
        </w:trPr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58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8"/>
                <w:sz w:val="22"/>
                <w:szCs w:val="22"/>
              </w:rPr>
            </w:pPr>
            <w:r w:rsidRPr="00065D49">
              <w:rPr>
                <w:spacing w:val="8"/>
                <w:sz w:val="22"/>
                <w:szCs w:val="22"/>
              </w:rPr>
              <w:t>Координационные</w:t>
            </w:r>
          </w:p>
        </w:tc>
        <w:tc>
          <w:tcPr>
            <w:tcW w:w="72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-1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Челноч</w:t>
            </w:r>
            <w:r w:rsidRPr="00065D49">
              <w:rPr>
                <w:sz w:val="22"/>
                <w:szCs w:val="22"/>
              </w:rPr>
              <w:t xml:space="preserve">ный </w:t>
            </w:r>
            <w:r w:rsidRPr="00065D49">
              <w:rPr>
                <w:spacing w:val="-1"/>
                <w:sz w:val="22"/>
                <w:szCs w:val="22"/>
              </w:rPr>
              <w:t>бег</w:t>
            </w:r>
          </w:p>
          <w:p w:rsidR="00065D49" w:rsidRPr="00065D49" w:rsidRDefault="00065D49" w:rsidP="00065D49">
            <w:pPr>
              <w:pStyle w:val="a5"/>
              <w:rPr>
                <w:spacing w:val="4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3x10 м, с</w:t>
            </w:r>
          </w:p>
        </w:tc>
        <w:tc>
          <w:tcPr>
            <w:tcW w:w="26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1</w:t>
            </w:r>
          </w:p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2</w:t>
            </w:r>
          </w:p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</w:p>
        </w:tc>
        <w:tc>
          <w:tcPr>
            <w:tcW w:w="5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9,7 и выше</w:t>
            </w:r>
          </w:p>
          <w:p w:rsidR="00065D49" w:rsidRPr="00065D49" w:rsidRDefault="00065D49" w:rsidP="00065D49">
            <w:pPr>
              <w:pStyle w:val="a5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9,3</w:t>
            </w:r>
          </w:p>
          <w:p w:rsidR="00065D49" w:rsidRPr="00065D49" w:rsidRDefault="00065D49" w:rsidP="00065D49">
            <w:pPr>
              <w:pStyle w:val="a5"/>
              <w:rPr>
                <w:spacing w:val="-1"/>
                <w:sz w:val="22"/>
                <w:szCs w:val="22"/>
              </w:rPr>
            </w:pPr>
          </w:p>
        </w:tc>
        <w:tc>
          <w:tcPr>
            <w:tcW w:w="5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9,3—8,8</w:t>
            </w:r>
          </w:p>
          <w:p w:rsidR="00065D49" w:rsidRPr="00065D49" w:rsidRDefault="00065D49" w:rsidP="00065D49">
            <w:pPr>
              <w:pStyle w:val="a5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9,0—8,6</w:t>
            </w:r>
          </w:p>
          <w:p w:rsidR="00065D49" w:rsidRPr="00065D49" w:rsidRDefault="00065D49" w:rsidP="00065D49">
            <w:pPr>
              <w:pStyle w:val="a5"/>
              <w:rPr>
                <w:spacing w:val="1"/>
                <w:sz w:val="22"/>
                <w:szCs w:val="22"/>
              </w:rPr>
            </w:pPr>
          </w:p>
        </w:tc>
        <w:tc>
          <w:tcPr>
            <w:tcW w:w="5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4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8,5 и ниже</w:t>
            </w:r>
          </w:p>
          <w:p w:rsidR="00065D49" w:rsidRPr="00065D49" w:rsidRDefault="00065D49" w:rsidP="00065D49">
            <w:pPr>
              <w:pStyle w:val="a5"/>
              <w:rPr>
                <w:spacing w:val="4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8,3</w:t>
            </w:r>
          </w:p>
          <w:p w:rsidR="00065D49" w:rsidRPr="00065D49" w:rsidRDefault="00065D49" w:rsidP="00065D49">
            <w:pPr>
              <w:pStyle w:val="a5"/>
              <w:rPr>
                <w:spacing w:val="4"/>
                <w:sz w:val="22"/>
                <w:szCs w:val="22"/>
              </w:rPr>
            </w:pPr>
          </w:p>
        </w:tc>
        <w:tc>
          <w:tcPr>
            <w:tcW w:w="5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10,1 и выше</w:t>
            </w:r>
          </w:p>
          <w:p w:rsidR="00065D49" w:rsidRPr="00065D49" w:rsidRDefault="00065D49" w:rsidP="00065D49">
            <w:pPr>
              <w:pStyle w:val="a5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10,0</w:t>
            </w:r>
          </w:p>
          <w:p w:rsidR="00065D49" w:rsidRPr="00065D49" w:rsidRDefault="00065D49" w:rsidP="00065D49">
            <w:pPr>
              <w:pStyle w:val="a5"/>
              <w:rPr>
                <w:spacing w:val="-1"/>
                <w:sz w:val="22"/>
                <w:szCs w:val="22"/>
              </w:rPr>
            </w:pPr>
          </w:p>
        </w:tc>
        <w:tc>
          <w:tcPr>
            <w:tcW w:w="5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6"/>
                <w:sz w:val="22"/>
                <w:szCs w:val="22"/>
              </w:rPr>
            </w:pPr>
            <w:r w:rsidRPr="00065D49">
              <w:rPr>
                <w:spacing w:val="6"/>
                <w:sz w:val="22"/>
                <w:szCs w:val="22"/>
              </w:rPr>
              <w:t>9,7—9,3</w:t>
            </w:r>
          </w:p>
          <w:p w:rsidR="00065D49" w:rsidRPr="00065D49" w:rsidRDefault="00065D49" w:rsidP="00065D49">
            <w:pPr>
              <w:pStyle w:val="a5"/>
              <w:rPr>
                <w:spacing w:val="6"/>
                <w:sz w:val="22"/>
                <w:szCs w:val="22"/>
              </w:rPr>
            </w:pPr>
            <w:r w:rsidRPr="00065D49">
              <w:rPr>
                <w:spacing w:val="6"/>
                <w:sz w:val="22"/>
                <w:szCs w:val="22"/>
              </w:rPr>
              <w:t>9,6—9,1</w:t>
            </w:r>
          </w:p>
          <w:p w:rsidR="00065D49" w:rsidRPr="00065D49" w:rsidRDefault="00065D49" w:rsidP="00065D49">
            <w:pPr>
              <w:pStyle w:val="a5"/>
              <w:rPr>
                <w:spacing w:val="6"/>
                <w:sz w:val="22"/>
                <w:szCs w:val="22"/>
              </w:rPr>
            </w:pPr>
          </w:p>
        </w:tc>
        <w:tc>
          <w:tcPr>
            <w:tcW w:w="5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8,9 и ниже</w:t>
            </w:r>
          </w:p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8,8</w:t>
            </w:r>
          </w:p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</w:p>
        </w:tc>
      </w:tr>
      <w:tr w:rsidR="00065D49" w:rsidRPr="00065D49" w:rsidTr="00065D49">
        <w:trPr>
          <w:trHeight w:val="206"/>
        </w:trPr>
        <w:tc>
          <w:tcPr>
            <w:tcW w:w="132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8"/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4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</w:p>
        </w:tc>
        <w:tc>
          <w:tcPr>
            <w:tcW w:w="5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-1"/>
                <w:sz w:val="22"/>
                <w:szCs w:val="22"/>
              </w:rPr>
            </w:pPr>
          </w:p>
        </w:tc>
        <w:tc>
          <w:tcPr>
            <w:tcW w:w="5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1"/>
                <w:sz w:val="22"/>
                <w:szCs w:val="22"/>
              </w:rPr>
            </w:pPr>
          </w:p>
        </w:tc>
        <w:tc>
          <w:tcPr>
            <w:tcW w:w="5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4"/>
                <w:sz w:val="22"/>
                <w:szCs w:val="22"/>
              </w:rPr>
            </w:pPr>
          </w:p>
        </w:tc>
        <w:tc>
          <w:tcPr>
            <w:tcW w:w="5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-1"/>
                <w:sz w:val="22"/>
                <w:szCs w:val="22"/>
              </w:rPr>
            </w:pPr>
          </w:p>
        </w:tc>
        <w:tc>
          <w:tcPr>
            <w:tcW w:w="5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6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</w:p>
        </w:tc>
      </w:tr>
      <w:tr w:rsidR="00065D49" w:rsidRPr="00065D49" w:rsidTr="009F6984">
        <w:trPr>
          <w:trHeight w:val="853"/>
        </w:trPr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8"/>
                <w:sz w:val="22"/>
                <w:szCs w:val="22"/>
              </w:rPr>
            </w:pPr>
            <w:r w:rsidRPr="00065D49">
              <w:rPr>
                <w:spacing w:val="8"/>
                <w:sz w:val="22"/>
                <w:szCs w:val="22"/>
              </w:rPr>
              <w:t>Скорост</w:t>
            </w:r>
            <w:r w:rsidRPr="00065D49">
              <w:rPr>
                <w:spacing w:val="7"/>
                <w:sz w:val="22"/>
                <w:szCs w:val="22"/>
              </w:rPr>
              <w:t>но-сило</w:t>
            </w:r>
            <w:r w:rsidRPr="00065D49">
              <w:rPr>
                <w:sz w:val="22"/>
                <w:szCs w:val="22"/>
              </w:rPr>
              <w:t>вые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3"/>
                <w:sz w:val="22"/>
                <w:szCs w:val="22"/>
              </w:rPr>
            </w:pPr>
            <w:r w:rsidRPr="00065D49">
              <w:rPr>
                <w:spacing w:val="13"/>
                <w:sz w:val="22"/>
                <w:szCs w:val="22"/>
              </w:rPr>
              <w:t xml:space="preserve">Прыжок </w:t>
            </w:r>
            <w:r w:rsidRPr="00065D49">
              <w:rPr>
                <w:spacing w:val="10"/>
                <w:sz w:val="22"/>
                <w:szCs w:val="22"/>
              </w:rPr>
              <w:t xml:space="preserve">в длину с </w:t>
            </w:r>
            <w:r w:rsidRPr="00065D49">
              <w:rPr>
                <w:spacing w:val="6"/>
                <w:sz w:val="22"/>
                <w:szCs w:val="22"/>
              </w:rPr>
              <w:t>места, см</w:t>
            </w:r>
          </w:p>
        </w:tc>
        <w:tc>
          <w:tcPr>
            <w:tcW w:w="26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1</w:t>
            </w:r>
          </w:p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2</w:t>
            </w:r>
          </w:p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3"/>
                <w:sz w:val="22"/>
                <w:szCs w:val="22"/>
              </w:rPr>
            </w:pPr>
            <w:r w:rsidRPr="00065D49">
              <w:rPr>
                <w:spacing w:val="3"/>
                <w:sz w:val="22"/>
                <w:szCs w:val="22"/>
              </w:rPr>
              <w:t>140 и ниже</w:t>
            </w:r>
          </w:p>
          <w:p w:rsidR="00065D49" w:rsidRPr="00065D49" w:rsidRDefault="00065D49" w:rsidP="00065D49">
            <w:pPr>
              <w:pStyle w:val="a5"/>
              <w:rPr>
                <w:spacing w:val="3"/>
                <w:sz w:val="22"/>
                <w:szCs w:val="22"/>
              </w:rPr>
            </w:pPr>
            <w:r w:rsidRPr="00065D49">
              <w:rPr>
                <w:spacing w:val="3"/>
                <w:sz w:val="22"/>
                <w:szCs w:val="22"/>
              </w:rPr>
              <w:t>145</w:t>
            </w:r>
          </w:p>
          <w:p w:rsidR="00065D49" w:rsidRPr="00065D49" w:rsidRDefault="00065D49" w:rsidP="00065D49">
            <w:pPr>
              <w:pStyle w:val="a5"/>
              <w:rPr>
                <w:spacing w:val="3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9"/>
                <w:sz w:val="22"/>
                <w:szCs w:val="22"/>
              </w:rPr>
            </w:pPr>
            <w:r w:rsidRPr="00065D49">
              <w:rPr>
                <w:spacing w:val="9"/>
                <w:sz w:val="22"/>
                <w:szCs w:val="22"/>
              </w:rPr>
              <w:t>160—180</w:t>
            </w:r>
          </w:p>
          <w:p w:rsidR="00065D49" w:rsidRPr="00065D49" w:rsidRDefault="00065D49" w:rsidP="00065D49">
            <w:pPr>
              <w:pStyle w:val="a5"/>
              <w:rPr>
                <w:spacing w:val="9"/>
                <w:sz w:val="22"/>
                <w:szCs w:val="22"/>
              </w:rPr>
            </w:pPr>
            <w:r w:rsidRPr="00065D49">
              <w:rPr>
                <w:spacing w:val="9"/>
                <w:sz w:val="22"/>
                <w:szCs w:val="22"/>
              </w:rPr>
              <w:t>165—180</w:t>
            </w:r>
          </w:p>
          <w:p w:rsidR="00065D49" w:rsidRPr="00065D49" w:rsidRDefault="00065D49" w:rsidP="00065D49">
            <w:pPr>
              <w:pStyle w:val="a5"/>
              <w:rPr>
                <w:spacing w:val="9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-15"/>
                <w:sz w:val="22"/>
                <w:szCs w:val="22"/>
              </w:rPr>
            </w:pPr>
            <w:r w:rsidRPr="00065D49">
              <w:rPr>
                <w:spacing w:val="-15"/>
                <w:sz w:val="22"/>
                <w:szCs w:val="22"/>
              </w:rPr>
              <w:t>195 и выше</w:t>
            </w:r>
          </w:p>
          <w:p w:rsidR="00065D49" w:rsidRPr="00065D49" w:rsidRDefault="00065D49" w:rsidP="00065D49">
            <w:pPr>
              <w:pStyle w:val="a5"/>
              <w:rPr>
                <w:spacing w:val="-15"/>
                <w:sz w:val="22"/>
                <w:szCs w:val="22"/>
              </w:rPr>
            </w:pPr>
            <w:r w:rsidRPr="00065D49">
              <w:rPr>
                <w:spacing w:val="-15"/>
                <w:sz w:val="22"/>
                <w:szCs w:val="22"/>
              </w:rPr>
              <w:t>200</w:t>
            </w:r>
          </w:p>
          <w:p w:rsidR="00065D49" w:rsidRPr="00065D49" w:rsidRDefault="00065D49" w:rsidP="00065D49">
            <w:pPr>
              <w:pStyle w:val="a5"/>
              <w:rPr>
                <w:spacing w:val="-15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130 и ниже</w:t>
            </w:r>
          </w:p>
          <w:p w:rsidR="00065D49" w:rsidRPr="00065D49" w:rsidRDefault="00065D49" w:rsidP="00065D49">
            <w:pPr>
              <w:pStyle w:val="a5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135</w:t>
            </w:r>
          </w:p>
          <w:p w:rsidR="00065D49" w:rsidRPr="00065D49" w:rsidRDefault="00065D49" w:rsidP="00065D49">
            <w:pPr>
              <w:pStyle w:val="a5"/>
              <w:rPr>
                <w:spacing w:val="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9"/>
                <w:sz w:val="22"/>
                <w:szCs w:val="22"/>
              </w:rPr>
            </w:pPr>
            <w:r w:rsidRPr="00065D49">
              <w:rPr>
                <w:spacing w:val="9"/>
                <w:sz w:val="22"/>
                <w:szCs w:val="22"/>
              </w:rPr>
              <w:t>150—175</w:t>
            </w:r>
          </w:p>
          <w:p w:rsidR="00065D49" w:rsidRPr="00065D49" w:rsidRDefault="00065D49" w:rsidP="00065D49">
            <w:pPr>
              <w:pStyle w:val="a5"/>
              <w:rPr>
                <w:spacing w:val="9"/>
                <w:sz w:val="22"/>
                <w:szCs w:val="22"/>
              </w:rPr>
            </w:pPr>
            <w:r w:rsidRPr="00065D49">
              <w:rPr>
                <w:spacing w:val="9"/>
                <w:sz w:val="22"/>
                <w:szCs w:val="22"/>
              </w:rPr>
              <w:t>155—175</w:t>
            </w:r>
          </w:p>
          <w:p w:rsidR="00065D49" w:rsidRPr="00065D49" w:rsidRDefault="00065D49" w:rsidP="00065D49">
            <w:pPr>
              <w:pStyle w:val="a5"/>
              <w:rPr>
                <w:spacing w:val="9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185 и выше</w:t>
            </w:r>
          </w:p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190</w:t>
            </w:r>
          </w:p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</w:p>
        </w:tc>
      </w:tr>
      <w:tr w:rsidR="00065D49" w:rsidRPr="00065D49" w:rsidTr="00065D49">
        <w:trPr>
          <w:trHeight w:val="762"/>
        </w:trPr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9"/>
                <w:sz w:val="22"/>
                <w:szCs w:val="22"/>
              </w:rPr>
            </w:pPr>
            <w:r w:rsidRPr="00065D49">
              <w:rPr>
                <w:spacing w:val="9"/>
                <w:sz w:val="22"/>
                <w:szCs w:val="22"/>
              </w:rPr>
              <w:t>Выносли</w:t>
            </w:r>
            <w:r w:rsidRPr="00065D49">
              <w:rPr>
                <w:spacing w:val="10"/>
                <w:sz w:val="22"/>
                <w:szCs w:val="22"/>
              </w:rPr>
              <w:t>вость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6"/>
                <w:sz w:val="22"/>
                <w:szCs w:val="22"/>
              </w:rPr>
            </w:pPr>
            <w:r w:rsidRPr="00065D49">
              <w:rPr>
                <w:spacing w:val="6"/>
                <w:sz w:val="22"/>
                <w:szCs w:val="22"/>
              </w:rPr>
              <w:t>6-минут</w:t>
            </w:r>
            <w:r w:rsidRPr="00065D49">
              <w:rPr>
                <w:spacing w:val="10"/>
                <w:sz w:val="22"/>
                <w:szCs w:val="22"/>
              </w:rPr>
              <w:t>ный бег, м</w:t>
            </w:r>
          </w:p>
        </w:tc>
        <w:tc>
          <w:tcPr>
            <w:tcW w:w="26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1</w:t>
            </w:r>
          </w:p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2</w:t>
            </w:r>
          </w:p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3"/>
                <w:sz w:val="22"/>
                <w:szCs w:val="22"/>
              </w:rPr>
            </w:pPr>
            <w:r w:rsidRPr="00065D49">
              <w:rPr>
                <w:spacing w:val="3"/>
                <w:sz w:val="22"/>
                <w:szCs w:val="22"/>
              </w:rPr>
              <w:t>900 и менее</w:t>
            </w:r>
          </w:p>
          <w:p w:rsidR="00065D49" w:rsidRPr="00065D49" w:rsidRDefault="00065D49" w:rsidP="00065D49">
            <w:pPr>
              <w:pStyle w:val="a5"/>
              <w:rPr>
                <w:spacing w:val="3"/>
                <w:sz w:val="22"/>
                <w:szCs w:val="22"/>
              </w:rPr>
            </w:pPr>
            <w:r w:rsidRPr="00065D49">
              <w:rPr>
                <w:spacing w:val="3"/>
                <w:sz w:val="22"/>
                <w:szCs w:val="22"/>
              </w:rPr>
              <w:t>950</w:t>
            </w:r>
          </w:p>
          <w:p w:rsidR="00065D49" w:rsidRPr="00065D49" w:rsidRDefault="00065D49" w:rsidP="00065D49">
            <w:pPr>
              <w:pStyle w:val="a5"/>
              <w:rPr>
                <w:spacing w:val="3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1000—1100</w:t>
            </w:r>
          </w:p>
          <w:p w:rsidR="00065D49" w:rsidRPr="00065D49" w:rsidRDefault="00065D49" w:rsidP="00065D49">
            <w:pPr>
              <w:pStyle w:val="a5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1100—1200</w:t>
            </w:r>
          </w:p>
          <w:p w:rsidR="00065D49" w:rsidRPr="00065D49" w:rsidRDefault="00065D49" w:rsidP="00065D49">
            <w:pPr>
              <w:pStyle w:val="a5"/>
              <w:rPr>
                <w:spacing w:val="1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1300 и выше</w:t>
            </w:r>
          </w:p>
          <w:p w:rsidR="00065D49" w:rsidRPr="00065D49" w:rsidRDefault="00065D49" w:rsidP="00065D49">
            <w:pPr>
              <w:pStyle w:val="a5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1350</w:t>
            </w:r>
          </w:p>
          <w:p w:rsidR="00065D49" w:rsidRPr="00065D49" w:rsidRDefault="00065D49" w:rsidP="00065D49">
            <w:pPr>
              <w:pStyle w:val="a5"/>
              <w:rPr>
                <w:spacing w:val="-2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4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700 и ниже</w:t>
            </w:r>
          </w:p>
          <w:p w:rsidR="00065D49" w:rsidRPr="00065D49" w:rsidRDefault="00065D49" w:rsidP="00065D49">
            <w:pPr>
              <w:pStyle w:val="a5"/>
              <w:rPr>
                <w:spacing w:val="4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750</w:t>
            </w:r>
          </w:p>
          <w:p w:rsidR="00065D49" w:rsidRPr="00065D49" w:rsidRDefault="00065D49" w:rsidP="00065D49">
            <w:pPr>
              <w:pStyle w:val="a5"/>
              <w:rPr>
                <w:spacing w:val="4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850—1000</w:t>
            </w:r>
          </w:p>
          <w:p w:rsidR="00065D49" w:rsidRPr="00065D49" w:rsidRDefault="00065D49" w:rsidP="00065D49">
            <w:pPr>
              <w:pStyle w:val="a5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900—1050</w:t>
            </w:r>
          </w:p>
          <w:p w:rsidR="00065D49" w:rsidRPr="00065D49" w:rsidRDefault="00065D49" w:rsidP="00065D49">
            <w:pPr>
              <w:pStyle w:val="a5"/>
              <w:rPr>
                <w:spacing w:val="1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1100 и выше</w:t>
            </w:r>
          </w:p>
          <w:p w:rsidR="00065D49" w:rsidRPr="00065D49" w:rsidRDefault="00065D49" w:rsidP="00065D49">
            <w:pPr>
              <w:pStyle w:val="a5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1150</w:t>
            </w:r>
          </w:p>
          <w:p w:rsidR="00065D49" w:rsidRPr="00065D49" w:rsidRDefault="00065D49" w:rsidP="00065D49">
            <w:pPr>
              <w:pStyle w:val="a5"/>
              <w:rPr>
                <w:spacing w:val="-1"/>
                <w:sz w:val="22"/>
                <w:szCs w:val="22"/>
              </w:rPr>
            </w:pPr>
          </w:p>
        </w:tc>
      </w:tr>
      <w:tr w:rsidR="00065D49" w:rsidRPr="00065D49" w:rsidTr="00065D49">
        <w:trPr>
          <w:trHeight w:val="818"/>
        </w:trPr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4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Гибкость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3"/>
                <w:sz w:val="22"/>
                <w:szCs w:val="22"/>
              </w:rPr>
            </w:pPr>
            <w:r w:rsidRPr="00065D49">
              <w:rPr>
                <w:spacing w:val="13"/>
                <w:sz w:val="22"/>
                <w:szCs w:val="22"/>
              </w:rPr>
              <w:t>Наклон</w:t>
            </w:r>
          </w:p>
          <w:p w:rsidR="00065D49" w:rsidRPr="00065D49" w:rsidRDefault="00065D49" w:rsidP="00065D49">
            <w:pPr>
              <w:pStyle w:val="a5"/>
              <w:rPr>
                <w:spacing w:val="3"/>
                <w:sz w:val="22"/>
                <w:szCs w:val="22"/>
              </w:rPr>
            </w:pPr>
            <w:r w:rsidRPr="00065D49">
              <w:rPr>
                <w:spacing w:val="3"/>
                <w:sz w:val="22"/>
                <w:szCs w:val="22"/>
              </w:rPr>
              <w:t>вперед из</w:t>
            </w:r>
          </w:p>
          <w:p w:rsidR="00065D49" w:rsidRPr="00065D49" w:rsidRDefault="00065D49" w:rsidP="00065D49">
            <w:pPr>
              <w:pStyle w:val="a5"/>
              <w:rPr>
                <w:spacing w:val="7"/>
                <w:sz w:val="22"/>
                <w:szCs w:val="22"/>
              </w:rPr>
            </w:pPr>
            <w:r w:rsidRPr="00065D49">
              <w:rPr>
                <w:spacing w:val="7"/>
                <w:sz w:val="22"/>
                <w:szCs w:val="22"/>
              </w:rPr>
              <w:t>положения</w:t>
            </w:r>
          </w:p>
          <w:p w:rsidR="00065D49" w:rsidRPr="00065D49" w:rsidRDefault="00065D49" w:rsidP="00065D49">
            <w:pPr>
              <w:pStyle w:val="a5"/>
              <w:rPr>
                <w:spacing w:val="13"/>
                <w:sz w:val="22"/>
                <w:szCs w:val="22"/>
              </w:rPr>
            </w:pPr>
            <w:r w:rsidRPr="00065D49">
              <w:rPr>
                <w:spacing w:val="8"/>
                <w:sz w:val="22"/>
                <w:szCs w:val="22"/>
              </w:rPr>
              <w:t>сидя, см</w:t>
            </w:r>
          </w:p>
        </w:tc>
        <w:tc>
          <w:tcPr>
            <w:tcW w:w="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1</w:t>
            </w:r>
          </w:p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2</w:t>
            </w:r>
          </w:p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7"/>
                <w:sz w:val="22"/>
                <w:szCs w:val="22"/>
              </w:rPr>
            </w:pPr>
            <w:r w:rsidRPr="00065D49">
              <w:rPr>
                <w:spacing w:val="7"/>
                <w:sz w:val="22"/>
                <w:szCs w:val="22"/>
              </w:rPr>
              <w:t>2 и ниже</w:t>
            </w:r>
          </w:p>
          <w:p w:rsidR="00065D49" w:rsidRPr="00065D49" w:rsidRDefault="00065D49" w:rsidP="00065D49">
            <w:pPr>
              <w:pStyle w:val="a5"/>
              <w:rPr>
                <w:spacing w:val="7"/>
                <w:sz w:val="22"/>
                <w:szCs w:val="22"/>
              </w:rPr>
            </w:pPr>
            <w:r w:rsidRPr="00065D49">
              <w:rPr>
                <w:spacing w:val="7"/>
                <w:sz w:val="22"/>
                <w:szCs w:val="22"/>
              </w:rPr>
              <w:t>2</w:t>
            </w:r>
          </w:p>
          <w:p w:rsidR="00065D49" w:rsidRPr="00065D49" w:rsidRDefault="00065D49" w:rsidP="00065D49">
            <w:pPr>
              <w:pStyle w:val="a5"/>
              <w:rPr>
                <w:spacing w:val="7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6—8</w:t>
            </w:r>
          </w:p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6—8</w:t>
            </w:r>
          </w:p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0 и выше</w:t>
            </w:r>
          </w:p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0</w:t>
            </w:r>
          </w:p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4 и ниже</w:t>
            </w:r>
          </w:p>
          <w:p w:rsidR="00065D49" w:rsidRPr="00065D49" w:rsidRDefault="00065D49" w:rsidP="00065D49">
            <w:pPr>
              <w:pStyle w:val="a5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5</w:t>
            </w:r>
          </w:p>
          <w:p w:rsidR="00065D49" w:rsidRPr="00065D49" w:rsidRDefault="00065D49" w:rsidP="00065D49">
            <w:pPr>
              <w:pStyle w:val="a5"/>
              <w:rPr>
                <w:spacing w:val="1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8—10</w:t>
            </w:r>
          </w:p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9—11</w:t>
            </w:r>
          </w:p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15 и выше</w:t>
            </w:r>
          </w:p>
          <w:p w:rsidR="00065D49" w:rsidRPr="00065D49" w:rsidRDefault="00065D49" w:rsidP="00065D49">
            <w:pPr>
              <w:pStyle w:val="a5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16</w:t>
            </w:r>
          </w:p>
          <w:p w:rsidR="00065D49" w:rsidRPr="00065D49" w:rsidRDefault="00065D49" w:rsidP="00065D49">
            <w:pPr>
              <w:pStyle w:val="a5"/>
              <w:rPr>
                <w:spacing w:val="-2"/>
                <w:sz w:val="22"/>
                <w:szCs w:val="22"/>
              </w:rPr>
            </w:pPr>
          </w:p>
        </w:tc>
      </w:tr>
      <w:tr w:rsidR="00065D49" w:rsidRPr="00065D49" w:rsidTr="00065D49">
        <w:trPr>
          <w:trHeight w:val="1168"/>
        </w:trPr>
        <w:tc>
          <w:tcPr>
            <w:tcW w:w="132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589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4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Силовые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3"/>
                <w:sz w:val="22"/>
                <w:szCs w:val="22"/>
              </w:rPr>
            </w:pPr>
            <w:r w:rsidRPr="00065D49">
              <w:rPr>
                <w:spacing w:val="13"/>
                <w:sz w:val="22"/>
                <w:szCs w:val="22"/>
              </w:rPr>
              <w:t>Подтягивание:</w:t>
            </w:r>
          </w:p>
          <w:p w:rsidR="00065D49" w:rsidRPr="00065D49" w:rsidRDefault="00065D49" w:rsidP="00065D49">
            <w:pPr>
              <w:pStyle w:val="a5"/>
              <w:rPr>
                <w:spacing w:val="13"/>
                <w:sz w:val="22"/>
                <w:szCs w:val="22"/>
              </w:rPr>
            </w:pPr>
            <w:r w:rsidRPr="00065D49">
              <w:rPr>
                <w:spacing w:val="13"/>
                <w:sz w:val="22"/>
                <w:szCs w:val="22"/>
              </w:rPr>
              <w:t>на высокой перекладине из виса, кол-во раз (мальчики)</w:t>
            </w:r>
          </w:p>
        </w:tc>
        <w:tc>
          <w:tcPr>
            <w:tcW w:w="2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1</w:t>
            </w:r>
          </w:p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2</w:t>
            </w:r>
          </w:p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7"/>
                <w:sz w:val="22"/>
                <w:szCs w:val="22"/>
              </w:rPr>
            </w:pPr>
            <w:r w:rsidRPr="00065D49">
              <w:rPr>
                <w:spacing w:val="7"/>
                <w:sz w:val="22"/>
                <w:szCs w:val="22"/>
              </w:rPr>
              <w:t>1</w:t>
            </w:r>
          </w:p>
          <w:p w:rsidR="00065D49" w:rsidRPr="00065D49" w:rsidRDefault="00065D49" w:rsidP="00065D49">
            <w:pPr>
              <w:pStyle w:val="a5"/>
              <w:rPr>
                <w:spacing w:val="7"/>
                <w:sz w:val="22"/>
                <w:szCs w:val="22"/>
              </w:rPr>
            </w:pPr>
            <w:r w:rsidRPr="00065D49">
              <w:rPr>
                <w:spacing w:val="7"/>
                <w:sz w:val="22"/>
                <w:szCs w:val="22"/>
              </w:rPr>
              <w:t>1</w:t>
            </w:r>
          </w:p>
          <w:p w:rsidR="00065D49" w:rsidRPr="00065D49" w:rsidRDefault="00065D49" w:rsidP="00065D49">
            <w:pPr>
              <w:pStyle w:val="a5"/>
              <w:rPr>
                <w:spacing w:val="7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4—5</w:t>
            </w:r>
          </w:p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4—6</w:t>
            </w:r>
          </w:p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6 и выше</w:t>
            </w:r>
          </w:p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7</w:t>
            </w:r>
          </w:p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5D49" w:rsidRPr="00065D49" w:rsidRDefault="00065D49" w:rsidP="00065D49">
            <w:pPr>
              <w:pStyle w:val="a5"/>
              <w:rPr>
                <w:spacing w:val="1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5D49" w:rsidRPr="00065D49" w:rsidRDefault="00065D49" w:rsidP="00065D49">
            <w:pPr>
              <w:pStyle w:val="a5"/>
              <w:rPr>
                <w:spacing w:val="-2"/>
                <w:sz w:val="22"/>
                <w:szCs w:val="22"/>
              </w:rPr>
            </w:pPr>
          </w:p>
        </w:tc>
      </w:tr>
      <w:tr w:rsidR="00065D49" w:rsidRPr="00065D49" w:rsidTr="00065D49">
        <w:trPr>
          <w:trHeight w:val="1120"/>
        </w:trPr>
        <w:tc>
          <w:tcPr>
            <w:tcW w:w="132" w:type="pct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4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3"/>
                <w:sz w:val="22"/>
                <w:szCs w:val="22"/>
              </w:rPr>
            </w:pPr>
            <w:r w:rsidRPr="00065D49">
              <w:rPr>
                <w:spacing w:val="13"/>
                <w:sz w:val="22"/>
                <w:szCs w:val="22"/>
              </w:rPr>
              <w:t>на низкой перекладине из виса лежа, кол-во раз (девочк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1</w:t>
            </w:r>
          </w:p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2</w:t>
            </w:r>
          </w:p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5D49" w:rsidRPr="00065D49" w:rsidRDefault="00065D49" w:rsidP="00065D49">
            <w:pPr>
              <w:pStyle w:val="a5"/>
              <w:rPr>
                <w:spacing w:val="7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4 и ниже</w:t>
            </w:r>
          </w:p>
          <w:p w:rsidR="00065D49" w:rsidRPr="00065D49" w:rsidRDefault="00065D49" w:rsidP="00065D49">
            <w:pPr>
              <w:pStyle w:val="a5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4</w:t>
            </w:r>
          </w:p>
          <w:p w:rsidR="00065D49" w:rsidRPr="00065D49" w:rsidRDefault="00065D49" w:rsidP="00065D49">
            <w:pPr>
              <w:pStyle w:val="a5"/>
              <w:rPr>
                <w:spacing w:val="1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10—14</w:t>
            </w:r>
          </w:p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11—15</w:t>
            </w:r>
          </w:p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19 и выше</w:t>
            </w:r>
          </w:p>
          <w:p w:rsidR="00065D49" w:rsidRPr="00065D49" w:rsidRDefault="00065D49" w:rsidP="00065D49">
            <w:pPr>
              <w:pStyle w:val="a5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20</w:t>
            </w:r>
          </w:p>
          <w:p w:rsidR="00065D49" w:rsidRPr="00065D49" w:rsidRDefault="00065D49" w:rsidP="00065D49">
            <w:pPr>
              <w:pStyle w:val="a5"/>
              <w:rPr>
                <w:spacing w:val="-2"/>
                <w:sz w:val="22"/>
                <w:szCs w:val="22"/>
              </w:rPr>
            </w:pPr>
          </w:p>
        </w:tc>
      </w:tr>
    </w:tbl>
    <w:p w:rsidR="006D205B" w:rsidRPr="001172D0" w:rsidRDefault="006D205B" w:rsidP="006D2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05B" w:rsidRPr="001172D0" w:rsidRDefault="006D205B" w:rsidP="006D20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>Виды самостоятельной работы учащихся.</w:t>
      </w:r>
    </w:p>
    <w:p w:rsidR="00065D49" w:rsidRDefault="006D205B" w:rsidP="00065D4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Выполнение комплексов упражнений на развитие физических качеств (сила, быстрота, выносливость, координационные способности, гибкость) показанных и изученных на уроках ф/к. </w:t>
      </w:r>
    </w:p>
    <w:p w:rsidR="006D205B" w:rsidRPr="00065D49" w:rsidRDefault="006D205B" w:rsidP="00065D4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5D49">
        <w:rPr>
          <w:rFonts w:ascii="Times New Roman" w:hAnsi="Times New Roman" w:cs="Times New Roman"/>
          <w:sz w:val="24"/>
          <w:szCs w:val="24"/>
        </w:rPr>
        <w:t>Основы теоретических знаний по физической культуре.</w:t>
      </w:r>
    </w:p>
    <w:p w:rsidR="006D205B" w:rsidRPr="001172D0" w:rsidRDefault="006D205B" w:rsidP="006D205B">
      <w:pPr>
        <w:spacing w:line="240" w:lineRule="auto"/>
        <w:ind w:left="40" w:hanging="40"/>
        <w:rPr>
          <w:rFonts w:ascii="Times New Roman" w:hAnsi="Times New Roman" w:cs="Times New Roman"/>
          <w:b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самостоятельных занятий физической культурой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40" w:right="20" w:firstLine="0"/>
        <w:rPr>
          <w:sz w:val="24"/>
          <w:szCs w:val="24"/>
        </w:rPr>
      </w:pPr>
      <w:r w:rsidRPr="001172D0">
        <w:rPr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</w:t>
      </w:r>
      <w:r w:rsidRPr="001172D0">
        <w:rPr>
          <w:sz w:val="24"/>
          <w:szCs w:val="24"/>
        </w:rPr>
        <w:softHyphen/>
        <w:t>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1172D0">
        <w:rPr>
          <w:sz w:val="24"/>
          <w:szCs w:val="24"/>
        </w:rPr>
        <w:t>физкультпауз</w:t>
      </w:r>
      <w:proofErr w:type="spellEnd"/>
      <w:r w:rsidRPr="001172D0">
        <w:rPr>
          <w:sz w:val="24"/>
          <w:szCs w:val="24"/>
        </w:rPr>
        <w:t>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Составление (по образцу) индивидуальных планов занятий физиче</w:t>
      </w:r>
      <w:r w:rsidRPr="001172D0">
        <w:rPr>
          <w:sz w:val="24"/>
          <w:szCs w:val="24"/>
        </w:rPr>
        <w:softHyphen/>
        <w:t>ской подготовкой, выделение основных частей занятия, определения их задач и направленности содержания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Составление (совместно с учителем) плана занятий спортивной под</w:t>
      </w:r>
      <w:r w:rsidRPr="001172D0">
        <w:rPr>
          <w:sz w:val="24"/>
          <w:szCs w:val="24"/>
        </w:rPr>
        <w:softHyphen/>
        <w:t>готовкой с учётом индивидуальных показаний здоровья и физического развития, двигательной (технической) и физической подготовленности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Проведение самостоятельных занятий прикладной физической под</w:t>
      </w:r>
      <w:r w:rsidRPr="001172D0">
        <w:rPr>
          <w:sz w:val="24"/>
          <w:szCs w:val="24"/>
        </w:rPr>
        <w:softHyphen/>
        <w:t>готовкой, последовательное выполнение частей занятия, определение их содержания по направленности физических упражнений и режиму нагрузки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Организация досуга средствами физической культуры, характери</w:t>
      </w:r>
      <w:r w:rsidRPr="001172D0">
        <w:rPr>
          <w:sz w:val="24"/>
          <w:szCs w:val="24"/>
        </w:rPr>
        <w:softHyphen/>
        <w:t>стика занятий подвижными и спортивными играми, оздоровительны</w:t>
      </w:r>
      <w:r w:rsidRPr="001172D0">
        <w:rPr>
          <w:sz w:val="24"/>
          <w:szCs w:val="24"/>
        </w:rPr>
        <w:softHyphen/>
        <w:t>ми бегом и ходьбой.</w:t>
      </w:r>
    </w:p>
    <w:p w:rsidR="006D205B" w:rsidRPr="001172D0" w:rsidRDefault="006D205B" w:rsidP="006D205B">
      <w:pPr>
        <w:pStyle w:val="aa"/>
        <w:tabs>
          <w:tab w:val="left" w:pos="11430"/>
        </w:tabs>
        <w:ind w:left="120" w:right="280" w:firstLine="0"/>
        <w:rPr>
          <w:rStyle w:val="10"/>
          <w:rFonts w:ascii="Times New Roman" w:hAnsi="Times New Roman" w:cs="Times New Roman"/>
          <w:szCs w:val="24"/>
          <w:highlight w:val="green"/>
        </w:rPr>
      </w:pPr>
    </w:p>
    <w:p w:rsidR="00A417B9" w:rsidRDefault="00A417B9" w:rsidP="006D205B">
      <w:pPr>
        <w:pStyle w:val="32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417B9" w:rsidRPr="002A5B53" w:rsidRDefault="005A58FA" w:rsidP="005A58FA">
      <w:pPr>
        <w:pStyle w:val="a5"/>
        <w:spacing w:after="240"/>
        <w:rPr>
          <w:b/>
          <w:spacing w:val="-4"/>
          <w:w w:val="96"/>
        </w:rPr>
      </w:pPr>
      <w:r>
        <w:rPr>
          <w:b/>
          <w:w w:val="96"/>
        </w:rPr>
        <w:t>Календарно – тематическое планирование.</w:t>
      </w:r>
    </w:p>
    <w:tbl>
      <w:tblPr>
        <w:tblStyle w:val="ad"/>
        <w:tblW w:w="7427" w:type="dxa"/>
        <w:tblLayout w:type="fixed"/>
        <w:tblLook w:val="04A0" w:firstRow="1" w:lastRow="0" w:firstColumn="1" w:lastColumn="0" w:noHBand="0" w:noVBand="1"/>
      </w:tblPr>
      <w:tblGrid>
        <w:gridCol w:w="4316"/>
        <w:gridCol w:w="1037"/>
        <w:gridCol w:w="1037"/>
        <w:gridCol w:w="1037"/>
      </w:tblGrid>
      <w:tr w:rsidR="00826383" w:rsidRPr="0072019B" w:rsidTr="008400F3">
        <w:trPr>
          <w:trHeight w:hRule="exact" w:val="309"/>
        </w:trPr>
        <w:tc>
          <w:tcPr>
            <w:tcW w:w="4316" w:type="dxa"/>
          </w:tcPr>
          <w:p w:rsidR="00826383" w:rsidRDefault="00826383" w:rsidP="0017181A">
            <w:pPr>
              <w:pStyle w:val="a5"/>
              <w:jc w:val="center"/>
              <w:rPr>
                <w:w w:val="96"/>
              </w:rPr>
            </w:pPr>
            <w:r w:rsidRPr="0072019B">
              <w:rPr>
                <w:color w:val="000000"/>
                <w:spacing w:val="-16"/>
                <w:w w:val="96"/>
              </w:rPr>
              <w:t>Тема</w:t>
            </w:r>
          </w:p>
        </w:tc>
        <w:tc>
          <w:tcPr>
            <w:tcW w:w="3111" w:type="dxa"/>
            <w:gridSpan w:val="3"/>
          </w:tcPr>
          <w:p w:rsidR="00826383" w:rsidRPr="00826383" w:rsidRDefault="00826383" w:rsidP="00826383">
            <w:pPr>
              <w:pStyle w:val="a5"/>
              <w:jc w:val="center"/>
            </w:pPr>
            <w:r w:rsidRPr="00826383">
              <w:t>Рабоча</w:t>
            </w:r>
            <w:r>
              <w:t>я</w:t>
            </w:r>
          </w:p>
        </w:tc>
      </w:tr>
      <w:tr w:rsidR="00826383" w:rsidRPr="0072019B" w:rsidTr="008400F3">
        <w:trPr>
          <w:trHeight w:hRule="exact" w:val="309"/>
        </w:trPr>
        <w:tc>
          <w:tcPr>
            <w:tcW w:w="4316" w:type="dxa"/>
          </w:tcPr>
          <w:p w:rsidR="00826383" w:rsidRDefault="00826383" w:rsidP="0017181A">
            <w:pPr>
              <w:pStyle w:val="a5"/>
              <w:jc w:val="center"/>
              <w:rPr>
                <w:w w:val="96"/>
              </w:rPr>
            </w:pPr>
          </w:p>
        </w:tc>
        <w:tc>
          <w:tcPr>
            <w:tcW w:w="3111" w:type="dxa"/>
            <w:gridSpan w:val="3"/>
          </w:tcPr>
          <w:p w:rsidR="00826383" w:rsidRPr="0072019B" w:rsidRDefault="00826383" w:rsidP="0017181A">
            <w:pPr>
              <w:pStyle w:val="a5"/>
              <w:jc w:val="center"/>
            </w:pPr>
            <w:r>
              <w:t>Классы</w:t>
            </w:r>
          </w:p>
        </w:tc>
      </w:tr>
      <w:tr w:rsidR="00826383" w:rsidRPr="0072019B" w:rsidTr="00826383">
        <w:trPr>
          <w:trHeight w:hRule="exact" w:val="627"/>
        </w:trPr>
        <w:tc>
          <w:tcPr>
            <w:tcW w:w="4316" w:type="dxa"/>
          </w:tcPr>
          <w:p w:rsidR="00826383" w:rsidRDefault="00826383" w:rsidP="0017181A">
            <w:pPr>
              <w:pStyle w:val="a5"/>
              <w:jc w:val="center"/>
              <w:rPr>
                <w:w w:val="96"/>
              </w:rPr>
            </w:pPr>
          </w:p>
        </w:tc>
        <w:tc>
          <w:tcPr>
            <w:tcW w:w="1037" w:type="dxa"/>
          </w:tcPr>
          <w:p w:rsidR="00826383" w:rsidRPr="0072019B" w:rsidRDefault="00826383" w:rsidP="0017181A">
            <w:pPr>
              <w:pStyle w:val="a5"/>
              <w:jc w:val="center"/>
            </w:pPr>
          </w:p>
        </w:tc>
        <w:tc>
          <w:tcPr>
            <w:tcW w:w="1037" w:type="dxa"/>
          </w:tcPr>
          <w:p w:rsidR="00826383" w:rsidRPr="0072019B" w:rsidRDefault="00826383" w:rsidP="008400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26383" w:rsidRPr="0072019B" w:rsidRDefault="00826383" w:rsidP="008400F3">
            <w:pPr>
              <w:pStyle w:val="a5"/>
              <w:jc w:val="center"/>
            </w:pPr>
            <w:r w:rsidRPr="0072019B">
              <w:t>класс</w:t>
            </w:r>
          </w:p>
        </w:tc>
        <w:tc>
          <w:tcPr>
            <w:tcW w:w="1037" w:type="dxa"/>
          </w:tcPr>
          <w:p w:rsidR="00826383" w:rsidRPr="0072019B" w:rsidRDefault="005A58FA" w:rsidP="008400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26383" w:rsidRPr="0072019B" w:rsidRDefault="00826383" w:rsidP="008400F3">
            <w:pPr>
              <w:pStyle w:val="a5"/>
              <w:jc w:val="center"/>
            </w:pPr>
            <w:r w:rsidRPr="0072019B">
              <w:t>класс</w:t>
            </w:r>
          </w:p>
        </w:tc>
      </w:tr>
      <w:tr w:rsidR="00826383" w:rsidRPr="0072019B" w:rsidTr="00826383">
        <w:trPr>
          <w:trHeight w:hRule="exact" w:val="309"/>
        </w:trPr>
        <w:tc>
          <w:tcPr>
            <w:tcW w:w="4316" w:type="dxa"/>
          </w:tcPr>
          <w:p w:rsidR="00826383" w:rsidRDefault="00826383" w:rsidP="0017181A">
            <w:pPr>
              <w:pStyle w:val="a5"/>
              <w:jc w:val="center"/>
              <w:rPr>
                <w:w w:val="96"/>
              </w:rPr>
            </w:pPr>
            <w:r w:rsidRPr="0072019B">
              <w:rPr>
                <w:b/>
                <w:w w:val="96"/>
              </w:rPr>
              <w:t>Базовая часть</w:t>
            </w:r>
          </w:p>
        </w:tc>
        <w:tc>
          <w:tcPr>
            <w:tcW w:w="1037" w:type="dxa"/>
          </w:tcPr>
          <w:p w:rsidR="00826383" w:rsidRPr="00826383" w:rsidRDefault="00826383" w:rsidP="0017181A">
            <w:pPr>
              <w:pStyle w:val="a5"/>
              <w:jc w:val="center"/>
              <w:rPr>
                <w:b/>
                <w:lang w:val="en-US"/>
              </w:rPr>
            </w:pPr>
            <w:r w:rsidRPr="00826383">
              <w:rPr>
                <w:b/>
                <w:lang w:val="en-US"/>
              </w:rPr>
              <w:t>54</w:t>
            </w:r>
          </w:p>
        </w:tc>
        <w:tc>
          <w:tcPr>
            <w:tcW w:w="1037" w:type="dxa"/>
          </w:tcPr>
          <w:p w:rsidR="00826383" w:rsidRPr="00826383" w:rsidRDefault="00826383" w:rsidP="008400F3">
            <w:pPr>
              <w:pStyle w:val="a5"/>
              <w:jc w:val="center"/>
              <w:rPr>
                <w:b/>
              </w:rPr>
            </w:pPr>
            <w:r w:rsidRPr="00826383">
              <w:rPr>
                <w:b/>
              </w:rPr>
              <w:t>54</w:t>
            </w:r>
          </w:p>
        </w:tc>
        <w:tc>
          <w:tcPr>
            <w:tcW w:w="1037" w:type="dxa"/>
          </w:tcPr>
          <w:p w:rsidR="00826383" w:rsidRPr="00826383" w:rsidRDefault="00826383" w:rsidP="008400F3">
            <w:pPr>
              <w:pStyle w:val="a5"/>
              <w:jc w:val="center"/>
              <w:rPr>
                <w:b/>
              </w:rPr>
            </w:pPr>
            <w:r w:rsidRPr="00826383">
              <w:rPr>
                <w:b/>
              </w:rPr>
              <w:t>54</w:t>
            </w:r>
          </w:p>
        </w:tc>
      </w:tr>
      <w:tr w:rsidR="00826383" w:rsidRPr="0072019B" w:rsidTr="00826383">
        <w:trPr>
          <w:trHeight w:hRule="exact" w:val="309"/>
        </w:trPr>
        <w:tc>
          <w:tcPr>
            <w:tcW w:w="4316" w:type="dxa"/>
          </w:tcPr>
          <w:p w:rsidR="00826383" w:rsidRDefault="00826383" w:rsidP="0017181A">
            <w:pPr>
              <w:pStyle w:val="a5"/>
              <w:jc w:val="center"/>
              <w:rPr>
                <w:w w:val="96"/>
              </w:rPr>
            </w:pPr>
            <w:r w:rsidRPr="0072019B">
              <w:rPr>
                <w:w w:val="96"/>
              </w:rPr>
              <w:t>Знания о физической культуре</w:t>
            </w:r>
          </w:p>
        </w:tc>
        <w:tc>
          <w:tcPr>
            <w:tcW w:w="1037" w:type="dxa"/>
          </w:tcPr>
          <w:p w:rsidR="00826383" w:rsidRPr="0072019B" w:rsidRDefault="00826383" w:rsidP="0017181A">
            <w:pPr>
              <w:pStyle w:val="a5"/>
              <w:jc w:val="center"/>
            </w:pPr>
          </w:p>
        </w:tc>
        <w:tc>
          <w:tcPr>
            <w:tcW w:w="1037" w:type="dxa"/>
          </w:tcPr>
          <w:p w:rsidR="00826383" w:rsidRPr="0072019B" w:rsidRDefault="00826383" w:rsidP="008400F3">
            <w:pPr>
              <w:pStyle w:val="a5"/>
              <w:jc w:val="center"/>
            </w:pPr>
          </w:p>
        </w:tc>
        <w:tc>
          <w:tcPr>
            <w:tcW w:w="1037" w:type="dxa"/>
          </w:tcPr>
          <w:p w:rsidR="00826383" w:rsidRPr="0072019B" w:rsidRDefault="00826383" w:rsidP="008400F3">
            <w:pPr>
              <w:pStyle w:val="a5"/>
              <w:jc w:val="center"/>
            </w:pPr>
          </w:p>
        </w:tc>
      </w:tr>
      <w:tr w:rsidR="00826383" w:rsidRPr="0072019B" w:rsidTr="00826383">
        <w:trPr>
          <w:trHeight w:hRule="exact" w:val="309"/>
        </w:trPr>
        <w:tc>
          <w:tcPr>
            <w:tcW w:w="4316" w:type="dxa"/>
          </w:tcPr>
          <w:p w:rsidR="00826383" w:rsidRDefault="00826383" w:rsidP="0017181A">
            <w:pPr>
              <w:pStyle w:val="a5"/>
              <w:jc w:val="center"/>
              <w:rPr>
                <w:w w:val="96"/>
              </w:rPr>
            </w:pPr>
            <w:r w:rsidRPr="0072019B">
              <w:rPr>
                <w:w w:val="96"/>
              </w:rPr>
              <w:t>Легкая атлетика</w:t>
            </w:r>
          </w:p>
        </w:tc>
        <w:tc>
          <w:tcPr>
            <w:tcW w:w="1037" w:type="dxa"/>
          </w:tcPr>
          <w:p w:rsidR="00826383" w:rsidRDefault="00826383" w:rsidP="0017181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37" w:type="dxa"/>
          </w:tcPr>
          <w:p w:rsidR="00826383" w:rsidRPr="0072019B" w:rsidRDefault="00826383" w:rsidP="008400F3">
            <w:pPr>
              <w:pStyle w:val="a5"/>
              <w:jc w:val="center"/>
            </w:pPr>
            <w:r>
              <w:t>20</w:t>
            </w:r>
          </w:p>
        </w:tc>
        <w:tc>
          <w:tcPr>
            <w:tcW w:w="1037" w:type="dxa"/>
          </w:tcPr>
          <w:p w:rsidR="00826383" w:rsidRPr="0072019B" w:rsidRDefault="00826383" w:rsidP="008400F3">
            <w:pPr>
              <w:pStyle w:val="a5"/>
              <w:jc w:val="center"/>
            </w:pPr>
            <w:r>
              <w:t>20</w:t>
            </w:r>
          </w:p>
        </w:tc>
      </w:tr>
      <w:tr w:rsidR="00826383" w:rsidRPr="0072019B" w:rsidTr="00826383">
        <w:trPr>
          <w:trHeight w:hRule="exact" w:val="309"/>
        </w:trPr>
        <w:tc>
          <w:tcPr>
            <w:tcW w:w="4316" w:type="dxa"/>
            <w:hideMark/>
          </w:tcPr>
          <w:p w:rsidR="00826383" w:rsidRPr="0072019B" w:rsidRDefault="00826383" w:rsidP="0017181A">
            <w:pPr>
              <w:pStyle w:val="a5"/>
              <w:jc w:val="center"/>
            </w:pPr>
            <w:r>
              <w:rPr>
                <w:w w:val="96"/>
              </w:rPr>
              <w:t xml:space="preserve">  </w:t>
            </w:r>
            <w:r w:rsidRPr="0072019B">
              <w:rPr>
                <w:w w:val="96"/>
              </w:rPr>
              <w:t>Гимнастика с элементами акро</w:t>
            </w:r>
            <w:r w:rsidRPr="0072019B">
              <w:rPr>
                <w:spacing w:val="-2"/>
                <w:w w:val="96"/>
              </w:rPr>
              <w:t>батики</w:t>
            </w:r>
          </w:p>
        </w:tc>
        <w:tc>
          <w:tcPr>
            <w:tcW w:w="1037" w:type="dxa"/>
          </w:tcPr>
          <w:p w:rsidR="00826383" w:rsidRPr="00826383" w:rsidRDefault="00826383" w:rsidP="0017181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37" w:type="dxa"/>
          </w:tcPr>
          <w:p w:rsidR="00826383" w:rsidRPr="0072019B" w:rsidRDefault="00826383" w:rsidP="008400F3">
            <w:pPr>
              <w:pStyle w:val="a5"/>
              <w:jc w:val="center"/>
            </w:pPr>
            <w:r>
              <w:t>14</w:t>
            </w:r>
          </w:p>
        </w:tc>
        <w:tc>
          <w:tcPr>
            <w:tcW w:w="1037" w:type="dxa"/>
          </w:tcPr>
          <w:p w:rsidR="00826383" w:rsidRPr="0072019B" w:rsidRDefault="00826383" w:rsidP="008400F3">
            <w:pPr>
              <w:pStyle w:val="a5"/>
              <w:jc w:val="center"/>
            </w:pPr>
            <w:r>
              <w:t>14</w:t>
            </w:r>
          </w:p>
        </w:tc>
      </w:tr>
      <w:tr w:rsidR="00826383" w:rsidRPr="0072019B" w:rsidTr="00826383">
        <w:trPr>
          <w:trHeight w:hRule="exact" w:val="289"/>
        </w:trPr>
        <w:tc>
          <w:tcPr>
            <w:tcW w:w="4316" w:type="dxa"/>
            <w:hideMark/>
          </w:tcPr>
          <w:p w:rsidR="00826383" w:rsidRPr="0072019B" w:rsidRDefault="00826383" w:rsidP="0017181A">
            <w:pPr>
              <w:pStyle w:val="a5"/>
              <w:jc w:val="center"/>
            </w:pPr>
            <w:r w:rsidRPr="0072019B">
              <w:rPr>
                <w:spacing w:val="-2"/>
                <w:w w:val="96"/>
              </w:rPr>
              <w:t>Спортивные игры (волейбол)</w:t>
            </w:r>
          </w:p>
        </w:tc>
        <w:tc>
          <w:tcPr>
            <w:tcW w:w="1037" w:type="dxa"/>
          </w:tcPr>
          <w:p w:rsidR="00826383" w:rsidRPr="00B27E0E" w:rsidRDefault="00B27E0E" w:rsidP="0017181A">
            <w:pPr>
              <w:pStyle w:val="a5"/>
              <w:jc w:val="center"/>
            </w:pPr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1037" w:type="dxa"/>
          </w:tcPr>
          <w:p w:rsidR="00826383" w:rsidRPr="00867272" w:rsidRDefault="00B27E0E" w:rsidP="008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7" w:type="dxa"/>
          </w:tcPr>
          <w:p w:rsidR="00826383" w:rsidRPr="00867272" w:rsidRDefault="00B27E0E" w:rsidP="008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26383" w:rsidRPr="0072019B" w:rsidTr="00826383">
        <w:trPr>
          <w:trHeight w:hRule="exact" w:val="421"/>
        </w:trPr>
        <w:tc>
          <w:tcPr>
            <w:tcW w:w="4316" w:type="dxa"/>
            <w:hideMark/>
          </w:tcPr>
          <w:p w:rsidR="00826383" w:rsidRPr="0072019B" w:rsidRDefault="00826383" w:rsidP="0017181A">
            <w:pPr>
              <w:pStyle w:val="a5"/>
              <w:jc w:val="center"/>
              <w:rPr>
                <w:b/>
              </w:rPr>
            </w:pPr>
            <w:r w:rsidRPr="0072019B">
              <w:rPr>
                <w:b/>
              </w:rPr>
              <w:t>Вариативная часть</w:t>
            </w:r>
          </w:p>
        </w:tc>
        <w:tc>
          <w:tcPr>
            <w:tcW w:w="1037" w:type="dxa"/>
          </w:tcPr>
          <w:p w:rsidR="00826383" w:rsidRPr="00826383" w:rsidRDefault="00826383" w:rsidP="0017181A">
            <w:pPr>
              <w:pStyle w:val="a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1037" w:type="dxa"/>
          </w:tcPr>
          <w:p w:rsidR="00826383" w:rsidRPr="00826383" w:rsidRDefault="00826383" w:rsidP="00840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8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826383" w:rsidRPr="00826383" w:rsidRDefault="00826383" w:rsidP="00840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8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26383" w:rsidRPr="0072019B" w:rsidTr="00826383">
        <w:trPr>
          <w:trHeight w:hRule="exact" w:val="428"/>
        </w:trPr>
        <w:tc>
          <w:tcPr>
            <w:tcW w:w="4316" w:type="dxa"/>
            <w:hideMark/>
          </w:tcPr>
          <w:p w:rsidR="00826383" w:rsidRPr="0072019B" w:rsidRDefault="00826383" w:rsidP="0017181A">
            <w:pPr>
              <w:pStyle w:val="a5"/>
              <w:jc w:val="center"/>
            </w:pPr>
            <w:r w:rsidRPr="0072019B">
              <w:t>Спортивные игры (баскетбол)</w:t>
            </w:r>
          </w:p>
        </w:tc>
        <w:tc>
          <w:tcPr>
            <w:tcW w:w="1037" w:type="dxa"/>
          </w:tcPr>
          <w:p w:rsidR="00826383" w:rsidRPr="00826383" w:rsidRDefault="00826383" w:rsidP="0017181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37" w:type="dxa"/>
          </w:tcPr>
          <w:p w:rsidR="00826383" w:rsidRPr="00867272" w:rsidRDefault="00826383" w:rsidP="008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826383" w:rsidRPr="00867272" w:rsidRDefault="00826383" w:rsidP="008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26383" w:rsidRPr="0072019B" w:rsidTr="00826383">
        <w:trPr>
          <w:trHeight w:hRule="exact" w:val="419"/>
        </w:trPr>
        <w:tc>
          <w:tcPr>
            <w:tcW w:w="4316" w:type="dxa"/>
            <w:hideMark/>
          </w:tcPr>
          <w:p w:rsidR="00826383" w:rsidRPr="0072019B" w:rsidRDefault="00826383" w:rsidP="0017181A">
            <w:pPr>
              <w:pStyle w:val="a5"/>
              <w:jc w:val="center"/>
              <w:rPr>
                <w:b/>
              </w:rPr>
            </w:pPr>
            <w:r w:rsidRPr="0072019B">
              <w:rPr>
                <w:b/>
                <w:spacing w:val="-5"/>
                <w:w w:val="96"/>
              </w:rPr>
              <w:t>Общее количество часов</w:t>
            </w:r>
          </w:p>
        </w:tc>
        <w:tc>
          <w:tcPr>
            <w:tcW w:w="1037" w:type="dxa"/>
          </w:tcPr>
          <w:p w:rsidR="00826383" w:rsidRPr="00B27E0E" w:rsidRDefault="00B27E0E" w:rsidP="0017181A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037" w:type="dxa"/>
          </w:tcPr>
          <w:p w:rsidR="00826383" w:rsidRPr="00B27E0E" w:rsidRDefault="00B27E0E" w:rsidP="008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37" w:type="dxa"/>
          </w:tcPr>
          <w:p w:rsidR="00826383" w:rsidRPr="00B27E0E" w:rsidRDefault="00B27E0E" w:rsidP="008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826383" w:rsidRPr="0072019B" w:rsidTr="00826383">
        <w:trPr>
          <w:trHeight w:hRule="exact" w:val="262"/>
        </w:trPr>
        <w:tc>
          <w:tcPr>
            <w:tcW w:w="4316" w:type="dxa"/>
          </w:tcPr>
          <w:p w:rsidR="00826383" w:rsidRPr="0072019B" w:rsidRDefault="00826383" w:rsidP="0017181A">
            <w:pPr>
              <w:pStyle w:val="a5"/>
              <w:jc w:val="center"/>
              <w:rPr>
                <w:spacing w:val="-5"/>
                <w:w w:val="96"/>
              </w:rPr>
            </w:pPr>
            <w:r w:rsidRPr="0072019B">
              <w:rPr>
                <w:spacing w:val="-5"/>
                <w:w w:val="96"/>
              </w:rPr>
              <w:t>ИТОГО</w:t>
            </w:r>
          </w:p>
        </w:tc>
        <w:tc>
          <w:tcPr>
            <w:tcW w:w="1037" w:type="dxa"/>
          </w:tcPr>
          <w:p w:rsidR="00826383" w:rsidRPr="0072019B" w:rsidRDefault="00B27E0E" w:rsidP="0017181A">
            <w:pPr>
              <w:pStyle w:val="a5"/>
              <w:jc w:val="center"/>
              <w:rPr>
                <w:spacing w:val="-5"/>
                <w:w w:val="96"/>
              </w:rPr>
            </w:pPr>
            <w:r>
              <w:rPr>
                <w:spacing w:val="-5"/>
                <w:w w:val="96"/>
              </w:rPr>
              <w:t>138</w:t>
            </w:r>
            <w:r w:rsidR="00826383">
              <w:rPr>
                <w:spacing w:val="-5"/>
                <w:w w:val="96"/>
              </w:rPr>
              <w:t xml:space="preserve"> ч</w:t>
            </w:r>
          </w:p>
        </w:tc>
        <w:tc>
          <w:tcPr>
            <w:tcW w:w="1037" w:type="dxa"/>
          </w:tcPr>
          <w:p w:rsidR="00826383" w:rsidRPr="0072019B" w:rsidRDefault="00826383" w:rsidP="0017181A">
            <w:pPr>
              <w:pStyle w:val="a5"/>
              <w:jc w:val="center"/>
              <w:rPr>
                <w:spacing w:val="-5"/>
                <w:w w:val="96"/>
              </w:rPr>
            </w:pPr>
          </w:p>
        </w:tc>
        <w:tc>
          <w:tcPr>
            <w:tcW w:w="1037" w:type="dxa"/>
          </w:tcPr>
          <w:p w:rsidR="00826383" w:rsidRPr="0072019B" w:rsidRDefault="00826383" w:rsidP="0017181A">
            <w:pPr>
              <w:pStyle w:val="a5"/>
              <w:jc w:val="center"/>
              <w:rPr>
                <w:spacing w:val="-5"/>
                <w:w w:val="96"/>
              </w:rPr>
            </w:pPr>
          </w:p>
        </w:tc>
      </w:tr>
    </w:tbl>
    <w:p w:rsidR="006D205B" w:rsidRPr="001172D0" w:rsidRDefault="006D205B" w:rsidP="006D205B">
      <w:pPr>
        <w:pStyle w:val="aa"/>
        <w:tabs>
          <w:tab w:val="left" w:pos="11430"/>
        </w:tabs>
        <w:ind w:left="120" w:right="280" w:firstLine="0"/>
        <w:rPr>
          <w:rStyle w:val="10"/>
          <w:rFonts w:ascii="Times New Roman" w:hAnsi="Times New Roman" w:cs="Times New Roman"/>
          <w:szCs w:val="24"/>
          <w:highlight w:val="green"/>
        </w:rPr>
      </w:pPr>
    </w:p>
    <w:p w:rsidR="006D205B" w:rsidRPr="001172D0" w:rsidRDefault="006D205B" w:rsidP="006D205B">
      <w:pPr>
        <w:pStyle w:val="aa"/>
        <w:tabs>
          <w:tab w:val="left" w:pos="11430"/>
        </w:tabs>
        <w:ind w:left="120" w:right="280" w:firstLine="0"/>
        <w:rPr>
          <w:rStyle w:val="10"/>
          <w:rFonts w:ascii="Times New Roman" w:hAnsi="Times New Roman" w:cs="Times New Roman"/>
          <w:szCs w:val="24"/>
          <w:highlight w:val="green"/>
        </w:rPr>
      </w:pPr>
    </w:p>
    <w:p w:rsidR="00867272" w:rsidRPr="00E10D3B" w:rsidRDefault="005A58FA" w:rsidP="0086727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ТЕМ КУРСА</w:t>
      </w:r>
    </w:p>
    <w:p w:rsidR="00867272" w:rsidRPr="00E10D3B" w:rsidRDefault="00826383" w:rsidP="0086727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—</w:t>
      </w:r>
      <w:r w:rsidR="00B27E0E">
        <w:rPr>
          <w:rFonts w:ascii="Times New Roman" w:hAnsi="Times New Roman" w:cs="Times New Roman"/>
          <w:b/>
          <w:bCs/>
          <w:sz w:val="24"/>
          <w:szCs w:val="24"/>
        </w:rPr>
        <w:t>6 классы 2 ч в неделю, всего 138</w:t>
      </w:r>
      <w:r w:rsidR="00867272" w:rsidRPr="00E10D3B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</w:p>
    <w:p w:rsidR="00867272" w:rsidRPr="00E10D3B" w:rsidRDefault="00867272" w:rsidP="0086727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11023" w:type="dxa"/>
        <w:tblLayout w:type="fixed"/>
        <w:tblLook w:val="04E0" w:firstRow="1" w:lastRow="1" w:firstColumn="1" w:lastColumn="0" w:noHBand="0" w:noVBand="1"/>
      </w:tblPr>
      <w:tblGrid>
        <w:gridCol w:w="2237"/>
        <w:gridCol w:w="25"/>
        <w:gridCol w:w="40"/>
        <w:gridCol w:w="2060"/>
        <w:gridCol w:w="25"/>
        <w:gridCol w:w="52"/>
        <w:gridCol w:w="156"/>
        <w:gridCol w:w="20"/>
        <w:gridCol w:w="2581"/>
        <w:gridCol w:w="2126"/>
        <w:gridCol w:w="1701"/>
      </w:tblGrid>
      <w:tr w:rsidR="00867272" w:rsidRPr="00E10D3B" w:rsidTr="00867272">
        <w:trPr>
          <w:trHeight w:val="442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2293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FE12A7" w:rsidRDefault="00867272" w:rsidP="001718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sz w:val="24"/>
                <w:szCs w:val="24"/>
              </w:rPr>
              <w:t>Формы  и методы контроля</w:t>
            </w:r>
          </w:p>
          <w:p w:rsidR="00867272" w:rsidRPr="00E10D3B" w:rsidRDefault="00FE12A7" w:rsidP="001718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ЭС </w:t>
            </w:r>
            <w:r w:rsidRPr="00FE12A7">
              <w:rPr>
                <w:rFonts w:ascii="Times New Roman" w:hAnsi="Times New Roman" w:cs="Times New Roman"/>
                <w:b/>
                <w:sz w:val="24"/>
                <w:szCs w:val="24"/>
              </w:rPr>
              <w:t>в процессе уроков(расшифровку смотри в Приложении 1.)</w:t>
            </w:r>
          </w:p>
        </w:tc>
      </w:tr>
      <w:tr w:rsidR="00867272" w:rsidRPr="00E10D3B" w:rsidTr="00867272">
        <w:trPr>
          <w:trHeight w:val="428"/>
        </w:trPr>
        <w:tc>
          <w:tcPr>
            <w:tcW w:w="7196" w:type="dxa"/>
            <w:gridSpan w:val="9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Раздел 1. Основы знани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830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тория физической куль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уры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мпийские игры древ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ости. Возрождение Олим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ийских игр и олимпийско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го движения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зарождения олим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ийского движения в Рос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ии. Олимпийское движе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е в России (СССР)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ающиеся достижения отечественных спортсменов на Олимпийских играх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видов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а, входящих в прог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амму Олимпийских игр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в современном обществе</w:t>
            </w:r>
          </w:p>
        </w:tc>
        <w:tc>
          <w:tcPr>
            <w:tcW w:w="2293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аницы истории 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их игр древ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 Исторические сведения о раз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и древних Олимпийских игр (ви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ды состязаний, правила их проведе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известные участники и победи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)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Роль Пьера де Кубертена в становле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 развитии Олимпийских игр современности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Цель и задачи современного олим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пийского движения. Физические упражнения и игры в Ки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евской Руси, Московском государ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, на Урале и в Сибири. Первые спортивные клубы в дореволюцион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оссии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Наши соотечественники — олимпий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чемпионы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Физкультура и спорт в Российской Федерации на современном этапе</w:t>
            </w: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Объясняют, чем знаменателен советский период развития олимпийского движения в России. Анализируют положения Федерального закона «О физической культуре и спорте»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включён во все уроки</w:t>
            </w: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4832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 человека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комплексы адаптивной (лечебной) и корригирующей физической культуры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самостоятельных занятий по коррекции осанки и телосложения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й себя 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t>Росто</w:t>
            </w:r>
            <w:proofErr w:type="spellEnd"/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t>-весовые показатели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ая и неправильная осанка. Упражнения для сохранения и под</w:t>
            </w: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держания правильной осанки с пред</w:t>
            </w: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метом на голове. Упражнения для ук</w:t>
            </w: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епления мышц стопы. Зрение. Гимнастика для глаз. Психологические особенности возра</w:t>
            </w: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тного развития. Физическое самовоспитание. Влияние физических упражнений на основные системы организма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Регулярно контролируя длину своего тела, опре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ют темпы своего роста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Регулярно измеряют массу своего тела с по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напольных весов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Укрепляют мышцы спины и плечевой пояс с по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специальных упражнений. Соблюдают элементарные правила, снижающие риск появления болезни глаз. Раскрывают значение нервной системы в управ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и движениями и в регуляции основными системами организма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Составляют личный план физического самовос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ния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для тренировки различ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групп мышц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Осмысливают, как занятия физическими упраж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ми оказывают благотворное влияние на ра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у и развитие всех систем 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организма, на его рост и развитие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1797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дня и его основное содержание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стороннее и гармоничное физическое развитие</w:t>
            </w:r>
          </w:p>
        </w:tc>
        <w:tc>
          <w:tcPr>
            <w:tcW w:w="2293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доровье и здоровый образ жизни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агаемые здорового образа жизни. Режим дня. Утренняя гимнастика. Основные правила для проведения самостоятельных занятий. Адаптивная физическая </w:t>
            </w: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ультура. Подбор  спортивного  инвентаря для занятий физическими упражнениями в домашних условиях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t>Личная гигиена. Банные процедуры. Рациональное питание. Режим труда и отдыха. Вредные привычки. Допинг</w:t>
            </w: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ют понятие здорового образа жизни, выделяют его основные компоненты и определяют их взаимосвязь со здоровьем человека. Выполняют  комплексы  упражнений  утренней гимнастики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 xml:space="preserve">Оборудуют с помощью родителей место для 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х занятий физкультурой в домашних условиях и приобретают спортивный инвентарь.</w:t>
            </w:r>
            <w:r w:rsidR="00A60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Разучивают и выполняют комплексы упражнений для самостоятельных занятий в домашних условиях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Соблюдают основные гигиенические правила. Выбирают режим  правильного  питания  в зависимости от характера мышечной деятельности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Выполняют основные правила организации распорядка дня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Объясняют роль и значение занятий физической культурой в профилактике вредных привычек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1691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ка эффективности за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ятий физической культу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ой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наблюдение и само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контроль</w:t>
            </w:r>
          </w:p>
        </w:tc>
        <w:tc>
          <w:tcPr>
            <w:tcW w:w="2293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контроль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ивные и объективные показа</w:t>
            </w: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и самочувствия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t>Измерение резервов организма и со</w:t>
            </w: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тояния здоровья с помощью функцио</w:t>
            </w: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альных проб</w:t>
            </w: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Выполняют тесты на приседания и пробу с за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ой дыхания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Измеряют пульс до, во время и после занятий физическими упражнениями. Заполняют дневник самоконтроля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2126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 и самопо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ощь во время занятий фи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зической культурой и спор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ом</w:t>
            </w:r>
          </w:p>
        </w:tc>
        <w:tc>
          <w:tcPr>
            <w:tcW w:w="2293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ервая помощь при травмах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   правил   безопасности, страховки и разминки. Причины   возникновения   травм   и повреждений при занятиях физич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культурой и спортом. Характ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стика   типовых   травм,   простей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шие приёмы и правила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я с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помощи  и   первой  помощи   при травмах</w:t>
            </w: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арах с одноклассниками тренируются в наложении повязок и жгутов, переноске пострадавших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966"/>
        </w:trPr>
        <w:tc>
          <w:tcPr>
            <w:tcW w:w="2302" w:type="dxa"/>
            <w:gridSpan w:val="3"/>
            <w:tcBorders>
              <w:bottom w:val="nil"/>
              <w:right w:val="nil"/>
            </w:tcBorders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4" w:type="dxa"/>
            <w:gridSpan w:val="6"/>
            <w:tcBorders>
              <w:left w:val="nil"/>
              <w:bottom w:val="nil"/>
            </w:tcBorders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Двигательные умения и навыки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325"/>
        </w:trPr>
        <w:tc>
          <w:tcPr>
            <w:tcW w:w="7196" w:type="dxa"/>
            <w:gridSpan w:val="9"/>
          </w:tcPr>
          <w:p w:rsidR="00867272" w:rsidRPr="00E10D3B" w:rsidRDefault="00867272" w:rsidP="0017181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2126" w:type="dxa"/>
          </w:tcPr>
          <w:p w:rsidR="00867272" w:rsidRPr="00FE12A7" w:rsidRDefault="00FE12A7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7272" w:rsidRPr="00FE12A7">
              <w:rPr>
                <w:rFonts w:ascii="Times New Roman" w:hAnsi="Times New Roman" w:cs="Times New Roman"/>
                <w:sz w:val="24"/>
                <w:szCs w:val="24"/>
              </w:rPr>
              <w:t xml:space="preserve">  -  комбинированные</w:t>
            </w:r>
          </w:p>
        </w:tc>
        <w:tc>
          <w:tcPr>
            <w:tcW w:w="1701" w:type="dxa"/>
          </w:tcPr>
          <w:p w:rsidR="00867272" w:rsidRPr="00FE12A7" w:rsidRDefault="00FE12A7" w:rsidP="00FE12A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С в процессе уроков</w:t>
            </w:r>
          </w:p>
        </w:tc>
      </w:tr>
      <w:tr w:rsidR="00867272" w:rsidRPr="00E10D3B" w:rsidTr="00867272">
        <w:trPr>
          <w:trHeight w:val="557"/>
        </w:trPr>
        <w:tc>
          <w:tcPr>
            <w:tcW w:w="2302" w:type="dxa"/>
            <w:gridSpan w:val="3"/>
            <w:vMerge w:val="restart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овые упражнения</w:t>
            </w: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ладение техникой спринтерского бега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лёгкой атлетики. Высокий старт от 10 до 15 м. Бег с ускорением от 30 до 40 м. Скоростной бег до 40 м. Бег на результат 30 м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старт от 15 до 30 м. Бег с ускорением от 30 до 50 м. Скоростной бег до 50 м. Бег на результат 30 м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ния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ариативное выполнение бег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х упражнений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беговых упражнений, с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людают правила безопасности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, 1.2, 1.3, 1.4, 1.5, 1.6, 1.7, 1.8.</w:t>
            </w:r>
          </w:p>
        </w:tc>
      </w:tr>
      <w:tr w:rsidR="00867272" w:rsidRPr="00E10D3B" w:rsidTr="00867272">
        <w:trPr>
          <w:trHeight w:val="2445"/>
        </w:trPr>
        <w:tc>
          <w:tcPr>
            <w:tcW w:w="2302" w:type="dxa"/>
            <w:gridSpan w:val="3"/>
            <w:vMerge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gridSpan w:val="4"/>
            <w:tcBorders>
              <w:top w:val="nil"/>
            </w:tcBorders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ладение   техникой   длительного бега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 равномерном темпе от   10 до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1000 м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 равномерном темпе до 15 мин. Бег на 1200 м</w:t>
            </w:r>
          </w:p>
          <w:p w:rsidR="00867272" w:rsidRPr="00E10D3B" w:rsidRDefault="00867272" w:rsidP="00826383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1273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ыжковые упражнен</w:t>
            </w:r>
            <w:r w:rsidRPr="00E10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93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ладение техникой прыжка в дли</w:t>
            </w: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у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826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 места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выполнения прыжковых уп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прыжковые упражнения ,для разв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уют со сверстниками в процессе совместного освоения прыжковых упражнений,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людают правила безопас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</w:tr>
      <w:tr w:rsidR="00867272" w:rsidRPr="00E10D3B" w:rsidTr="00867272">
        <w:trPr>
          <w:trHeight w:val="1809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тание малого мяча</w:t>
            </w:r>
          </w:p>
        </w:tc>
        <w:tc>
          <w:tcPr>
            <w:tcW w:w="2293" w:type="dxa"/>
            <w:gridSpan w:val="4"/>
            <w:vMerge w:val="restart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ладение техникой метания мало</w:t>
            </w: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го мяча в цель и на дальность 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5 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теннисного мяча с места на дальность отскока от стены, на задан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расстояние, на дальность, в коридор 5—6 м, в горизонтальную и вертикальную цель (1 х 1 м) с расст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ния 6—8 м, с 4—5 бросковых шагов на дальность и заданное расстояние. Бросок набивного мяча (2 кг) двумя руками из-за головы, от груди, снизу вперёд-вверх, из положения стоя грудью и боком в направлении броска с места; то же с шага; снизу вверх на заданную и максимальную высоту. Ловля набивного мяча (2 кг) двумя ру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ми после броска партнёра, после броска вверх: с хлопками ладонями, после поворота на 90°, после присед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теннисного мяча с места на дальность отскока' от стены, на задан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расстояние, на дальность, в кор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 5—6 м, в горизонтальную и вер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кальную цель (1x1 м) с рассто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8—10 м, с 4—5 бросковых шагов на дальность и заданное расстояние.</w:t>
            </w:r>
          </w:p>
          <w:p w:rsidR="00867272" w:rsidRPr="00E10D3B" w:rsidRDefault="00867272" w:rsidP="008263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 w:val="restart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ариативное выполнение метательных упражнений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метательные упражнения для разв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</w:tr>
      <w:tr w:rsidR="00867272" w:rsidRPr="00E10D3B" w:rsidTr="00867272">
        <w:trPr>
          <w:trHeight w:val="3705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4"/>
            <w:vMerge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620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витие выносливости</w:t>
            </w:r>
          </w:p>
        </w:tc>
        <w:tc>
          <w:tcPr>
            <w:tcW w:w="2293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826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до 15 мин, бег с препятстви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и на местности, минутный бег, э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феты, круговая тренировка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разученные упражнения для развития вынослив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</w:tr>
      <w:tr w:rsidR="00867272" w:rsidRPr="00E10D3B" w:rsidTr="00867272">
        <w:trPr>
          <w:trHeight w:val="966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2293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826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—6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возможные прыжки и </w:t>
            </w:r>
            <w:proofErr w:type="spellStart"/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коки</w:t>
            </w:r>
            <w:proofErr w:type="spellEnd"/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тания в цель и на дальность разных снарядов из разных исходных полож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, толчки и броски набивных м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й весом до 3 кг с учётом возраст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и половых особенностей</w:t>
            </w: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разученные упражнения для разв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скоростно-силовых способносте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669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коростных спо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2293" w:type="dxa"/>
            <w:gridSpan w:val="4"/>
          </w:tcPr>
          <w:p w:rsidR="00867272" w:rsidRPr="00E10D3B" w:rsidRDefault="0082638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—6</w:t>
            </w:r>
            <w:r w:rsidR="00867272"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, старты из различных исход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положений, бег с ускорением, с максимальной скоростью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разученные упражнения для разв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скоростных способносте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483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293" w:type="dxa"/>
            <w:gridSpan w:val="4"/>
            <w:vMerge w:val="restart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826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легкоатлетических упражн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на укрепление здоровья и основ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системы организма; название р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зучиваемых упражнений и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правильной техники их выполнения;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соревнований в беге, прыж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х и метаниях; разминка для выполнения легкоатлетических упраж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; представления о темпе, ск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сти и объёме легкоатлетических упражнений, направленных на разв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е выносливости, быстроты, с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ы, координационных способностей. Правила техники безопасности при занятиях лёгкой атлетикой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 w:val="restart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крывают значение легкоатлетических упраж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 для укрепления здоровья и основных си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м организма и для развития физических сп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обностей. Соблюдают технику безопасности. Осваивают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я для организации сам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ятельных тренировок. Раскрывают понятие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и выполнения легкоатлетических упраж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 и правила соревновани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867272" w:rsidRPr="00E10D3B" w:rsidTr="00867272">
        <w:trPr>
          <w:trHeight w:val="1611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4"/>
            <w:vMerge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1524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ведение самостоя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ельных занятий приклад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й физической подготов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ой</w:t>
            </w:r>
          </w:p>
        </w:tc>
        <w:tc>
          <w:tcPr>
            <w:tcW w:w="2293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F4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—6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и простейшие програм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 развития выносливости, скоростно-силовых, скоростных и коорд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онных способностей на основе освоенных легкоатлетических упраж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. Правила самоконтроля и г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ены</w:t>
            </w: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значение легкоатлетических упраж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 для укрепления здоровья и основных систем организма и для развития физических способностей. Соблюдают технику безопасн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. Осваивают упражнения для организации самостоятельных тренировок. Раскрывают п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е техники выполнения легкоатлетических упражнений и правила соревновани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363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   организатор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кими умениями</w:t>
            </w:r>
          </w:p>
        </w:tc>
        <w:tc>
          <w:tcPr>
            <w:tcW w:w="2293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F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результатов; подача к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нд; демонстрация упражнений; помощь в оценке результатов и п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дении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ревнований, в подготовке места проведения занятий</w:t>
            </w: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ют разученные упражнения в самост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тельных занятиях при решении задач физиче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й и технической подготовки. Осуществляют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контроль за физической нагрузкой во вр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я этих занятий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нтрольные упражнения и конт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льные тесты по лёгкой атлетике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ие соответствующих физических способн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. Измеряют результаты, помогают их оцен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и проводить соревнования. Оказывают п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щь в подготовке мест проведения занятий. Соблюдают правила соревнований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7196" w:type="dxa"/>
            <w:gridSpan w:val="9"/>
          </w:tcPr>
          <w:p w:rsidR="00867272" w:rsidRPr="00E10D3B" w:rsidRDefault="00867272" w:rsidP="0017181A">
            <w:pPr>
              <w:ind w:right="-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2126" w:type="dxa"/>
          </w:tcPr>
          <w:p w:rsidR="00867272" w:rsidRPr="008400F3" w:rsidRDefault="008400F3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7272" w:rsidRPr="008400F3">
              <w:rPr>
                <w:rFonts w:ascii="Times New Roman" w:hAnsi="Times New Roman" w:cs="Times New Roman"/>
                <w:sz w:val="24"/>
                <w:szCs w:val="24"/>
              </w:rPr>
              <w:t xml:space="preserve">   -  комбинированные</w:t>
            </w:r>
          </w:p>
        </w:tc>
        <w:tc>
          <w:tcPr>
            <w:tcW w:w="1701" w:type="dxa"/>
          </w:tcPr>
          <w:p w:rsidR="00867272" w:rsidRPr="008400F3" w:rsidRDefault="008400F3" w:rsidP="0017181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С в процессе уроков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ая      характеристика вида спорта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технике без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2353" w:type="dxa"/>
            <w:gridSpan w:val="6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гимнастики. Основная   гимнастика.   Спортивная гимнастика. Художественная гимн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ка. Аэробика. Спортивная акроб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ка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 и страховки во время занятий физич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ми упражнениями. Техника вы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нения физических упражнений</w:t>
            </w:r>
          </w:p>
        </w:tc>
        <w:tc>
          <w:tcPr>
            <w:tcW w:w="258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 историю   гимнастики   и   запоминают имена выдающихся отечественных спортсменов. Различают  предназначение   каждого  из  видов гимнастики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вают правилами техники безопасности и страховки во время занятий физическими упраж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м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, 2.2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ующие команды и приёмы</w:t>
            </w:r>
          </w:p>
        </w:tc>
        <w:tc>
          <w:tcPr>
            <w:tcW w:w="2353" w:type="dxa"/>
            <w:gridSpan w:val="6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воение строевых упражнений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колонны по одному в колонну по четыре дроблением и сведением; из колонны по два и по четыре в колонну по одному развед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м и слиянием, по восемь в движ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ой шаг, размыкание и смык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на месте.</w:t>
            </w:r>
          </w:p>
          <w:p w:rsidR="00867272" w:rsidRPr="00E10D3B" w:rsidRDefault="00867272" w:rsidP="002F430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строевые команды, чётко выполняют строевые приёмы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жнения общеразвивающей направленности (без предметов)</w:t>
            </w:r>
          </w:p>
        </w:tc>
        <w:tc>
          <w:tcPr>
            <w:tcW w:w="2353" w:type="dxa"/>
            <w:gridSpan w:val="6"/>
          </w:tcPr>
          <w:p w:rsidR="00867272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воение общеразвивающих упраж</w:t>
            </w: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нений без предметов на месте и в движении </w:t>
            </w:r>
          </w:p>
          <w:p w:rsidR="00867272" w:rsidRPr="00E10D3B" w:rsidRDefault="002F430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—6</w:t>
            </w:r>
            <w:r w:rsidR="00867272"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7272"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различных положений рук, ног, туловища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движений руками с ходь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й на месте и в движении, с мах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ми движениями ногой, с подскок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, с приседаниями, с поворотами. Простые связки.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 упражнения в п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х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общеразвивающих упражн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. Составляют комбинации из числа разучен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упражнени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жнения общеразвивающей направленности (с предметами)</w:t>
            </w:r>
          </w:p>
        </w:tc>
        <w:tc>
          <w:tcPr>
            <w:tcW w:w="2353" w:type="dxa"/>
            <w:gridSpan w:val="6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воение общеразвивающих упраж</w:t>
            </w: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нений с предметами 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5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</w:t>
            </w:r>
            <w:r w:rsidR="002F4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:  с  набивным  и большим мячом, гантелями (1—3 кг). Девочки: с обручами, боль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им мячом, палками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общеразвивающих упражн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с предметами.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комбинации из числа разученных упражнени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пражнения и комбинации на гимнастической перекладине</w:t>
            </w:r>
          </w:p>
        </w:tc>
        <w:tc>
          <w:tcPr>
            <w:tcW w:w="2353" w:type="dxa"/>
            <w:gridSpan w:val="6"/>
            <w:vMerge w:val="restart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воение и совершенствование висов и упоров 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4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6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: висы согнувшись и п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нувшись; подтягивание в висе; под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мание прямых ног в висе. Девочки: смешанные висы; подтяг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из виса лёжа.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данных упражнений. Составляют гимнастические комбинации из чи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разученных упражнени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318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6"/>
            <w:vMerge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258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орные прыжки</w:t>
            </w:r>
          </w:p>
        </w:tc>
        <w:tc>
          <w:tcPr>
            <w:tcW w:w="2353" w:type="dxa"/>
            <w:gridSpan w:val="6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воение опорных прыжков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E8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ок в упор присев; соскок прогнув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ись (козёл в ширину, высота 80— 100 см)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E8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ноги врозь (козёл в ширину, высота 100—110 см).</w:t>
            </w:r>
          </w:p>
          <w:p w:rsidR="00867272" w:rsidRPr="00E10D3B" w:rsidRDefault="00867272" w:rsidP="002F430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данных упражнений и с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258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ьные упражнения</w:t>
            </w:r>
          </w:p>
        </w:tc>
        <w:tc>
          <w:tcPr>
            <w:tcW w:w="2353" w:type="dxa"/>
            <w:gridSpan w:val="6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воение и совершенствование вольных упражнений</w:t>
            </w:r>
          </w:p>
          <w:p w:rsidR="00867272" w:rsidRPr="00E10D3B" w:rsidRDefault="002F430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 - 6</w:t>
            </w:r>
            <w:r w:rsidR="00867272" w:rsidRPr="00E10D3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плексы вольных упражнений 8х8</w:t>
            </w:r>
          </w:p>
        </w:tc>
        <w:tc>
          <w:tcPr>
            <w:tcW w:w="258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вольных упражнений. Составляют комбинации из чи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разученных упражнений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237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робатические   упражне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я и комбинации</w:t>
            </w:r>
          </w:p>
        </w:tc>
        <w:tc>
          <w:tcPr>
            <w:tcW w:w="2353" w:type="dxa"/>
            <w:gridSpan w:val="6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воение акробатических упражне</w:t>
            </w: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ий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вперёд и назад; стойка на лопатках.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кувырка вперёд слитно; «мост» из положения стоя с помощью.</w:t>
            </w:r>
          </w:p>
          <w:p w:rsidR="00867272" w:rsidRPr="00E10D3B" w:rsidRDefault="00867272" w:rsidP="002F430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разученных упражнений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353" w:type="dxa"/>
            <w:gridSpan w:val="6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F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развивающие упражнения без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ов и с предметами; то же с различными способами ходьбы, бега, прыжков, вращений. Упражнения с гимнастической скамейкой, на гим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стическом бревне, на гимнастиче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й стенке, брусьях, перекладине, гимнастическом козле. Ак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атические упражнения. Прыжки с пружинного гимнастического мостика в глубину. Эстафеты и игры с исполь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ванием гимнастических упражнений и инвентаря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уют гимнастические и акробатические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я для развития названных координ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онных способносте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витие силовых способ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ей и силовой выносли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ости</w:t>
            </w:r>
          </w:p>
        </w:tc>
        <w:tc>
          <w:tcPr>
            <w:tcW w:w="2353" w:type="dxa"/>
            <w:gridSpan w:val="6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F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нье по гимнаст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ой лестнице. Подтягивания, уп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нения в висах и упорах, с набивными мячами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данные упражнения для развития силовых способностей и силовой выносливости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  скоростно-силовых способностей</w:t>
            </w:r>
          </w:p>
        </w:tc>
        <w:tc>
          <w:tcPr>
            <w:tcW w:w="2353" w:type="dxa"/>
            <w:gridSpan w:val="6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F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е прыжки, прыжки со скакал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й, броски набивного мяча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данные упражнения для развития скоростно-силовых способносте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гибкости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6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F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 упражнения с п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шенной амплитудой для плечевых, локтевых, тазобедренных, коленных суставов и позвоночника. Упражн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с партнёром, акробатические, на гимнастической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енке. Упражнения с предметами</w:t>
            </w:r>
          </w:p>
        </w:tc>
        <w:tc>
          <w:tcPr>
            <w:tcW w:w="258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ют данные упражнения для развития гибк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нания о физической куль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уре</w:t>
            </w:r>
          </w:p>
        </w:tc>
        <w:tc>
          <w:tcPr>
            <w:tcW w:w="2353" w:type="dxa"/>
            <w:gridSpan w:val="6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F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я занятий; обеспечение техники безопасности; упражнения для раз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евания; основы выполнения гимнаст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х упражнений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значение гимнастических упражн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для сохранения правильной осанки, разв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физических способностей. Оказывают страховку и помощь во время зан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й, соблюдают технику безопасности. Применяют упражнения для организации сам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ятельных тренировок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самостоятель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х занятий прикладной физической подготовкой</w:t>
            </w:r>
          </w:p>
        </w:tc>
        <w:tc>
          <w:tcPr>
            <w:tcW w:w="2353" w:type="dxa"/>
            <w:gridSpan w:val="6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F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и простейшие програм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 по развитию силовых, координ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онных способностей и гибкости с предметами и без предметов, акроб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ческие, с использованием гимн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ческих снарядов. Правила сам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нтроля. Способы регулирования физической нагрузки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разученные упражнения в самосто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организаторски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2353" w:type="dxa"/>
            <w:gridSpan w:val="6"/>
            <w:vMerge w:val="restart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F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и страховка; демонстрация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й;  выполнения обязанностей командира отделения; установка и уборка  снарядов;   составление   с  помощью учителя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тейших комбинаций упражнений. Правила соревнований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совместно с учителем простейшие комбинации упражнений, направленные на раз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ие соответствующих физических способностей. Выполняют обязанности командира отдел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.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ывают помощь в установке и уборке снарядов. Соблюдают правила соревнований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16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6"/>
            <w:vMerge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96" w:type="dxa"/>
            <w:gridSpan w:val="9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аскетбол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8400F3" w:rsidRDefault="008400F3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7272" w:rsidRPr="008400F3">
              <w:rPr>
                <w:rFonts w:ascii="Times New Roman" w:hAnsi="Times New Roman" w:cs="Times New Roman"/>
                <w:sz w:val="24"/>
                <w:szCs w:val="24"/>
              </w:rPr>
              <w:t xml:space="preserve">  комбинированные</w:t>
            </w:r>
          </w:p>
        </w:tc>
        <w:tc>
          <w:tcPr>
            <w:tcW w:w="1701" w:type="dxa"/>
          </w:tcPr>
          <w:p w:rsidR="00867272" w:rsidRPr="008400F3" w:rsidRDefault="008400F3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С в процессе уроков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раткая      характеристика вида спорта 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ебования к технике без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2177" w:type="dxa"/>
            <w:gridSpan w:val="4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баскетбола. Основные прав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игры в баскетбол. Основные пр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ы игры. Правила техники безопасности</w:t>
            </w:r>
          </w:p>
        </w:tc>
        <w:tc>
          <w:tcPr>
            <w:tcW w:w="2757" w:type="dxa"/>
            <w:gridSpan w:val="3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историю баскетбола и запоминают им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 выдающихся отечественных спортсменов — олимпийских чемпионов. Овладевают основными приёмами игры в баскетбол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, 4.2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ладение техникой пере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движений,  остановок,  по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2177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— 6 классы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и игрока. Перемещения в стой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 приставными шагами боком, л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ом и спиной вперёд. Остановка дву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я шагами и прыжком. Повороты без мяча и с мячом. Комб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и из освоенных элементов техн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   передвижений   (перемещения   в стоике, остановка, поворот, ускорение). </w:t>
            </w:r>
          </w:p>
          <w:p w:rsidR="00867272" w:rsidRPr="00E10D3B" w:rsidRDefault="00867272" w:rsidP="002F430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gridSpan w:val="3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241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2177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 классы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движения и скорости; ведение без сопротивления защитника ведущей и не ведущей рукой. </w:t>
            </w:r>
          </w:p>
          <w:p w:rsidR="00867272" w:rsidRPr="00E10D3B" w:rsidRDefault="00867272" w:rsidP="002F430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gridSpan w:val="3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владение техникой брос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ов мяча</w:t>
            </w:r>
          </w:p>
        </w:tc>
        <w:tc>
          <w:tcPr>
            <w:tcW w:w="2177" w:type="dxa"/>
            <w:gridSpan w:val="4"/>
            <w:vMerge w:val="restart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 классы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одной и двумя руками с м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 и в движении (после ведения, после ловли) без сопротивления з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тника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расстояние до корз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 — 3,60 м. 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расстояние до корз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— 4,80 м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gridSpan w:val="3"/>
            <w:vMerge w:val="restart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gridSpan w:val="4"/>
            <w:vMerge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gridSpan w:val="3"/>
            <w:vMerge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  индивидуальной техники защиты</w:t>
            </w:r>
          </w:p>
        </w:tc>
        <w:tc>
          <w:tcPr>
            <w:tcW w:w="2177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 классы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ывание и выбивание мяча. </w:t>
            </w:r>
          </w:p>
          <w:p w:rsidR="00867272" w:rsidRPr="00E10D3B" w:rsidRDefault="00867272" w:rsidP="002F430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gridSpan w:val="3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 техники вла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ей</w:t>
            </w:r>
          </w:p>
        </w:tc>
        <w:tc>
          <w:tcPr>
            <w:tcW w:w="2177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 классы</w:t>
            </w:r>
          </w:p>
          <w:p w:rsidR="00867272" w:rsidRPr="00E10D3B" w:rsidRDefault="00867272" w:rsidP="002F43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ация из освоенных элементов: ловля, передача, ведение, бросок. </w:t>
            </w:r>
          </w:p>
        </w:tc>
        <w:tc>
          <w:tcPr>
            <w:tcW w:w="2757" w:type="dxa"/>
            <w:gridSpan w:val="3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е игровой деятельности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, 4.6, 4.7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 техники пере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ных 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2177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—6 классы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я из освоенных элементов техники перемещений и владения м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ом. 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gridSpan w:val="3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делируют технику освоенных игровых действий и приёмов, варьируют её в зависим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и от ситуаций и условий,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никающих в п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е игровой деятель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воение тактики игры</w:t>
            </w:r>
          </w:p>
        </w:tc>
        <w:tc>
          <w:tcPr>
            <w:tcW w:w="2177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 классы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ка свободного нападения. Позиционное нападение (5:0) без из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ения позиций игроков. Нападение быстрым прорывом (1:0). Взаимодействие двух игроков «Отдай мяч и выйди». 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gridSpan w:val="3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деятель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, 4.10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4463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ладение игрой и комплекс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ое развитие  психомотор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2177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— 6 классы</w:t>
            </w:r>
          </w:p>
          <w:p w:rsidR="00867272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упрощённым правилам м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-баскетбола. Игры и игровые задания 2:1, 3:1, 3:2, 3:3. 7 класс Игра по правилам мини-баскетбола. Дальнейшее обучение технике движ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gridSpan w:val="3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й на открытом воздухе, используют игру в ба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тбол как средство активного отдыха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c>
          <w:tcPr>
            <w:tcW w:w="7196" w:type="dxa"/>
            <w:gridSpan w:val="9"/>
          </w:tcPr>
          <w:p w:rsidR="00867272" w:rsidRPr="00E10D3B" w:rsidRDefault="00867272" w:rsidP="0017181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2126" w:type="dxa"/>
          </w:tcPr>
          <w:p w:rsidR="00867272" w:rsidRPr="008400F3" w:rsidRDefault="00E81038" w:rsidP="001718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67272" w:rsidRPr="008400F3">
              <w:rPr>
                <w:rFonts w:ascii="Times New Roman" w:hAnsi="Times New Roman" w:cs="Times New Roman"/>
                <w:sz w:val="24"/>
                <w:szCs w:val="24"/>
              </w:rPr>
              <w:t xml:space="preserve">  -  комбинированные</w:t>
            </w:r>
          </w:p>
        </w:tc>
        <w:tc>
          <w:tcPr>
            <w:tcW w:w="1701" w:type="dxa"/>
          </w:tcPr>
          <w:p w:rsidR="00867272" w:rsidRPr="008400F3" w:rsidRDefault="008400F3" w:rsidP="001718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С в процессе уроков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c>
          <w:tcPr>
            <w:tcW w:w="2237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ткая      характеристика вида спорта.</w:t>
            </w: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ебования к технике без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2150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волейбола. Основные прав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игры в волейбол. Основные пр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ы игры в волейбол. Правила техники безопасности</w:t>
            </w:r>
          </w:p>
        </w:tc>
        <w:tc>
          <w:tcPr>
            <w:tcW w:w="2809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историю волейбола и запоминают им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 выдающихся отечественных волейболистов — олимпийских чемпионов. Овладевают основными приёмами игры в волей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400F3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, 3.2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ладение техникой пере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движений,  остановок,  по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2150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F4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—6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и игрока. Перемещения в стой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 приставными шагами боком, л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ом и спиной вперёд. Ходьба, бег и выполнение заданий (сесть на пол, встать, подпрыгнуть и др.). Комбинации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2809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я и устраняя типичные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CB5A2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своение техники приёма и передач мяча</w:t>
            </w:r>
          </w:p>
        </w:tc>
        <w:tc>
          <w:tcPr>
            <w:tcW w:w="2150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="002F4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— 6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сверху двумя руками на месте и после перемещения вп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ёд. Передачи мяча над собой. То же через сетку</w:t>
            </w:r>
          </w:p>
        </w:tc>
        <w:tc>
          <w:tcPr>
            <w:tcW w:w="2809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CB5A2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, 3.6, 3.7, 3.8.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игрой и комп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лексное развитие психо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2150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упрощённым правилам м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-волейбола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игровые задания с огран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ным числом игроков (2:2, 3:2, 3:3) и на укороченных площадках</w:t>
            </w:r>
          </w:p>
          <w:p w:rsidR="00867272" w:rsidRPr="00E10D3B" w:rsidRDefault="002F430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867272"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совершенствования псих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торных способностей. Дальнейшее обучение технике дв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й и продолжение развития пс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моторных способностей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правила подбора одежды для зан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CB5A2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2220"/>
        </w:trPr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витие координацион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х способностей (ориен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ирование в пространстве, быстрота реакций и пере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троение двигательных действий, дифференциро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ание силовых, простран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твенных и временных па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аметров движений, спо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обностей к согласованию движений и ритму)</w:t>
            </w:r>
          </w:p>
        </w:tc>
        <w:tc>
          <w:tcPr>
            <w:tcW w:w="2150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F43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—6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по овладению и совер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нствованию в технике перемещ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и владения мячом типа бег с изменением направления, скорости, челночный бег с ведением и без в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мяча и др.; метания в цель различными мячами, жонглиров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, упражнения на быстроту и точ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 реакций, прыжки в заданном ритме; всевозможные упражнения с мячом, выполняемые также в соч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нии с бегом, прыжками, акробат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ми упражнениями и др. Игровые упражнения типа 2:1, 3:1, 2:2, 3:2, 3:3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игровые упражнения для развития названных координационных способносте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выносливости</w:t>
            </w:r>
          </w:p>
        </w:tc>
        <w:tc>
          <w:tcPr>
            <w:tcW w:w="2150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F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, круговая тренировка, п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вижные игры с мячом, двусторонние игры длительностью от 20 с до 12 мин</w:t>
            </w:r>
          </w:p>
        </w:tc>
        <w:tc>
          <w:tcPr>
            <w:tcW w:w="2809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действия для развития вынослив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905"/>
        </w:trPr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коростных и скоростно-силовых способ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ей ~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F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ускорением, изменением н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авления, темпа, ритма, из различ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исходных положений.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дение мяча в высокой, средней и низкой стойке с максимальной частотой в т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ие 7—10 с. Подвижные игры, эст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еты с мячом и без мяча. Игровые упражнения с набивным мячом, в с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тании с прыжками, метаниями и бросками мячей разного веса в цель и на дальност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мяча снизу двумя руками на месте и после перемещения вперёд. То же через сетку</w:t>
            </w:r>
          </w:p>
        </w:tc>
        <w:tc>
          <w:tcPr>
            <w:tcW w:w="2809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степень утомления организма во время игровой деятельности, используют иг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действия для развития скоростных и ско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но-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ловых способносте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воение техники нижней прямой подачи</w:t>
            </w:r>
          </w:p>
        </w:tc>
        <w:tc>
          <w:tcPr>
            <w:tcW w:w="2150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яя прямая подача мяча с расст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яния 3—6 м от сетки </w:t>
            </w:r>
          </w:p>
          <w:p w:rsidR="00867272" w:rsidRPr="00E10D3B" w:rsidRDefault="002F430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867272"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же через сетку</w:t>
            </w:r>
          </w:p>
        </w:tc>
        <w:tc>
          <w:tcPr>
            <w:tcW w:w="2809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CB5A2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ехники прямого нападающего удара</w:t>
            </w:r>
          </w:p>
        </w:tc>
        <w:tc>
          <w:tcPr>
            <w:tcW w:w="2150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F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  нападающий   удар   после подбрасывания мяча партнёром</w:t>
            </w:r>
          </w:p>
        </w:tc>
        <w:tc>
          <w:tcPr>
            <w:tcW w:w="2809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CB5A2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крепление техники вла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ей</w:t>
            </w:r>
          </w:p>
        </w:tc>
        <w:tc>
          <w:tcPr>
            <w:tcW w:w="2150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F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освоенных элементов: приём, передача, удар</w:t>
            </w:r>
          </w:p>
        </w:tc>
        <w:tc>
          <w:tcPr>
            <w:tcW w:w="2809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е игровой деятельности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CB5A2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5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 техники пере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2150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освоенных элементов техники перемещений и владения м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ом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2F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867272" w:rsidRPr="00E10D3B" w:rsidRDefault="00867272" w:rsidP="0017181A">
            <w:pPr>
              <w:tabs>
                <w:tab w:val="left" w:pos="1830"/>
              </w:tabs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закрепление техники и продолжение развития координацион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2809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е игровой деятель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c>
          <w:tcPr>
            <w:tcW w:w="2237" w:type="dxa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актики игры</w:t>
            </w: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ка свободного нападения. Поз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онное нападение без изменения п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ций игроков (6:0)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F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тактики свободного н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адения.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онное нападение с изменен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м позиций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деятель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CB5A2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903"/>
        </w:trPr>
        <w:tc>
          <w:tcPr>
            <w:tcW w:w="7196" w:type="dxa"/>
            <w:gridSpan w:val="9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дел 1. 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включён во все уроки</w:t>
            </w:r>
          </w:p>
        </w:tc>
        <w:tc>
          <w:tcPr>
            <w:tcW w:w="1701" w:type="dxa"/>
          </w:tcPr>
          <w:p w:rsidR="00867272" w:rsidRPr="00E10D3B" w:rsidRDefault="00CB5A2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ЭС</w:t>
            </w:r>
            <w:r w:rsidR="00867272"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темам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c>
          <w:tcPr>
            <w:tcW w:w="2237" w:type="dxa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 о спортивной игре</w:t>
            </w: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F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tabs>
                <w:tab w:val="left" w:pos="183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я избранной спортивной игры; техника ловли, передачи, вед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мяча или броска; тактика напад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 (быстрый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рыв, расстановка игроков, позиционное нападение) и защиты (зонная и личная защита).</w:t>
            </w:r>
          </w:p>
          <w:p w:rsidR="00867272" w:rsidRPr="00E10D3B" w:rsidRDefault="00867272" w:rsidP="0017181A">
            <w:pPr>
              <w:tabs>
                <w:tab w:val="left" w:pos="18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 организация избранной иг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 (цель и смысл игры, игровое п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, количество участников, поведение игроков в нападении и защите). Пр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ла техники безопасности при зан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х спортивными играми</w:t>
            </w: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владевают терминологией, относящейся к из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ранной спортивной игре. Характеризуют техн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 и тактику выполнения соответствующих иг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ых двигательных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й. Руководствуются правилами техники безопасности. Объясняют правила и основы организации игры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CB5A2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2553"/>
        </w:trPr>
        <w:tc>
          <w:tcPr>
            <w:tcW w:w="2237" w:type="dxa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амостоятельные занятия прикладной физической подготовкой</w:t>
            </w: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F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по совершенствованию координационных, скоростно-силовых, силовых способностей и выно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вости. Игровые упражнения по с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ршенствованию технических пр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 (ловля, передача, броски или удары в цель, ведение, сочетание пр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). Подвижные игры и игровые з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ния, приближённые к содержанию разучиваемых спортивных игр. Прав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самоконтроля</w:t>
            </w: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разученные упражнения, подвижные игры и игровые задания в самостоятельных з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ях при решении задач физической, техн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ой, тактической и спортивной подготовки. Осуществляют самоконтроль за физической н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узкой во время этих занятий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237" w:type="dxa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организаторски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и умениями</w:t>
            </w: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  <w:r w:rsidR="002F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виж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игр и игровых заданий, прибл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ённых к содержанию разучиваемой игры, помощь в судействе, комплек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ание команды, подготовка места проведения игры</w:t>
            </w: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уют со сверстниками совместные зан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я по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вижным играм и игровым упражнен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м, приближённым к содержанию разучиваемой игры, осуществляют помощь в судействе, комп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ктовании команды, подготовке мест провед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игры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 упражнений и основные признаки техники плавания. Влияние занятий плаванием на развитие вы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ливости, координационных сп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ей. Правила соревнований и определение победителя. Техника б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пасности при проведении занятий плаванием. Личная и общественная гигиена. Самоконтроль</w:t>
            </w: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значение плавательных упражнений для укрепления здоровья и основных систем ор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низма и для развития физических способностей. Соблюдают технику безопасности. Применяют разученные упражнения для орган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ции самостоятельных тренировок. Раскрывают понятие техники выполнения плавательных уп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нений, соблюдают правила соревнований, личную и общественную гигиену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по совершенствованию техники плавания и развитие двиг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способностей</w:t>
            </w: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разученные упражнения в самостоятель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занятиях при решении задач физической и тех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ческой подготовки. Осуществляют самоконтроль за физической нагрузкой во время этих заняти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c>
          <w:tcPr>
            <w:tcW w:w="2237" w:type="dxa"/>
          </w:tcPr>
          <w:p w:rsidR="00867272" w:rsidRPr="00E10D3B" w:rsidRDefault="00867272" w:rsidP="0017181A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организаторски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и способностями</w:t>
            </w: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подготовке места провед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занятий, инвентаря) в организ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и и проведении соревнований. Правила соревнований,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су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йства</w:t>
            </w: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меряют результаты, помогают их оценивать и проводить соревнования. Оказывают помощь в подготовке мест проведения занятий. Соблюдают правила соревновани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фераты и итоговые работы</w:t>
            </w: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тогам изучения каждого из разделов готовят рефераты на одну из тем, предложенных в учеб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е.</w:t>
            </w:r>
          </w:p>
          <w:p w:rsidR="00867272" w:rsidRPr="00E10D3B" w:rsidRDefault="002F430A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онце 5, 6 </w:t>
            </w:r>
            <w:r w:rsidR="00867272"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 готовят итоговые рабо</w:t>
            </w:r>
            <w:r w:rsidR="00867272"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 на одну из тем, предложенных в учебнике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7196" w:type="dxa"/>
            <w:gridSpan w:val="9"/>
          </w:tcPr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Развитие двигательных способностей</w:t>
            </w: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CB5A2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ЭС</w:t>
            </w:r>
            <w:r w:rsidR="00867272"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процессе уроков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2237" w:type="dxa"/>
            <w:vMerge w:val="restart"/>
          </w:tcPr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 двигательной (физкультурной) деятель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и</w:t>
            </w: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ие качества</w:t>
            </w: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ор упражнений и со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ставление индивидуальных комплексов для утренней зарядки, физкультминуток и </w:t>
            </w:r>
            <w:proofErr w:type="spellStart"/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йзкультпауз</w:t>
            </w:r>
            <w:proofErr w:type="spellEnd"/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подвиж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х перемен)</w:t>
            </w: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новные двигательные способности </w:t>
            </w:r>
          </w:p>
          <w:p w:rsidR="00867272" w:rsidRPr="00E10D3B" w:rsidRDefault="00867272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ь основных физических качеств: гибкость, сила, быстрота, вы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ливость и ловкость</w:t>
            </w: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 подобранные самосто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е контрольные упражнения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237" w:type="dxa"/>
            <w:vMerge/>
          </w:tcPr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ибкость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ук и плечевого пояса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пояса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ног и тазобедренных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ставов</w:t>
            </w: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ученные комплексы упражнений для развития гибкости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свою силу по приведённым показ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ям</w:t>
            </w: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237" w:type="dxa"/>
            <w:vMerge/>
          </w:tcPr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ла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силы рук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силы ног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силы мышц</w:t>
            </w: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овища</w:t>
            </w: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ученные комплексы упражнений для развития силы.</w:t>
            </w: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свою силу по приведённым показ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ям</w:t>
            </w: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c>
          <w:tcPr>
            <w:tcW w:w="2237" w:type="dxa"/>
            <w:vMerge w:val="restart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ыстрота 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для развития быстроты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й (скоростных способностей). Упражнения, одновременно развиваю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е силу и быстроту</w:t>
            </w: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разученные комплексы упражнении для развития быстроты. Оценивают свою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ыстроту по приведённым п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зателям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c>
          <w:tcPr>
            <w:tcW w:w="2237" w:type="dxa"/>
            <w:vMerge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выносл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сти</w:t>
            </w: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ученные комплексы упражнений для развития выносливости. Оценивают свою выносливость по приведённым показателям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237" w:type="dxa"/>
            <w:vMerge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овкость 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двигатель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ловкости. Упражнения для развития локомотор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ловкости</w:t>
            </w: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ученные комплексы упражнений для развития ловкости. Оценивают свою ловкость по приведённым пок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телям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я и проведение пеших туристских походов. Требование к технике безо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пасности и бережному от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ошению к природе (эколо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гические требовани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уризм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туризма в мире и в России. Пеший туризм. Техника движения по равнинной  местности.  Организация привала. Бережное отношение к пр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е. Первая помощь при травмах в пешем туристском походе</w:t>
            </w: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историю формирования туризма. Формируют на практике туристские навыки в п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м походе под руководством преподавателя. Объясняют важность бережного отношения к природе. В парах с одноклассниками тренируют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в наложении повязок и жгутов, переноске пострадавших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A58FA" w:rsidRDefault="005A58FA" w:rsidP="006D20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05B" w:rsidRPr="001172D0" w:rsidRDefault="006D205B" w:rsidP="006D205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>Виды самостоятельной работы учащихся.</w:t>
      </w:r>
    </w:p>
    <w:p w:rsidR="006D205B" w:rsidRPr="001172D0" w:rsidRDefault="006D205B" w:rsidP="006D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Выполнение комплексов упражнений н</w:t>
      </w:r>
      <w:r w:rsidR="00867272">
        <w:rPr>
          <w:rFonts w:ascii="Times New Roman" w:hAnsi="Times New Roman" w:cs="Times New Roman"/>
          <w:sz w:val="24"/>
          <w:szCs w:val="24"/>
        </w:rPr>
        <w:t>а развитие физических качеств (</w:t>
      </w:r>
      <w:r w:rsidRPr="001172D0">
        <w:rPr>
          <w:rFonts w:ascii="Times New Roman" w:hAnsi="Times New Roman" w:cs="Times New Roman"/>
          <w:sz w:val="24"/>
          <w:szCs w:val="24"/>
        </w:rPr>
        <w:t>сила, быстрота, выносливость, координационные способности, гибкость ) показанных и изученных на уроках ф/к. Основы теоретических знаний по физической культуре.</w:t>
      </w:r>
    </w:p>
    <w:p w:rsidR="006D205B" w:rsidRPr="001172D0" w:rsidRDefault="006D205B" w:rsidP="006D205B">
      <w:pPr>
        <w:spacing w:after="0" w:line="240" w:lineRule="auto"/>
        <w:ind w:left="40" w:firstLine="280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Организация самостоятельных занятий физической культурой</w:t>
      </w:r>
      <w:r w:rsidRPr="001172D0">
        <w:rPr>
          <w:rFonts w:ascii="Times New Roman" w:hAnsi="Times New Roman" w:cs="Times New Roman"/>
          <w:sz w:val="24"/>
          <w:szCs w:val="24"/>
        </w:rPr>
        <w:t>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40" w:right="20" w:firstLine="0"/>
        <w:rPr>
          <w:sz w:val="24"/>
          <w:szCs w:val="24"/>
        </w:rPr>
      </w:pPr>
      <w:r w:rsidRPr="001172D0">
        <w:rPr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</w:t>
      </w:r>
      <w:r w:rsidRPr="001172D0">
        <w:rPr>
          <w:sz w:val="24"/>
          <w:szCs w:val="24"/>
        </w:rPr>
        <w:softHyphen/>
        <w:t>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1172D0">
        <w:rPr>
          <w:sz w:val="24"/>
          <w:szCs w:val="24"/>
        </w:rPr>
        <w:t>физкультпауз</w:t>
      </w:r>
      <w:proofErr w:type="spellEnd"/>
      <w:r w:rsidRPr="001172D0">
        <w:rPr>
          <w:sz w:val="24"/>
          <w:szCs w:val="24"/>
        </w:rPr>
        <w:t>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Составление (по образцу) индивидуальных планов занятий физиче</w:t>
      </w:r>
      <w:r w:rsidRPr="001172D0">
        <w:rPr>
          <w:sz w:val="24"/>
          <w:szCs w:val="24"/>
        </w:rPr>
        <w:softHyphen/>
        <w:t>ской подготовкой, выделение основных частей занятия, определения их задач и направленности содержания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lastRenderedPageBreak/>
        <w:t>Составление (совместно с учителем) плана занятий спортивной под</w:t>
      </w:r>
      <w:r w:rsidRPr="001172D0">
        <w:rPr>
          <w:sz w:val="24"/>
          <w:szCs w:val="24"/>
        </w:rPr>
        <w:softHyphen/>
        <w:t>готовкой с учётом индивидуальных показаний здоровья и физического развития, двигательной (технической) и физической подготовленности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Проведение самостоятельных занятий прикладной физической под</w:t>
      </w:r>
      <w:r w:rsidRPr="001172D0">
        <w:rPr>
          <w:sz w:val="24"/>
          <w:szCs w:val="24"/>
        </w:rPr>
        <w:softHyphen/>
        <w:t>готовкой, последовательное выполнение частей занятия, определение их содержания по направленности физических упражнений и режиму нагрузки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Организация досуга средствами физической культуры, характери</w:t>
      </w:r>
      <w:r w:rsidRPr="001172D0">
        <w:rPr>
          <w:sz w:val="24"/>
          <w:szCs w:val="24"/>
        </w:rPr>
        <w:softHyphen/>
        <w:t>стика занятий подвижными и спортивными играми, оздоровительны</w:t>
      </w:r>
      <w:r w:rsidRPr="001172D0">
        <w:rPr>
          <w:sz w:val="24"/>
          <w:szCs w:val="24"/>
        </w:rPr>
        <w:softHyphen/>
        <w:t>ми бегом и ходьбой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</w:p>
    <w:p w:rsidR="006D205B" w:rsidRDefault="006D205B" w:rsidP="006D2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AC412E" w:rsidRPr="001172D0" w:rsidRDefault="00AC412E" w:rsidP="006D2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595"/>
        <w:gridCol w:w="2611"/>
        <w:gridCol w:w="2871"/>
      </w:tblGrid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 технического оснащени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3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</w:t>
            </w:r>
          </w:p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основного общего образования. Физическая культура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танд</w:t>
            </w:r>
            <w:r w:rsidR="00A6071C">
              <w:rPr>
                <w:rFonts w:ascii="Times New Roman" w:hAnsi="Times New Roman" w:cs="Times New Roman"/>
                <w:sz w:val="24"/>
                <w:szCs w:val="24"/>
              </w:rPr>
              <w:t>арт по физической культуре, при</w:t>
            </w: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. Предметная линия учебников </w:t>
            </w:r>
            <w:proofErr w:type="spellStart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</w:t>
            </w:r>
            <w:proofErr w:type="spellStart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заданий, дидактических карточек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рекомендации, журнал «Физическая культура в школе»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1" w:type="dxa"/>
            <w:gridSpan w:val="3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е печатные пособия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лакаты методические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1" w:type="dxa"/>
            <w:gridSpan w:val="3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резентации по разделам программы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1" w:type="dxa"/>
            <w:gridSpan w:val="3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Аудиоцентр с системой озвучивания спортивных залов и площадок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Аудиоцентр с </w:t>
            </w:r>
          </w:p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ю </w:t>
            </w:r>
          </w:p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использования аудиодисков, CD-R, CD-RW, MP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Радиомикрофон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</w:p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: графическая </w:t>
            </w:r>
            <w:r w:rsidRPr="00117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ая система, привод для чтения-записи компакт-дисков, аудио-видео входы/вы - ходы, возможность выхода в Интернет. Оснащён акустическими колонками, микрофоном и наушниками. С пакетом прикладных программ (текстовых, табличных, графических и презентационных)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ФУ (многофункциональное устройство)</w:t>
            </w:r>
          </w:p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A6071C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видео</w:t>
            </w:r>
            <w:r w:rsidR="006D205B" w:rsidRPr="001172D0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  <w:vMerge w:val="restart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огут входить в материально-техническое оснащение образовательного учреждения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A6071C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фото</w:t>
            </w:r>
            <w:r w:rsidR="006D205B" w:rsidRPr="001172D0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Экран на штативе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инимальные размеры 1,25x1,25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3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3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камья атлетическая наклонна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танок хореографический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яч набивной ( 1 кг, 2 кг, 3 кг)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яч малый (теннисный)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3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 (10м, 50м)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орожка разметочная для прыжков в длину с места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Номера нагрудные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3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Щиты баскетбольные навесные с кольцами и с сеткой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Ворота для мини- футбола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етка для мини- футбола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омпрессор для накачивания мячей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3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редства доврачебной помощи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3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портивные залы (кабинеты)</w:t>
            </w:r>
          </w:p>
        </w:tc>
      </w:tr>
      <w:tr w:rsidR="006D205B" w:rsidRPr="001172D0" w:rsidTr="004C32EF">
        <w:trPr>
          <w:trHeight w:val="1260"/>
        </w:trPr>
        <w:tc>
          <w:tcPr>
            <w:tcW w:w="675" w:type="dxa"/>
            <w:vMerge w:val="restart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портивный зал игровой</w:t>
            </w:r>
          </w:p>
        </w:tc>
        <w:tc>
          <w:tcPr>
            <w:tcW w:w="3697" w:type="dxa"/>
            <w:vMerge w:val="restart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6D205B" w:rsidRPr="001172D0" w:rsidRDefault="006D205B" w:rsidP="004C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 раздевалками для мальчиков и девочек (шкафчики, мягкие гимнастические скамейки, коврики), душевыми для мальчиков и девочек, туалетами для мальчиков и девочек</w:t>
            </w:r>
          </w:p>
        </w:tc>
      </w:tr>
      <w:tr w:rsidR="006D205B" w:rsidRPr="001172D0" w:rsidTr="004C32EF">
        <w:trPr>
          <w:trHeight w:val="1305"/>
        </w:trPr>
        <w:tc>
          <w:tcPr>
            <w:tcW w:w="675" w:type="dxa"/>
            <w:vMerge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портивный зал гимнастический</w:t>
            </w:r>
          </w:p>
        </w:tc>
        <w:tc>
          <w:tcPr>
            <w:tcW w:w="3697" w:type="dxa"/>
            <w:vMerge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6D205B" w:rsidRPr="001172D0" w:rsidRDefault="006D205B" w:rsidP="004C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4C32EF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Зоны рекреации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D205B" w:rsidRPr="001172D0" w:rsidRDefault="006D205B" w:rsidP="004C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ля проведения динамических пауз (перемен)</w:t>
            </w:r>
          </w:p>
        </w:tc>
      </w:tr>
      <w:tr w:rsidR="006D205B" w:rsidRPr="001172D0" w:rsidTr="004C32EF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абинет учител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D205B" w:rsidRPr="001172D0" w:rsidRDefault="006D205B" w:rsidP="004C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Включает в себя рабочий стол, стулья, сейф, шкафы книжные (полки), шкаф для одежды</w:t>
            </w:r>
          </w:p>
        </w:tc>
      </w:tr>
      <w:tr w:rsidR="006D205B" w:rsidRPr="001172D0" w:rsidTr="004C32EF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D205B" w:rsidRPr="001172D0" w:rsidRDefault="006D205B" w:rsidP="004C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Включает в себя стеллажи, контейнеры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3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ришкольный стадион (площадка)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Игровое поле для футбола (мини-футбола)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05B" w:rsidRDefault="006D205B" w:rsidP="006D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05B" w:rsidRPr="001172D0" w:rsidRDefault="006D205B" w:rsidP="006D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Примечание. Количество учебного оборудования приводится в расчёте на один спортивный зал. Конкретное количество средств и объектов материально-технического оснащения указано с учётом средней наполняемости класса (26—30 учащихся).</w:t>
      </w:r>
    </w:p>
    <w:p w:rsidR="006D205B" w:rsidRPr="001172D0" w:rsidRDefault="006D205B" w:rsidP="006D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Для отражения количественных показателей в таблице использована следующая система условных обозначений:</w:t>
      </w:r>
    </w:p>
    <w:p w:rsidR="006D205B" w:rsidRPr="001172D0" w:rsidRDefault="006D205B" w:rsidP="006D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Д — демонстрационный экземпляр (1 экз., кроме специально оговорённых случаев);</w:t>
      </w:r>
    </w:p>
    <w:p w:rsidR="006D205B" w:rsidRPr="001172D0" w:rsidRDefault="006D205B" w:rsidP="006D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К — комплект (из расчёта на каждого учащегося исходя из реальной наполняемости класса);</w:t>
      </w:r>
    </w:p>
    <w:p w:rsidR="006D205B" w:rsidRPr="001172D0" w:rsidRDefault="006D205B" w:rsidP="006D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Г — комплект, необходимый для практической  работы в группах,  насчитывающих несколько учащихся.</w:t>
      </w:r>
    </w:p>
    <w:p w:rsidR="00E81038" w:rsidRDefault="00E81038" w:rsidP="006D20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05B" w:rsidRPr="001172D0" w:rsidRDefault="006D205B" w:rsidP="006D20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D205B" w:rsidRPr="001172D0" w:rsidRDefault="006D205B" w:rsidP="006D205B">
      <w:pPr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Используемая при подготовки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П76 Физическая культура. 5-9 классы.-5-е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.-М.: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Просвящение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, 2012.-61с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Физическая культура 1-11 классы: комплексная программа физического воспитания Ф48 учащихся В.И. Ляха, А.А.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/ авт.-сост.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А.Н.Каинов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, Г.И. Курьерова.-Изд.2-е-Волгоград: Учитель,2012.-171с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Рабочие программы  Предметная линия учебников А.П. Матвеева 5-9 классы. Пособие для учителей общеобразовательных учреждений.-М.: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Просвящение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, 2012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Физическая культура в школе. Учебно-методический журнал. – М.: «Школа-Пресс», 2000-2010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Спорт в школе. Методическая газета для учителей физической культуры. - М.: «Медиа-Пресс», 2004-2011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lastRenderedPageBreak/>
        <w:t xml:space="preserve">Жуков М.Н. Подвижные игры: учебник для студ.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. вузов. – М.: Издательский центр «Академия», 2002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Минскин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Е.М. Игры и развлечения в группе продлённого дня: Пособие для учителя. – М.: Просвещение, 1980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Спортивные игры: Техника, тактика, методика обучения: Учебник/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Ю.Д.Железняк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Ю.М.Портнов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и др. – М.: «Академия», 2002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Железняк Ю.Д.,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Кунянский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Чачин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А.В. Волейбол. Методическое пособие по обучению игре. – М.: Терра-Спорт, Олимпия Пресс, 2005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Железняк Ю.Д. Юный волейболист: Учеб. Пособие для тренера. – М.: Физкультура и спорт, 1988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Виера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, Барбара Л. Волейбол. Шаги к успеху: пер. с англ. / Барбара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Л.Виера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Бонни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Джил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Фергюсон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. – М.: АСТ: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, 2006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Назаренко Л.Д. Оздоровительные основы физических упражнений. – М.: ВЛАДОС-ПРЕСС, 2002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Манияров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В.М., Неклюдова М.Г. Основы физической культуры школьника: Учеб. пособие для учителей физической культуры. – Самара: 1994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2D0">
        <w:rPr>
          <w:rFonts w:ascii="Times New Roman" w:hAnsi="Times New Roman" w:cs="Times New Roman"/>
          <w:sz w:val="24"/>
          <w:szCs w:val="24"/>
        </w:rPr>
        <w:t>Ференц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Мезэ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. Шестьдесят лет Олимпийских игр: пер. с нем. Мирского Л.М. – М.: Физкультура и спорт, 1959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Романенко В.А., Максимович В.А. Круговая тренировка при массовых занятиях физической культурой. – М.: Физкультура и спорт, 1986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Калланетик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. Система статических и растягивающих упражнений.</w:t>
      </w:r>
    </w:p>
    <w:p w:rsidR="006D205B" w:rsidRPr="001172D0" w:rsidRDefault="006D205B" w:rsidP="006D205B">
      <w:pPr>
        <w:pStyle w:val="aa"/>
        <w:tabs>
          <w:tab w:val="left" w:pos="11430"/>
        </w:tabs>
        <w:ind w:left="120" w:right="280" w:firstLine="0"/>
        <w:rPr>
          <w:rStyle w:val="10"/>
          <w:rFonts w:ascii="Times New Roman" w:hAnsi="Times New Roman" w:cs="Times New Roman"/>
          <w:szCs w:val="24"/>
          <w:highlight w:val="green"/>
        </w:rPr>
      </w:pPr>
    </w:p>
    <w:p w:rsidR="006D205B" w:rsidRPr="001172D0" w:rsidRDefault="006D205B" w:rsidP="006D205B">
      <w:pPr>
        <w:pStyle w:val="aa"/>
        <w:tabs>
          <w:tab w:val="left" w:pos="11430"/>
        </w:tabs>
        <w:ind w:left="120" w:right="280" w:firstLine="0"/>
        <w:rPr>
          <w:rStyle w:val="10"/>
          <w:rFonts w:ascii="Times New Roman" w:hAnsi="Times New Roman" w:cs="Times New Roman"/>
          <w:szCs w:val="24"/>
          <w:highlight w:val="green"/>
        </w:rPr>
      </w:pPr>
    </w:p>
    <w:p w:rsidR="006D205B" w:rsidRDefault="006D205B" w:rsidP="00AC412E">
      <w:pPr>
        <w:pStyle w:val="aa"/>
        <w:tabs>
          <w:tab w:val="left" w:pos="11430"/>
        </w:tabs>
        <w:ind w:left="120" w:right="280" w:firstLine="0"/>
        <w:rPr>
          <w:rStyle w:val="10"/>
          <w:rFonts w:ascii="Times New Roman" w:hAnsi="Times New Roman" w:cs="Times New Roman"/>
          <w:szCs w:val="24"/>
        </w:rPr>
      </w:pPr>
      <w:r w:rsidRPr="001172D0">
        <w:rPr>
          <w:rStyle w:val="10"/>
          <w:rFonts w:ascii="Times New Roman" w:hAnsi="Times New Roman" w:cs="Times New Roman"/>
          <w:szCs w:val="24"/>
        </w:rPr>
        <w:t>Литература рекомендованная учащимся</w:t>
      </w:r>
      <w:r>
        <w:rPr>
          <w:rStyle w:val="10"/>
          <w:rFonts w:ascii="Times New Roman" w:hAnsi="Times New Roman" w:cs="Times New Roman"/>
          <w:szCs w:val="24"/>
        </w:rPr>
        <w:t>:</w:t>
      </w:r>
    </w:p>
    <w:p w:rsidR="006D205B" w:rsidRPr="001172D0" w:rsidRDefault="006D205B" w:rsidP="00AC412E">
      <w:pPr>
        <w:pStyle w:val="aa"/>
        <w:tabs>
          <w:tab w:val="left" w:pos="11430"/>
        </w:tabs>
        <w:ind w:left="120" w:right="280" w:firstLine="0"/>
        <w:rPr>
          <w:rStyle w:val="10"/>
          <w:rFonts w:ascii="Times New Roman" w:hAnsi="Times New Roman" w:cs="Times New Roman"/>
          <w:szCs w:val="24"/>
        </w:rPr>
      </w:pPr>
    </w:p>
    <w:p w:rsidR="006D205B" w:rsidRPr="001172D0" w:rsidRDefault="006D205B" w:rsidP="00AC412E">
      <w:pPr>
        <w:pStyle w:val="a3"/>
        <w:numPr>
          <w:ilvl w:val="0"/>
          <w:numId w:val="16"/>
        </w:numPr>
        <w:jc w:val="both"/>
        <w:rPr>
          <w:rStyle w:val="10"/>
          <w:rFonts w:ascii="Times New Roman" w:hAnsi="Times New Roman" w:cs="Times New Roman"/>
          <w:sz w:val="24"/>
          <w:szCs w:val="24"/>
        </w:rPr>
      </w:pPr>
      <w:proofErr w:type="spellStart"/>
      <w:r w:rsidRPr="001172D0">
        <w:rPr>
          <w:rStyle w:val="10"/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1172D0">
        <w:rPr>
          <w:rStyle w:val="10"/>
          <w:rFonts w:ascii="Times New Roman" w:hAnsi="Times New Roman" w:cs="Times New Roman"/>
          <w:sz w:val="24"/>
          <w:szCs w:val="24"/>
        </w:rPr>
        <w:t xml:space="preserve"> М. Я., </w:t>
      </w:r>
      <w:proofErr w:type="spellStart"/>
      <w:r w:rsidRPr="001172D0">
        <w:rPr>
          <w:rStyle w:val="10"/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1172D0">
        <w:rPr>
          <w:rStyle w:val="10"/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Pr="001172D0">
        <w:rPr>
          <w:rStyle w:val="10"/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Pr="001172D0">
        <w:rPr>
          <w:rStyle w:val="10"/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Pr="001172D0">
        <w:rPr>
          <w:rStyle w:val="10"/>
          <w:rFonts w:ascii="Times New Roman" w:hAnsi="Times New Roman" w:cs="Times New Roman"/>
          <w:sz w:val="24"/>
          <w:szCs w:val="24"/>
        </w:rPr>
        <w:t>Ю.Изд</w:t>
      </w:r>
      <w:proofErr w:type="spellEnd"/>
      <w:r w:rsidRPr="001172D0">
        <w:rPr>
          <w:rStyle w:val="10"/>
          <w:rFonts w:ascii="Times New Roman" w:hAnsi="Times New Roman" w:cs="Times New Roman"/>
          <w:sz w:val="24"/>
          <w:szCs w:val="24"/>
        </w:rPr>
        <w:t>.: Просвещение, 2015 г.</w:t>
      </w:r>
    </w:p>
    <w:p w:rsidR="006D205B" w:rsidRPr="001172D0" w:rsidRDefault="006D205B" w:rsidP="00AC412E">
      <w:pPr>
        <w:pStyle w:val="a3"/>
        <w:numPr>
          <w:ilvl w:val="0"/>
          <w:numId w:val="16"/>
        </w:numPr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1172D0">
        <w:rPr>
          <w:rStyle w:val="10"/>
          <w:rFonts w:ascii="Times New Roman" w:hAnsi="Times New Roman" w:cs="Times New Roman"/>
          <w:sz w:val="24"/>
          <w:szCs w:val="24"/>
        </w:rPr>
        <w:t>Гурьев Сергей Владимирович Физическая культура. Учебник для 5-7 классов общеобразовательных учреждений. ФГОС. Изд.: Русское слово, 2014 г.</w:t>
      </w:r>
    </w:p>
    <w:p w:rsidR="006D205B" w:rsidRPr="001172D0" w:rsidRDefault="006D205B" w:rsidP="00AC412E">
      <w:pPr>
        <w:pStyle w:val="a3"/>
        <w:numPr>
          <w:ilvl w:val="0"/>
          <w:numId w:val="16"/>
        </w:numPr>
        <w:jc w:val="both"/>
        <w:rPr>
          <w:rStyle w:val="10"/>
          <w:rFonts w:ascii="Times New Roman" w:hAnsi="Times New Roman" w:cs="Times New Roman"/>
          <w:sz w:val="24"/>
          <w:szCs w:val="24"/>
        </w:rPr>
      </w:pPr>
      <w:proofErr w:type="spellStart"/>
      <w:r w:rsidRPr="001172D0">
        <w:rPr>
          <w:rStyle w:val="10"/>
          <w:rFonts w:ascii="Times New Roman" w:hAnsi="Times New Roman" w:cs="Times New Roman"/>
          <w:sz w:val="24"/>
          <w:szCs w:val="24"/>
        </w:rPr>
        <w:t>Погадаев</w:t>
      </w:r>
      <w:proofErr w:type="spellEnd"/>
      <w:r w:rsidRPr="001172D0">
        <w:rPr>
          <w:rStyle w:val="10"/>
          <w:rFonts w:ascii="Times New Roman" w:hAnsi="Times New Roman" w:cs="Times New Roman"/>
          <w:sz w:val="24"/>
          <w:szCs w:val="24"/>
        </w:rPr>
        <w:t xml:space="preserve"> Г. И. Физическая культура. 5-6 классы. Учебник. Вертикаль. ФГОС. Издательство: Дрофа, 2014 г.</w:t>
      </w:r>
    </w:p>
    <w:p w:rsidR="006D205B" w:rsidRPr="001172D0" w:rsidRDefault="006D205B" w:rsidP="00AC412E">
      <w:pPr>
        <w:pStyle w:val="a3"/>
        <w:numPr>
          <w:ilvl w:val="0"/>
          <w:numId w:val="16"/>
        </w:numPr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1172D0">
        <w:rPr>
          <w:rStyle w:val="10"/>
          <w:rFonts w:ascii="Times New Roman" w:hAnsi="Times New Roman" w:cs="Times New Roman"/>
          <w:sz w:val="24"/>
          <w:szCs w:val="24"/>
        </w:rPr>
        <w:t>Матвеев А. П.  Физическая культура. 6-7 классы: учебник для общеобразовательных организаций. ФГОС. Изд.: Просвещение, 2015 г</w:t>
      </w:r>
    </w:p>
    <w:p w:rsidR="006D205B" w:rsidRDefault="006D205B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4C32EF" w:rsidRDefault="004C32EF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4C32EF" w:rsidRDefault="004C32EF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4C32EF" w:rsidRDefault="004C32EF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4C32EF" w:rsidRDefault="004C32EF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A6071C" w:rsidRDefault="00A6071C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A6071C" w:rsidRDefault="00A6071C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A6071C" w:rsidRDefault="00A6071C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A6071C" w:rsidRDefault="00A6071C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A6071C" w:rsidRDefault="00A6071C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A6071C" w:rsidRDefault="00A6071C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A6071C" w:rsidRDefault="00A6071C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A6071C" w:rsidRDefault="00A6071C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A6071C" w:rsidRDefault="00A6071C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A6071C" w:rsidRDefault="00A6071C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A6071C" w:rsidRDefault="00A6071C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A6071C" w:rsidRDefault="00A6071C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A6071C" w:rsidRDefault="00A6071C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A6071C" w:rsidRDefault="00A6071C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A6071C" w:rsidRDefault="00A6071C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4C32EF" w:rsidRDefault="004C32EF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91770E" w:rsidRDefault="00CB5A22" w:rsidP="00AC41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22">
        <w:rPr>
          <w:rFonts w:ascii="Times New Roman" w:hAnsi="Times New Roman" w:cs="Times New Roman"/>
          <w:b/>
          <w:sz w:val="24"/>
          <w:szCs w:val="24"/>
        </w:rPr>
        <w:t>Приложение1.</w:t>
      </w:r>
    </w:p>
    <w:p w:rsidR="00CB5A22" w:rsidRPr="00CB5A22" w:rsidRDefault="00CB5A22" w:rsidP="00CB5A22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A22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КЭС по физической культуре.</w:t>
      </w:r>
    </w:p>
    <w:p w:rsidR="00CB5A22" w:rsidRPr="00CB5A22" w:rsidRDefault="00CB5A22" w:rsidP="00CB5A22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A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</w:t>
      </w:r>
      <w:r w:rsidRPr="00CB5A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новных показателей оценки результатов, элементов практического опыта, знаний и умений, подлежащих текущему контролю и промежуточной аттестации</w:t>
      </w:r>
    </w:p>
    <w:p w:rsidR="00CB5A22" w:rsidRPr="00CB5A22" w:rsidRDefault="00CB5A22" w:rsidP="00CB5A22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1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2268"/>
        <w:gridCol w:w="567"/>
        <w:gridCol w:w="851"/>
        <w:gridCol w:w="708"/>
        <w:gridCol w:w="2268"/>
        <w:gridCol w:w="709"/>
        <w:gridCol w:w="851"/>
      </w:tblGrid>
      <w:tr w:rsidR="00CB5A22" w:rsidRPr="00CB5A22" w:rsidTr="00B27E0E">
        <w:trPr>
          <w:trHeight w:val="790"/>
        </w:trPr>
        <w:tc>
          <w:tcPr>
            <w:tcW w:w="10740" w:type="dxa"/>
            <w:gridSpan w:val="10"/>
          </w:tcPr>
          <w:p w:rsidR="00CB5A22" w:rsidRPr="00CB5A22" w:rsidRDefault="00CB5A22" w:rsidP="00CB5A22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A22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обучения</w:t>
            </w:r>
          </w:p>
          <w:p w:rsidR="00CB5A22" w:rsidRPr="00CB5A22" w:rsidRDefault="00CB5A22" w:rsidP="00CB5A22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A22">
              <w:rPr>
                <w:rFonts w:ascii="Times New Roman" w:hAnsi="Times New Roman" w:cs="Times New Roman"/>
                <w:bCs/>
                <w:sz w:val="28"/>
                <w:szCs w:val="28"/>
              </w:rPr>
              <w:t>(освоенные умения, усвоенные знания)</w:t>
            </w:r>
          </w:p>
        </w:tc>
      </w:tr>
      <w:tr w:rsidR="00CB5A22" w:rsidRPr="00CB5A22" w:rsidTr="00B27E0E">
        <w:trPr>
          <w:cantSplit/>
          <w:trHeight w:val="2544"/>
        </w:trPr>
        <w:tc>
          <w:tcPr>
            <w:tcW w:w="534" w:type="dxa"/>
            <w:textDirection w:val="btLr"/>
          </w:tcPr>
          <w:p w:rsidR="00CB5A22" w:rsidRPr="00CB5A22" w:rsidRDefault="00CB5A22" w:rsidP="00CB5A2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22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A22">
              <w:rPr>
                <w:rFonts w:ascii="Times New Roman" w:hAnsi="Times New Roman" w:cs="Times New Roman"/>
                <w:sz w:val="28"/>
                <w:szCs w:val="28"/>
              </w:rPr>
              <w:t>Содержание  учебного материала по программе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keepNext/>
              <w:keepLines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CB5A2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A2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мений</w:t>
            </w:r>
          </w:p>
        </w:tc>
        <w:tc>
          <w:tcPr>
            <w:tcW w:w="567" w:type="dxa"/>
            <w:textDirection w:val="btLr"/>
          </w:tcPr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B5A22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851" w:type="dxa"/>
            <w:textDirection w:val="btLr"/>
          </w:tcPr>
          <w:p w:rsidR="00CB5A22" w:rsidRPr="00CB5A22" w:rsidRDefault="00CB5A22" w:rsidP="00CB5A22">
            <w:pPr>
              <w:keepNext/>
              <w:keepLines/>
              <w:suppressLineNumbers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22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</w:t>
            </w:r>
          </w:p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A2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A2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знаний</w:t>
            </w:r>
          </w:p>
        </w:tc>
        <w:tc>
          <w:tcPr>
            <w:tcW w:w="709" w:type="dxa"/>
            <w:textDirection w:val="btLr"/>
          </w:tcPr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A22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851" w:type="dxa"/>
            <w:textDirection w:val="btLr"/>
          </w:tcPr>
          <w:p w:rsidR="00CB5A22" w:rsidRPr="00CB5A22" w:rsidRDefault="00CB5A22" w:rsidP="00CB5A22">
            <w:pPr>
              <w:keepNext/>
              <w:keepLines/>
              <w:suppressLineNumbers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22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</w:t>
            </w:r>
          </w:p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5A22" w:rsidRPr="00CB5A22" w:rsidTr="00B27E0E">
        <w:tc>
          <w:tcPr>
            <w:tcW w:w="534" w:type="dxa"/>
            <w:vMerge w:val="restart"/>
            <w:textDirection w:val="btLr"/>
          </w:tcPr>
          <w:p w:rsidR="00CB5A22" w:rsidRPr="00CB5A22" w:rsidRDefault="00CB5A22" w:rsidP="00CB5A22">
            <w:pPr>
              <w:widowControl w:val="0"/>
              <w:numPr>
                <w:ilvl w:val="0"/>
                <w:numId w:val="45"/>
              </w:numPr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Инструктаж техники безопасности по легкой атлетике.</w:t>
            </w:r>
          </w:p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на уроках по легкой атлетике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, выполнять и уметь перечислять правила техники безопасности на уроках по легкой атлетике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Общие сведения по лёгкой атлетики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ёгкая атлетика совокупность видов спорта, включающая бег, ходьбу, прыжки и метания. Объединяет следующие дисциплины: беговые виды, спортивная ходьба, технические виды (прыжки и метания), многоборья, пробеги (бег по шоссе) и кроссы (бег по пересечённой местности). 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ёгкая атлетика совокупность видов спорта, включающая бег, ходьбу, прыжки и метания. Объединяет следующие дисциплины: беговые виды, спортивная ходьба, технические виды (прыжки и метания), многоборья, пробеги (бег по шоссе) и кроссы (бег по пересечённой местности). 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хника бега. Техника </w:t>
            </w:r>
            <w:r w:rsidRPr="00CB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легкоатлетического бег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меть применять технику легкоатлетического </w:t>
            </w:r>
            <w:r w:rsidRPr="00CB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ега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нать разновидности легкоатлетического </w:t>
            </w:r>
            <w:r w:rsidRPr="00CB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ег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ы в легкой атлетике. Техника высокого старта. Техника низкого старт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выполнять высокий и низкий старт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И.П. при высоком и низком старте, уметь различать старты из разных положений. Знать виды приспособлений применяемых при низком старте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спринтерского бега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применять технику бега на короткие дистанции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КУ с учетом времени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технику бега на короткие дистанции (фазы бега, дистанции, особенности техники)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га на длинные дистанции. Кроссовая подготовк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применять технику бега на средние и длинные дистанции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КУ без учета времени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технику бега на средние и длинные дистанции (виды бега, фазы бега, дистанции, особенности техники)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ехника челночного бег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применять технику челночного бега и ее особенности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КУ без учета времени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обенности челночного бега (разворот, стопорящий шаг, дистанции)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ехника эстафетного бег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применять технику эстафетного бега и ее особенности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технику эстафетного бега и ее особенности (способ держания Э.П., способы передачи Э.П., зона передачи Э.П., дистанции)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ехника прыжка в длину с разбег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применять технику прыжка в длину с разбега, фазы, способы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и уметь описывать технику прыжка в длину с разбега, фазы, способы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ехника метания мяча  на дальность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применять технику метания снаряда (мяч, граната) на дальность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наименование метательных снарядов, знать технику метания (держание снаряда, вес снаряда, фазы метания)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 w:val="restart"/>
            <w:textDirection w:val="btLr"/>
          </w:tcPr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b/>
                <w:sz w:val="24"/>
                <w:szCs w:val="24"/>
              </w:rPr>
              <w:t>2.ГИМНАСТИКА</w:t>
            </w: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  <w:r w:rsidRPr="00CB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 по ТБ на уроках гимнастики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</w:t>
            </w:r>
            <w:r w:rsidRPr="00CB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безопасности на уроках гимнастики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CB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З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 xml:space="preserve">Знать, выполнять и </w:t>
            </w:r>
            <w:r w:rsidRPr="00CB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еречислять правила техники безопасности на уроках гимнастики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Общие сведения по гимнастике, виды гимнастик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Висы и упоры. Строевые упражнения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применять различные хваты на перекладине. Уметь выполнять различные висы и упоры. Знать терминологию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виды хватов, висов, упоров, терминологию. Знать и различать строевые упражнения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рыжки со скакалкой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прыгать разными способами через скакалку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и перечислять разновидности и способы прыжков через скакалку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выполнять акробатические упражнения (перекаты, группировки, стойка на лопатках, на руках)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технику и терминологию акробатических упражнений (перекаты, группировки, стойка на лопатках, на руках)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Кувырки вперед и назад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применять технику кувырков вперед, назад, соблюдать последовательность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выполнения  кувырков, описывать технику кувырков вперед, назад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выполнять опорный прыжок через козла, применяя последовательность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и описывать технику и последовательность опорного прыжка. Различия между опорными и безопорными прыжками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Вольные упражнения (восьмерки)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вольные упражнения под восемь счетов, как индивидуально, так и синхронно группой. Уметь читать </w:t>
            </w:r>
            <w:r w:rsidRPr="00CB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ктограммы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 xml:space="preserve">Знать размер помоста, терминологию и последовательность вольных упражнений под восемь счетов, Уметь читать </w:t>
            </w:r>
            <w:r w:rsidRPr="00CB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ктограммы. Уметь составлять индивидуальные программы вольных упражнений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 w:val="restart"/>
            <w:textDirection w:val="btLr"/>
          </w:tcPr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ВОЛЕЙБОЛ</w:t>
            </w: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 на уроках волейбола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на уроках по волейболу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и уметь перечислять правила техники безопасности на уроках по волейболу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  <w:textDirection w:val="btLr"/>
          </w:tcPr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Общие сведения о волейболе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История волейбола. Правила игры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историю волейбола, правила игры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  <w:textDirection w:val="btLr"/>
          </w:tcPr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Жесты судей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выполнять жесты судей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и описывать жесты судей и уметь применять их на практике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  <w:textDirection w:val="btLr"/>
          </w:tcPr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, повороты, остановки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ть выполнять стойки и передвижения, повороты, остановки в игре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ть разновидности стоек, передвижений и поворотов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  <w:textDirection w:val="btLr"/>
          </w:tcPr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 мяча снизу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CB5A22">
              <w:rPr>
                <w:sz w:val="24"/>
                <w:szCs w:val="24"/>
              </w:rPr>
              <w:t xml:space="preserve"> </w:t>
            </w: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выполнять прием и передача мяча снизу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 приема и передачи  мяча снизу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  <w:textDirection w:val="btLr"/>
          </w:tcPr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 мяча через сетку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выполнять прием и передача мяча через сетку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приема и передачи  мяча через сетку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  <w:textDirection w:val="btLr"/>
          </w:tcPr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 с перемещением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выполнять прием и передача мяча с перемещением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 xml:space="preserve"> Знать технику выполнения приема и передачи  мяча с перемещением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  <w:textDirection w:val="btLr"/>
          </w:tcPr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ехника приема и передачи мяча сверху двумя руками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выполнять прием и передачу мяча сверху двумя руками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 технику и терминологию выполнения прием и передача мяча сверху двумя руками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  <w:textDirection w:val="btLr"/>
          </w:tcPr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ехника приема и передачи мяча в группах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выполнять прием и передача мяча в группах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приема и передачи мяча в группах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  <w:textDirection w:val="btLr"/>
          </w:tcPr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нижней </w:t>
            </w:r>
            <w:r w:rsidRPr="00CB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подачи мяч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нижнюю прямую </w:t>
            </w:r>
            <w:r w:rsidRPr="00CB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у мяча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 xml:space="preserve">Знать технику выполнения </w:t>
            </w:r>
            <w:r w:rsidRPr="00CB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й прямой подачи мяч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  <w:textDirection w:val="btLr"/>
          </w:tcPr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мяч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выполнять верхнюю прямую подачу мяча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верхней прямой подачи мяч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  <w:textDirection w:val="btLr"/>
          </w:tcPr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рием мяча с подачи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выполнять прием мяча с подачи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прием мяча с подачи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  <w:textDirection w:val="btLr"/>
          </w:tcPr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ехника выполнения второй передачи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выполнять вторую передачу партнеру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второй передачи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  <w:textDirection w:val="btLr"/>
          </w:tcPr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выполнять нападающий удар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нападающего удар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  <w:textDirection w:val="btLr"/>
          </w:tcPr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ехника приема  мяча с нападающего удар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ку приема мяча с нападающего удара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приема мяча с нападающего удар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  <w:textDirection w:val="btLr"/>
          </w:tcPr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ехника блокирования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выполнять блокирование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блокирование, знать ситуативное применение блок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  <w:textDirection w:val="btLr"/>
          </w:tcPr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 на площадке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тактических действий на площадке. Уметь читать схемы тактических действий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 w:val="restart"/>
            <w:textDirection w:val="btLr"/>
          </w:tcPr>
          <w:p w:rsidR="00CB5A22" w:rsidRPr="00CB5A22" w:rsidRDefault="00CB5A22" w:rsidP="00CB5A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b/>
                <w:sz w:val="24"/>
                <w:szCs w:val="24"/>
              </w:rPr>
              <w:t>4.БАСКЕТБОЛ</w:t>
            </w: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Инструктаж техники безопасности на уроках баскетбол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Выполнять правила техники безопасности на уроках по баскетболу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, выполнять и уметь перечислять правила техники безопасности на уроках по баскетболу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Общие сведения по баскетболу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 xml:space="preserve">Знать историю и общие сведения по баскетболу. Знать и уметь выполнять правила игры  баскетбол. 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историю и общие сведения по баскетболу. Знать правила игры  баскетбол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Жесты судей в баскетболе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жесты судей, уметь применять их на практике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и уметь описывать жесты судей, применять их на практике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, остановок, поворотов и стоек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Уметь выполнять и использовать стойки, передвижения, остановки. Знать терминологию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технику передвижения, остановок, поворотов и стоек, терминологию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ехника ловли и передачи баскетбольного мяч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Владеть техникой ловли и передачи баскетбольного мяча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терминологию, способы и разновидности ловли и передачи баскетбольного мяч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ехника ведение баскетбольного мяча (дриблинг)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Владеть техникой ведения баскетбольного мяча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терминологию, способы и разновидности ведения баскетбольного мяч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ехника бросков баскетбольного мяч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Владеть техникой бросков баскетбольного мяча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терминологию, технику, способы и разновидности бросков баскетбольного мяч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ехника вырывания и выбивания мяча у соперник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Владеть техникой вырывания и выбивания мяча у соперника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технику, терминологию, способы и разновидности вырывания и выбивания мяча у соперника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Владеть техникой нападения быстрым прорывом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технику, терминологию, способы нападения быстрым прорывом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CB5A22" w:rsidRPr="00CB5A22" w:rsidTr="00B27E0E">
        <w:tc>
          <w:tcPr>
            <w:tcW w:w="534" w:type="dxa"/>
            <w:vMerge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Владеть техникой взаимодействия двух игроков.</w:t>
            </w:r>
          </w:p>
        </w:tc>
        <w:tc>
          <w:tcPr>
            <w:tcW w:w="567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68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Знать технику, терминологию, способы взаимодействия двух игроков.</w:t>
            </w:r>
          </w:p>
        </w:tc>
        <w:tc>
          <w:tcPr>
            <w:tcW w:w="709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CB5A22" w:rsidRPr="00CB5A22" w:rsidRDefault="00CB5A22" w:rsidP="00C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</w:tbl>
    <w:p w:rsidR="00CB5A22" w:rsidRPr="00CB5A22" w:rsidRDefault="00CB5A22" w:rsidP="00CB5A22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5A22" w:rsidRPr="00CB5A22" w:rsidRDefault="00CB5A22" w:rsidP="00CB5A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B5A22" w:rsidRPr="00CB5A22" w:rsidRDefault="00CB5A22" w:rsidP="00AC41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B5A22" w:rsidRPr="00CB5A22" w:rsidSect="006D20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00" w:rsidRDefault="00AF4800" w:rsidP="006D3604">
      <w:pPr>
        <w:spacing w:after="0" w:line="240" w:lineRule="auto"/>
      </w:pPr>
      <w:r>
        <w:separator/>
      </w:r>
    </w:p>
  </w:endnote>
  <w:endnote w:type="continuationSeparator" w:id="0">
    <w:p w:rsidR="00AF4800" w:rsidRDefault="00AF4800" w:rsidP="006D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00" w:rsidRDefault="00AF4800" w:rsidP="006D3604">
      <w:pPr>
        <w:spacing w:after="0" w:line="240" w:lineRule="auto"/>
      </w:pPr>
      <w:r>
        <w:separator/>
      </w:r>
    </w:p>
  </w:footnote>
  <w:footnote w:type="continuationSeparator" w:id="0">
    <w:p w:rsidR="00AF4800" w:rsidRDefault="00AF4800" w:rsidP="006D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A02CE3"/>
    <w:multiLevelType w:val="hybridMultilevel"/>
    <w:tmpl w:val="8946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97056"/>
    <w:multiLevelType w:val="hybridMultilevel"/>
    <w:tmpl w:val="D8AE2A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941A76"/>
    <w:multiLevelType w:val="hybridMultilevel"/>
    <w:tmpl w:val="F9361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1D1561"/>
    <w:multiLevelType w:val="hybridMultilevel"/>
    <w:tmpl w:val="C80E481C"/>
    <w:lvl w:ilvl="0" w:tplc="0BCC1654">
      <w:start w:val="6"/>
      <w:numFmt w:val="bullet"/>
      <w:lvlText w:val="•"/>
      <w:lvlJc w:val="left"/>
      <w:pPr>
        <w:ind w:left="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07697719"/>
    <w:multiLevelType w:val="hybridMultilevel"/>
    <w:tmpl w:val="F68287CC"/>
    <w:lvl w:ilvl="0" w:tplc="0BCC1654">
      <w:start w:val="6"/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0CE03176"/>
    <w:multiLevelType w:val="multilevel"/>
    <w:tmpl w:val="5AE6B75C"/>
    <w:lvl w:ilvl="0">
      <w:start w:val="1"/>
      <w:numFmt w:val="bullet"/>
      <w:lvlText w:val="•"/>
      <w:lvlJc w:val="left"/>
      <w:rPr>
        <w:rFonts w:ascii="Lucida Sans Unicode" w:eastAsia="Times New Roman" w:hAnsi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9D5662"/>
    <w:multiLevelType w:val="hybridMultilevel"/>
    <w:tmpl w:val="D2D261E6"/>
    <w:lvl w:ilvl="0" w:tplc="0BCC1654">
      <w:start w:val="6"/>
      <w:numFmt w:val="bullet"/>
      <w:lvlText w:val="•"/>
      <w:lvlJc w:val="left"/>
      <w:pPr>
        <w:ind w:left="11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162D676C"/>
    <w:multiLevelType w:val="hybridMultilevel"/>
    <w:tmpl w:val="ADCC0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A3599"/>
    <w:multiLevelType w:val="hybridMultilevel"/>
    <w:tmpl w:val="BC1AC772"/>
    <w:lvl w:ilvl="0" w:tplc="1D32905A">
      <w:start w:val="65535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14A3CAA"/>
    <w:multiLevelType w:val="hybridMultilevel"/>
    <w:tmpl w:val="E95868B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56C57F7"/>
    <w:multiLevelType w:val="hybridMultilevel"/>
    <w:tmpl w:val="E98AEEF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DA2CEC"/>
    <w:multiLevelType w:val="hybridMultilevel"/>
    <w:tmpl w:val="284C3228"/>
    <w:lvl w:ilvl="0" w:tplc="0BCC1654">
      <w:start w:val="6"/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42F3CAB"/>
    <w:multiLevelType w:val="hybridMultilevel"/>
    <w:tmpl w:val="5EEE4B58"/>
    <w:lvl w:ilvl="0" w:tplc="0BCC1654">
      <w:start w:val="6"/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72B28C9"/>
    <w:multiLevelType w:val="hybridMultilevel"/>
    <w:tmpl w:val="D8D4CED2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6">
    <w:nsid w:val="448C00D2"/>
    <w:multiLevelType w:val="hybridMultilevel"/>
    <w:tmpl w:val="51D49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7167A"/>
    <w:multiLevelType w:val="hybridMultilevel"/>
    <w:tmpl w:val="EEF84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C47CF0"/>
    <w:multiLevelType w:val="hybridMultilevel"/>
    <w:tmpl w:val="9EE41A38"/>
    <w:lvl w:ilvl="0" w:tplc="0BCC1654">
      <w:start w:val="6"/>
      <w:numFmt w:val="bullet"/>
      <w:lvlText w:val="•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7DA2E6F"/>
    <w:multiLevelType w:val="hybridMultilevel"/>
    <w:tmpl w:val="4652107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9673917"/>
    <w:multiLevelType w:val="hybridMultilevel"/>
    <w:tmpl w:val="BC06C960"/>
    <w:lvl w:ilvl="0" w:tplc="0BCC165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62FB9"/>
    <w:multiLevelType w:val="hybridMultilevel"/>
    <w:tmpl w:val="2E7C9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E2DD0"/>
    <w:multiLevelType w:val="hybridMultilevel"/>
    <w:tmpl w:val="72CEB3CE"/>
    <w:lvl w:ilvl="0" w:tplc="5B88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AC7A44"/>
    <w:multiLevelType w:val="hybridMultilevel"/>
    <w:tmpl w:val="8D767D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6D97D19"/>
    <w:multiLevelType w:val="hybridMultilevel"/>
    <w:tmpl w:val="133A1BE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58BB38D8"/>
    <w:multiLevelType w:val="hybridMultilevel"/>
    <w:tmpl w:val="EF624C94"/>
    <w:lvl w:ilvl="0" w:tplc="0BCC1654">
      <w:start w:val="6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CE3867"/>
    <w:multiLevelType w:val="hybridMultilevel"/>
    <w:tmpl w:val="12F458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7">
    <w:nsid w:val="5EB225D1"/>
    <w:multiLevelType w:val="hybridMultilevel"/>
    <w:tmpl w:val="159C5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3157D"/>
    <w:multiLevelType w:val="hybridMultilevel"/>
    <w:tmpl w:val="2C82C058"/>
    <w:lvl w:ilvl="0" w:tplc="0BCC1654">
      <w:start w:val="6"/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60416667"/>
    <w:multiLevelType w:val="hybridMultilevel"/>
    <w:tmpl w:val="AFF8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A284A"/>
    <w:multiLevelType w:val="hybridMultilevel"/>
    <w:tmpl w:val="924017B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61AD0853"/>
    <w:multiLevelType w:val="hybridMultilevel"/>
    <w:tmpl w:val="359643BC"/>
    <w:lvl w:ilvl="0" w:tplc="552040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623967D8"/>
    <w:multiLevelType w:val="hybridMultilevel"/>
    <w:tmpl w:val="1BAC0C0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3EE744E"/>
    <w:multiLevelType w:val="hybridMultilevel"/>
    <w:tmpl w:val="6040FE9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68460328"/>
    <w:multiLevelType w:val="hybridMultilevel"/>
    <w:tmpl w:val="A63E1D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6C0C1A"/>
    <w:multiLevelType w:val="hybridMultilevel"/>
    <w:tmpl w:val="E3C6DD68"/>
    <w:lvl w:ilvl="0" w:tplc="3DEE309C">
      <w:start w:val="1"/>
      <w:numFmt w:val="bullet"/>
      <w:lvlText w:val="–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6F346575"/>
    <w:multiLevelType w:val="hybridMultilevel"/>
    <w:tmpl w:val="1B48E0B4"/>
    <w:lvl w:ilvl="0" w:tplc="0BCC1654">
      <w:start w:val="6"/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06E6C84"/>
    <w:multiLevelType w:val="hybridMultilevel"/>
    <w:tmpl w:val="C1686F34"/>
    <w:lvl w:ilvl="0" w:tplc="3DEE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514094"/>
    <w:multiLevelType w:val="hybridMultilevel"/>
    <w:tmpl w:val="4FC0FE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0">
    <w:nsid w:val="770F4E7F"/>
    <w:multiLevelType w:val="hybridMultilevel"/>
    <w:tmpl w:val="539CE83A"/>
    <w:lvl w:ilvl="0" w:tplc="0BCC1654">
      <w:start w:val="6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8E84113"/>
    <w:multiLevelType w:val="hybridMultilevel"/>
    <w:tmpl w:val="81145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D5976"/>
    <w:multiLevelType w:val="hybridMultilevel"/>
    <w:tmpl w:val="B2283994"/>
    <w:lvl w:ilvl="0" w:tplc="0BCC165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87134"/>
    <w:multiLevelType w:val="hybridMultilevel"/>
    <w:tmpl w:val="4AE23A4A"/>
    <w:lvl w:ilvl="0" w:tplc="0BCC165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6"/>
  </w:num>
  <w:num w:numId="4">
    <w:abstractNumId w:val="6"/>
  </w:num>
  <w:num w:numId="5">
    <w:abstractNumId w:val="24"/>
  </w:num>
  <w:num w:numId="6">
    <w:abstractNumId w:val="32"/>
  </w:num>
  <w:num w:numId="7">
    <w:abstractNumId w:val="29"/>
  </w:num>
  <w:num w:numId="8">
    <w:abstractNumId w:val="9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</w:num>
  <w:num w:numId="11">
    <w:abstractNumId w:val="15"/>
  </w:num>
  <w:num w:numId="12">
    <w:abstractNumId w:val="23"/>
  </w:num>
  <w:num w:numId="13">
    <w:abstractNumId w:val="1"/>
  </w:num>
  <w:num w:numId="14">
    <w:abstractNumId w:val="35"/>
  </w:num>
  <w:num w:numId="15">
    <w:abstractNumId w:val="33"/>
  </w:num>
  <w:num w:numId="16">
    <w:abstractNumId w:val="27"/>
  </w:num>
  <w:num w:numId="17">
    <w:abstractNumId w:val="2"/>
  </w:num>
  <w:num w:numId="18">
    <w:abstractNumId w:val="38"/>
  </w:num>
  <w:num w:numId="19">
    <w:abstractNumId w:val="21"/>
  </w:num>
  <w:num w:numId="20">
    <w:abstractNumId w:val="34"/>
  </w:num>
  <w:num w:numId="21">
    <w:abstractNumId w:val="17"/>
  </w:num>
  <w:num w:numId="22">
    <w:abstractNumId w:val="10"/>
  </w:num>
  <w:num w:numId="23">
    <w:abstractNumId w:val="30"/>
  </w:num>
  <w:num w:numId="24">
    <w:abstractNumId w:val="19"/>
  </w:num>
  <w:num w:numId="25">
    <w:abstractNumId w:val="11"/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"/>
  </w:num>
  <w:num w:numId="30">
    <w:abstractNumId w:val="5"/>
  </w:num>
  <w:num w:numId="31">
    <w:abstractNumId w:val="28"/>
  </w:num>
  <w:num w:numId="32">
    <w:abstractNumId w:val="14"/>
  </w:num>
  <w:num w:numId="33">
    <w:abstractNumId w:val="13"/>
  </w:num>
  <w:num w:numId="34">
    <w:abstractNumId w:val="18"/>
  </w:num>
  <w:num w:numId="35">
    <w:abstractNumId w:val="7"/>
  </w:num>
  <w:num w:numId="36">
    <w:abstractNumId w:val="12"/>
  </w:num>
  <w:num w:numId="37">
    <w:abstractNumId w:val="39"/>
  </w:num>
  <w:num w:numId="38">
    <w:abstractNumId w:val="40"/>
  </w:num>
  <w:num w:numId="39">
    <w:abstractNumId w:val="4"/>
  </w:num>
  <w:num w:numId="40">
    <w:abstractNumId w:val="25"/>
  </w:num>
  <w:num w:numId="41">
    <w:abstractNumId w:val="42"/>
  </w:num>
  <w:num w:numId="42">
    <w:abstractNumId w:val="20"/>
  </w:num>
  <w:num w:numId="43">
    <w:abstractNumId w:val="43"/>
  </w:num>
  <w:num w:numId="44">
    <w:abstractNumId w:val="3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5B"/>
    <w:rsid w:val="00065D49"/>
    <w:rsid w:val="0013275A"/>
    <w:rsid w:val="0017181A"/>
    <w:rsid w:val="001B365C"/>
    <w:rsid w:val="00233918"/>
    <w:rsid w:val="002926C1"/>
    <w:rsid w:val="002F430A"/>
    <w:rsid w:val="003D7F1F"/>
    <w:rsid w:val="00450B8F"/>
    <w:rsid w:val="00476E98"/>
    <w:rsid w:val="004C32EF"/>
    <w:rsid w:val="005A58FA"/>
    <w:rsid w:val="005D0620"/>
    <w:rsid w:val="00671232"/>
    <w:rsid w:val="006D205B"/>
    <w:rsid w:val="006D3604"/>
    <w:rsid w:val="00826383"/>
    <w:rsid w:val="008400F3"/>
    <w:rsid w:val="008610A5"/>
    <w:rsid w:val="00867272"/>
    <w:rsid w:val="0087474E"/>
    <w:rsid w:val="00917151"/>
    <w:rsid w:val="0091770E"/>
    <w:rsid w:val="009B346F"/>
    <w:rsid w:val="009C6C7C"/>
    <w:rsid w:val="009F6984"/>
    <w:rsid w:val="00A37C66"/>
    <w:rsid w:val="00A417B9"/>
    <w:rsid w:val="00A6071C"/>
    <w:rsid w:val="00A61BE1"/>
    <w:rsid w:val="00A82602"/>
    <w:rsid w:val="00AC412E"/>
    <w:rsid w:val="00AF4800"/>
    <w:rsid w:val="00B27E0E"/>
    <w:rsid w:val="00BC1113"/>
    <w:rsid w:val="00C657F8"/>
    <w:rsid w:val="00C66BCC"/>
    <w:rsid w:val="00CB5A22"/>
    <w:rsid w:val="00CC66E1"/>
    <w:rsid w:val="00CD08E3"/>
    <w:rsid w:val="00CD5F39"/>
    <w:rsid w:val="00D46D64"/>
    <w:rsid w:val="00D50A00"/>
    <w:rsid w:val="00E81038"/>
    <w:rsid w:val="00EE5026"/>
    <w:rsid w:val="00F414ED"/>
    <w:rsid w:val="00F47BFD"/>
    <w:rsid w:val="00FB07B8"/>
    <w:rsid w:val="00FD6B3A"/>
    <w:rsid w:val="00FE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05B"/>
    <w:pPr>
      <w:ind w:left="720"/>
      <w:contextualSpacing/>
    </w:pPr>
  </w:style>
  <w:style w:type="paragraph" w:customStyle="1" w:styleId="4">
    <w:name w:val="Основной текст4"/>
    <w:basedOn w:val="a"/>
    <w:rsid w:val="006D205B"/>
    <w:pPr>
      <w:widowControl w:val="0"/>
      <w:shd w:val="clear" w:color="auto" w:fill="FFFFFF"/>
      <w:spacing w:before="300" w:after="0" w:line="230" w:lineRule="exact"/>
      <w:ind w:hanging="6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_"/>
    <w:basedOn w:val="a0"/>
    <w:link w:val="3"/>
    <w:locked/>
    <w:rsid w:val="006D205B"/>
    <w:rPr>
      <w:rFonts w:ascii="Lucida Sans Unicode" w:eastAsia="Times New Roman" w:hAnsi="Lucida Sans Unicode" w:cs="Lucida Sans Unicode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4"/>
    <w:rsid w:val="006D205B"/>
    <w:pPr>
      <w:widowControl w:val="0"/>
      <w:shd w:val="clear" w:color="auto" w:fill="FFFFFF"/>
      <w:spacing w:before="240" w:after="0" w:line="211" w:lineRule="exact"/>
      <w:jc w:val="both"/>
    </w:pPr>
    <w:rPr>
      <w:rFonts w:ascii="Lucida Sans Unicode" w:eastAsia="Times New Roman" w:hAnsi="Lucida Sans Unicode" w:cs="Lucida Sans Unicode"/>
      <w:sz w:val="20"/>
      <w:szCs w:val="20"/>
    </w:rPr>
  </w:style>
  <w:style w:type="paragraph" w:styleId="a5">
    <w:name w:val="No Spacing"/>
    <w:uiPriority w:val="1"/>
    <w:qFormat/>
    <w:rsid w:val="006D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205B"/>
  </w:style>
  <w:style w:type="character" w:customStyle="1" w:styleId="30">
    <w:name w:val="Основной текст (3) + Не полужирный"/>
    <w:basedOn w:val="a0"/>
    <w:rsid w:val="006D20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Основной текст + Курсив"/>
    <w:aliases w:val="Интервал -1 pt"/>
    <w:basedOn w:val="a4"/>
    <w:rsid w:val="006D205B"/>
    <w:rPr>
      <w:rFonts w:ascii="Lucida Sans Unicode" w:eastAsia="Times New Roman" w:hAnsi="Lucida Sans Unicode" w:cs="Lucida Sans Unicode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 + Курсив1"/>
    <w:basedOn w:val="a4"/>
    <w:uiPriority w:val="99"/>
    <w:rsid w:val="006D20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6D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10"/>
    <w:rsid w:val="006D205B"/>
    <w:rPr>
      <w:rFonts w:ascii="Calibri" w:eastAsia="Times New Roman" w:hAnsi="Calibri" w:cs="Calibri"/>
      <w:b/>
      <w:bCs/>
      <w:shd w:val="clear" w:color="auto" w:fill="FFFFFF"/>
    </w:rPr>
  </w:style>
  <w:style w:type="character" w:customStyle="1" w:styleId="a8">
    <w:name w:val="Основной текст + Полужирный"/>
    <w:basedOn w:val="a4"/>
    <w:rsid w:val="006D20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2">
    <w:name w:val="Основной текст (2) + Не полужирный"/>
    <w:aliases w:val="Курсив1"/>
    <w:basedOn w:val="21"/>
    <w:uiPriority w:val="99"/>
    <w:rsid w:val="006D20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9">
    <w:name w:val="Основной текст Знак"/>
    <w:link w:val="aa"/>
    <w:locked/>
    <w:rsid w:val="006D205B"/>
    <w:rPr>
      <w:sz w:val="24"/>
      <w:szCs w:val="19"/>
    </w:rPr>
  </w:style>
  <w:style w:type="paragraph" w:styleId="aa">
    <w:name w:val="Body Text"/>
    <w:basedOn w:val="a"/>
    <w:link w:val="a9"/>
    <w:rsid w:val="006D205B"/>
    <w:pPr>
      <w:spacing w:after="0" w:line="240" w:lineRule="auto"/>
      <w:ind w:firstLine="720"/>
      <w:jc w:val="both"/>
    </w:pPr>
    <w:rPr>
      <w:sz w:val="24"/>
      <w:szCs w:val="19"/>
    </w:rPr>
  </w:style>
  <w:style w:type="character" w:customStyle="1" w:styleId="10">
    <w:name w:val="Основной текст Знак1"/>
    <w:basedOn w:val="a0"/>
    <w:uiPriority w:val="99"/>
    <w:rsid w:val="006D205B"/>
  </w:style>
  <w:style w:type="paragraph" w:customStyle="1" w:styleId="210">
    <w:name w:val="Основной текст (2)1"/>
    <w:basedOn w:val="a"/>
    <w:link w:val="21"/>
    <w:rsid w:val="006D205B"/>
    <w:pPr>
      <w:widowControl w:val="0"/>
      <w:shd w:val="clear" w:color="auto" w:fill="FFFFFF"/>
      <w:spacing w:after="180" w:line="240" w:lineRule="atLeast"/>
      <w:ind w:hanging="600"/>
      <w:jc w:val="both"/>
    </w:pPr>
    <w:rPr>
      <w:rFonts w:ascii="Calibri" w:eastAsia="Times New Roman" w:hAnsi="Calibri" w:cs="Calibri"/>
      <w:b/>
      <w:bCs/>
    </w:rPr>
  </w:style>
  <w:style w:type="character" w:customStyle="1" w:styleId="23">
    <w:name w:val="Заголовок №2_"/>
    <w:basedOn w:val="a0"/>
    <w:link w:val="24"/>
    <w:uiPriority w:val="99"/>
    <w:locked/>
    <w:rsid w:val="006D205B"/>
    <w:rPr>
      <w:rFonts w:ascii="Lucida Sans Unicode" w:eastAsia="Times New Roman" w:hAnsi="Lucida Sans Unicode" w:cs="Lucida Sans Unicode"/>
      <w:spacing w:val="-10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6D205B"/>
    <w:pPr>
      <w:widowControl w:val="0"/>
      <w:shd w:val="clear" w:color="auto" w:fill="FFFFFF"/>
      <w:spacing w:before="1200" w:after="240" w:line="240" w:lineRule="atLeast"/>
      <w:jc w:val="center"/>
      <w:outlineLvl w:val="1"/>
    </w:pPr>
    <w:rPr>
      <w:rFonts w:ascii="Lucida Sans Unicode" w:eastAsia="Times New Roman" w:hAnsi="Lucida Sans Unicode" w:cs="Lucida Sans Unicode"/>
      <w:spacing w:val="-10"/>
      <w:sz w:val="28"/>
      <w:szCs w:val="28"/>
    </w:rPr>
  </w:style>
  <w:style w:type="character" w:styleId="ab">
    <w:name w:val="Hyperlink"/>
    <w:basedOn w:val="a0"/>
    <w:unhideWhenUsed/>
    <w:rsid w:val="006D205B"/>
    <w:rPr>
      <w:color w:val="0000FF"/>
      <w:u w:val="single"/>
    </w:rPr>
  </w:style>
  <w:style w:type="paragraph" w:customStyle="1" w:styleId="c25">
    <w:name w:val="c25"/>
    <w:basedOn w:val="a"/>
    <w:rsid w:val="006D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D205B"/>
  </w:style>
  <w:style w:type="paragraph" w:customStyle="1" w:styleId="c12">
    <w:name w:val="c12"/>
    <w:basedOn w:val="a"/>
    <w:rsid w:val="006D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D205B"/>
  </w:style>
  <w:style w:type="paragraph" w:customStyle="1" w:styleId="ConsPlusTitle">
    <w:name w:val="ConsPlusTitle"/>
    <w:uiPriority w:val="99"/>
    <w:rsid w:val="006D20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Основной текст (4)_"/>
    <w:basedOn w:val="a0"/>
    <w:link w:val="41"/>
    <w:rsid w:val="006D205B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D205B"/>
    <w:pPr>
      <w:widowControl w:val="0"/>
      <w:shd w:val="clear" w:color="auto" w:fill="FFFFFF"/>
      <w:spacing w:before="1080" w:after="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25">
    <w:name w:val="Основной текст (2)"/>
    <w:basedOn w:val="21"/>
    <w:rsid w:val="006D2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Заголовок №3_"/>
    <w:link w:val="32"/>
    <w:rsid w:val="006D205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6D205B"/>
    <w:pPr>
      <w:widowControl w:val="0"/>
      <w:shd w:val="clear" w:color="auto" w:fill="FFFFFF"/>
      <w:spacing w:before="1260" w:after="300" w:line="0" w:lineRule="atLeast"/>
      <w:outlineLvl w:val="2"/>
    </w:pPr>
    <w:rPr>
      <w:rFonts w:ascii="Segoe UI" w:eastAsia="Segoe UI" w:hAnsi="Segoe UI" w:cs="Segoe UI"/>
      <w:b/>
      <w:bCs/>
    </w:rPr>
  </w:style>
  <w:style w:type="character" w:customStyle="1" w:styleId="14">
    <w:name w:val="Основной текст (14)"/>
    <w:basedOn w:val="a0"/>
    <w:rsid w:val="006D205B"/>
    <w:rPr>
      <w:i/>
      <w:iCs/>
      <w:noProof/>
      <w:shd w:val="clear" w:color="auto" w:fill="FFFFFF"/>
    </w:rPr>
  </w:style>
  <w:style w:type="character" w:customStyle="1" w:styleId="15">
    <w:name w:val="Основной текст + Полужирный15"/>
    <w:basedOn w:val="a9"/>
    <w:rsid w:val="006D205B"/>
    <w:rPr>
      <w:rFonts w:ascii="Times New Roman" w:hAnsi="Times New Roman" w:cs="Times New Roman"/>
      <w:b/>
      <w:bCs/>
      <w:spacing w:val="0"/>
      <w:sz w:val="24"/>
      <w:szCs w:val="19"/>
      <w:shd w:val="clear" w:color="auto" w:fill="FFFFFF"/>
    </w:rPr>
  </w:style>
  <w:style w:type="character" w:customStyle="1" w:styleId="140">
    <w:name w:val="Основной текст + Полужирный14"/>
    <w:aliases w:val="Курсив14"/>
    <w:basedOn w:val="a9"/>
    <w:rsid w:val="006D205B"/>
    <w:rPr>
      <w:rFonts w:ascii="Times New Roman" w:hAnsi="Times New Roman" w:cs="Times New Roman"/>
      <w:b/>
      <w:bCs/>
      <w:i/>
      <w:iCs/>
      <w:spacing w:val="0"/>
      <w:sz w:val="24"/>
      <w:szCs w:val="19"/>
      <w:shd w:val="clear" w:color="auto" w:fill="FFFFFF"/>
    </w:rPr>
  </w:style>
  <w:style w:type="character" w:customStyle="1" w:styleId="13">
    <w:name w:val="Основной текст + Полужирный13"/>
    <w:aliases w:val="Курсив13"/>
    <w:basedOn w:val="a9"/>
    <w:rsid w:val="006D205B"/>
    <w:rPr>
      <w:rFonts w:ascii="Times New Roman" w:hAnsi="Times New Roman" w:cs="Times New Roman"/>
      <w:b/>
      <w:bCs/>
      <w:i/>
      <w:iCs/>
      <w:noProof/>
      <w:spacing w:val="0"/>
      <w:sz w:val="24"/>
      <w:szCs w:val="19"/>
      <w:shd w:val="clear" w:color="auto" w:fill="FFFFFF"/>
    </w:rPr>
  </w:style>
  <w:style w:type="character" w:styleId="ac">
    <w:name w:val="Strong"/>
    <w:basedOn w:val="a0"/>
    <w:uiPriority w:val="22"/>
    <w:qFormat/>
    <w:rsid w:val="006D205B"/>
    <w:rPr>
      <w:b/>
      <w:bCs/>
    </w:rPr>
  </w:style>
  <w:style w:type="table" w:styleId="ad">
    <w:name w:val="Table Grid"/>
    <w:basedOn w:val="a1"/>
    <w:uiPriority w:val="59"/>
    <w:rsid w:val="00A4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CB5A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D3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6">
    <w:name w:val="Сетка таблицы2"/>
    <w:basedOn w:val="a1"/>
    <w:next w:val="ad"/>
    <w:uiPriority w:val="59"/>
    <w:rsid w:val="006D360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D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3604"/>
  </w:style>
  <w:style w:type="paragraph" w:styleId="af0">
    <w:name w:val="footer"/>
    <w:basedOn w:val="a"/>
    <w:link w:val="af1"/>
    <w:uiPriority w:val="99"/>
    <w:unhideWhenUsed/>
    <w:rsid w:val="006D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3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05B"/>
    <w:pPr>
      <w:ind w:left="720"/>
      <w:contextualSpacing/>
    </w:pPr>
  </w:style>
  <w:style w:type="paragraph" w:customStyle="1" w:styleId="4">
    <w:name w:val="Основной текст4"/>
    <w:basedOn w:val="a"/>
    <w:rsid w:val="006D205B"/>
    <w:pPr>
      <w:widowControl w:val="0"/>
      <w:shd w:val="clear" w:color="auto" w:fill="FFFFFF"/>
      <w:spacing w:before="300" w:after="0" w:line="230" w:lineRule="exact"/>
      <w:ind w:hanging="6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_"/>
    <w:basedOn w:val="a0"/>
    <w:link w:val="3"/>
    <w:locked/>
    <w:rsid w:val="006D205B"/>
    <w:rPr>
      <w:rFonts w:ascii="Lucida Sans Unicode" w:eastAsia="Times New Roman" w:hAnsi="Lucida Sans Unicode" w:cs="Lucida Sans Unicode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4"/>
    <w:rsid w:val="006D205B"/>
    <w:pPr>
      <w:widowControl w:val="0"/>
      <w:shd w:val="clear" w:color="auto" w:fill="FFFFFF"/>
      <w:spacing w:before="240" w:after="0" w:line="211" w:lineRule="exact"/>
      <w:jc w:val="both"/>
    </w:pPr>
    <w:rPr>
      <w:rFonts w:ascii="Lucida Sans Unicode" w:eastAsia="Times New Roman" w:hAnsi="Lucida Sans Unicode" w:cs="Lucida Sans Unicode"/>
      <w:sz w:val="20"/>
      <w:szCs w:val="20"/>
    </w:rPr>
  </w:style>
  <w:style w:type="paragraph" w:styleId="a5">
    <w:name w:val="No Spacing"/>
    <w:uiPriority w:val="1"/>
    <w:qFormat/>
    <w:rsid w:val="006D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205B"/>
  </w:style>
  <w:style w:type="character" w:customStyle="1" w:styleId="30">
    <w:name w:val="Основной текст (3) + Не полужирный"/>
    <w:basedOn w:val="a0"/>
    <w:rsid w:val="006D20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Основной текст + Курсив"/>
    <w:aliases w:val="Интервал -1 pt"/>
    <w:basedOn w:val="a4"/>
    <w:rsid w:val="006D205B"/>
    <w:rPr>
      <w:rFonts w:ascii="Lucida Sans Unicode" w:eastAsia="Times New Roman" w:hAnsi="Lucida Sans Unicode" w:cs="Lucida Sans Unicode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 + Курсив1"/>
    <w:basedOn w:val="a4"/>
    <w:uiPriority w:val="99"/>
    <w:rsid w:val="006D20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6D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10"/>
    <w:rsid w:val="006D205B"/>
    <w:rPr>
      <w:rFonts w:ascii="Calibri" w:eastAsia="Times New Roman" w:hAnsi="Calibri" w:cs="Calibri"/>
      <w:b/>
      <w:bCs/>
      <w:shd w:val="clear" w:color="auto" w:fill="FFFFFF"/>
    </w:rPr>
  </w:style>
  <w:style w:type="character" w:customStyle="1" w:styleId="a8">
    <w:name w:val="Основной текст + Полужирный"/>
    <w:basedOn w:val="a4"/>
    <w:rsid w:val="006D20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2">
    <w:name w:val="Основной текст (2) + Не полужирный"/>
    <w:aliases w:val="Курсив1"/>
    <w:basedOn w:val="21"/>
    <w:uiPriority w:val="99"/>
    <w:rsid w:val="006D20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9">
    <w:name w:val="Основной текст Знак"/>
    <w:link w:val="aa"/>
    <w:locked/>
    <w:rsid w:val="006D205B"/>
    <w:rPr>
      <w:sz w:val="24"/>
      <w:szCs w:val="19"/>
    </w:rPr>
  </w:style>
  <w:style w:type="paragraph" w:styleId="aa">
    <w:name w:val="Body Text"/>
    <w:basedOn w:val="a"/>
    <w:link w:val="a9"/>
    <w:rsid w:val="006D205B"/>
    <w:pPr>
      <w:spacing w:after="0" w:line="240" w:lineRule="auto"/>
      <w:ind w:firstLine="720"/>
      <w:jc w:val="both"/>
    </w:pPr>
    <w:rPr>
      <w:sz w:val="24"/>
      <w:szCs w:val="19"/>
    </w:rPr>
  </w:style>
  <w:style w:type="character" w:customStyle="1" w:styleId="10">
    <w:name w:val="Основной текст Знак1"/>
    <w:basedOn w:val="a0"/>
    <w:uiPriority w:val="99"/>
    <w:rsid w:val="006D205B"/>
  </w:style>
  <w:style w:type="paragraph" w:customStyle="1" w:styleId="210">
    <w:name w:val="Основной текст (2)1"/>
    <w:basedOn w:val="a"/>
    <w:link w:val="21"/>
    <w:rsid w:val="006D205B"/>
    <w:pPr>
      <w:widowControl w:val="0"/>
      <w:shd w:val="clear" w:color="auto" w:fill="FFFFFF"/>
      <w:spacing w:after="180" w:line="240" w:lineRule="atLeast"/>
      <w:ind w:hanging="600"/>
      <w:jc w:val="both"/>
    </w:pPr>
    <w:rPr>
      <w:rFonts w:ascii="Calibri" w:eastAsia="Times New Roman" w:hAnsi="Calibri" w:cs="Calibri"/>
      <w:b/>
      <w:bCs/>
    </w:rPr>
  </w:style>
  <w:style w:type="character" w:customStyle="1" w:styleId="23">
    <w:name w:val="Заголовок №2_"/>
    <w:basedOn w:val="a0"/>
    <w:link w:val="24"/>
    <w:uiPriority w:val="99"/>
    <w:locked/>
    <w:rsid w:val="006D205B"/>
    <w:rPr>
      <w:rFonts w:ascii="Lucida Sans Unicode" w:eastAsia="Times New Roman" w:hAnsi="Lucida Sans Unicode" w:cs="Lucida Sans Unicode"/>
      <w:spacing w:val="-10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6D205B"/>
    <w:pPr>
      <w:widowControl w:val="0"/>
      <w:shd w:val="clear" w:color="auto" w:fill="FFFFFF"/>
      <w:spacing w:before="1200" w:after="240" w:line="240" w:lineRule="atLeast"/>
      <w:jc w:val="center"/>
      <w:outlineLvl w:val="1"/>
    </w:pPr>
    <w:rPr>
      <w:rFonts w:ascii="Lucida Sans Unicode" w:eastAsia="Times New Roman" w:hAnsi="Lucida Sans Unicode" w:cs="Lucida Sans Unicode"/>
      <w:spacing w:val="-10"/>
      <w:sz w:val="28"/>
      <w:szCs w:val="28"/>
    </w:rPr>
  </w:style>
  <w:style w:type="character" w:styleId="ab">
    <w:name w:val="Hyperlink"/>
    <w:basedOn w:val="a0"/>
    <w:unhideWhenUsed/>
    <w:rsid w:val="006D205B"/>
    <w:rPr>
      <w:color w:val="0000FF"/>
      <w:u w:val="single"/>
    </w:rPr>
  </w:style>
  <w:style w:type="paragraph" w:customStyle="1" w:styleId="c25">
    <w:name w:val="c25"/>
    <w:basedOn w:val="a"/>
    <w:rsid w:val="006D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D205B"/>
  </w:style>
  <w:style w:type="paragraph" w:customStyle="1" w:styleId="c12">
    <w:name w:val="c12"/>
    <w:basedOn w:val="a"/>
    <w:rsid w:val="006D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D205B"/>
  </w:style>
  <w:style w:type="paragraph" w:customStyle="1" w:styleId="ConsPlusTitle">
    <w:name w:val="ConsPlusTitle"/>
    <w:uiPriority w:val="99"/>
    <w:rsid w:val="006D20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Основной текст (4)_"/>
    <w:basedOn w:val="a0"/>
    <w:link w:val="41"/>
    <w:rsid w:val="006D205B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D205B"/>
    <w:pPr>
      <w:widowControl w:val="0"/>
      <w:shd w:val="clear" w:color="auto" w:fill="FFFFFF"/>
      <w:spacing w:before="1080" w:after="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25">
    <w:name w:val="Основной текст (2)"/>
    <w:basedOn w:val="21"/>
    <w:rsid w:val="006D2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Заголовок №3_"/>
    <w:link w:val="32"/>
    <w:rsid w:val="006D205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6D205B"/>
    <w:pPr>
      <w:widowControl w:val="0"/>
      <w:shd w:val="clear" w:color="auto" w:fill="FFFFFF"/>
      <w:spacing w:before="1260" w:after="300" w:line="0" w:lineRule="atLeast"/>
      <w:outlineLvl w:val="2"/>
    </w:pPr>
    <w:rPr>
      <w:rFonts w:ascii="Segoe UI" w:eastAsia="Segoe UI" w:hAnsi="Segoe UI" w:cs="Segoe UI"/>
      <w:b/>
      <w:bCs/>
    </w:rPr>
  </w:style>
  <w:style w:type="character" w:customStyle="1" w:styleId="14">
    <w:name w:val="Основной текст (14)"/>
    <w:basedOn w:val="a0"/>
    <w:rsid w:val="006D205B"/>
    <w:rPr>
      <w:i/>
      <w:iCs/>
      <w:noProof/>
      <w:shd w:val="clear" w:color="auto" w:fill="FFFFFF"/>
    </w:rPr>
  </w:style>
  <w:style w:type="character" w:customStyle="1" w:styleId="15">
    <w:name w:val="Основной текст + Полужирный15"/>
    <w:basedOn w:val="a9"/>
    <w:rsid w:val="006D205B"/>
    <w:rPr>
      <w:rFonts w:ascii="Times New Roman" w:hAnsi="Times New Roman" w:cs="Times New Roman"/>
      <w:b/>
      <w:bCs/>
      <w:spacing w:val="0"/>
      <w:sz w:val="24"/>
      <w:szCs w:val="19"/>
      <w:shd w:val="clear" w:color="auto" w:fill="FFFFFF"/>
    </w:rPr>
  </w:style>
  <w:style w:type="character" w:customStyle="1" w:styleId="140">
    <w:name w:val="Основной текст + Полужирный14"/>
    <w:aliases w:val="Курсив14"/>
    <w:basedOn w:val="a9"/>
    <w:rsid w:val="006D205B"/>
    <w:rPr>
      <w:rFonts w:ascii="Times New Roman" w:hAnsi="Times New Roman" w:cs="Times New Roman"/>
      <w:b/>
      <w:bCs/>
      <w:i/>
      <w:iCs/>
      <w:spacing w:val="0"/>
      <w:sz w:val="24"/>
      <w:szCs w:val="19"/>
      <w:shd w:val="clear" w:color="auto" w:fill="FFFFFF"/>
    </w:rPr>
  </w:style>
  <w:style w:type="character" w:customStyle="1" w:styleId="13">
    <w:name w:val="Основной текст + Полужирный13"/>
    <w:aliases w:val="Курсив13"/>
    <w:basedOn w:val="a9"/>
    <w:rsid w:val="006D205B"/>
    <w:rPr>
      <w:rFonts w:ascii="Times New Roman" w:hAnsi="Times New Roman" w:cs="Times New Roman"/>
      <w:b/>
      <w:bCs/>
      <w:i/>
      <w:iCs/>
      <w:noProof/>
      <w:spacing w:val="0"/>
      <w:sz w:val="24"/>
      <w:szCs w:val="19"/>
      <w:shd w:val="clear" w:color="auto" w:fill="FFFFFF"/>
    </w:rPr>
  </w:style>
  <w:style w:type="character" w:styleId="ac">
    <w:name w:val="Strong"/>
    <w:basedOn w:val="a0"/>
    <w:uiPriority w:val="22"/>
    <w:qFormat/>
    <w:rsid w:val="006D205B"/>
    <w:rPr>
      <w:b/>
      <w:bCs/>
    </w:rPr>
  </w:style>
  <w:style w:type="table" w:styleId="ad">
    <w:name w:val="Table Grid"/>
    <w:basedOn w:val="a1"/>
    <w:uiPriority w:val="59"/>
    <w:rsid w:val="00A4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CB5A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D3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6">
    <w:name w:val="Сетка таблицы2"/>
    <w:basedOn w:val="a1"/>
    <w:next w:val="ad"/>
    <w:uiPriority w:val="59"/>
    <w:rsid w:val="006D360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D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3604"/>
  </w:style>
  <w:style w:type="paragraph" w:styleId="af0">
    <w:name w:val="footer"/>
    <w:basedOn w:val="a"/>
    <w:link w:val="af1"/>
    <w:uiPriority w:val="99"/>
    <w:unhideWhenUsed/>
    <w:rsid w:val="006D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F9CA-C9E5-4651-9F8D-0BEA0DBE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5</Pages>
  <Words>12391</Words>
  <Characters>7063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5</cp:revision>
  <dcterms:created xsi:type="dcterms:W3CDTF">2018-06-14T17:37:00Z</dcterms:created>
  <dcterms:modified xsi:type="dcterms:W3CDTF">2018-06-28T10:51:00Z</dcterms:modified>
</cp:coreProperties>
</file>